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CAC0A" w14:textId="77777777" w:rsidR="001E4CD5" w:rsidRPr="00E27374" w:rsidRDefault="004E202A" w:rsidP="001E4CD5">
      <w:pPr>
        <w:pStyle w:val="Ttulo3"/>
        <w:keepNext w:val="0"/>
        <w:widowControl w:val="0"/>
        <w:spacing w:after="100" w:afterAutospacing="1"/>
        <w:rPr>
          <w:rFonts w:ascii="Calibri Light" w:hAnsi="Calibri Light" w:cs="Calibri Light"/>
          <w:b/>
          <w:spacing w:val="-20"/>
          <w:w w:val="90"/>
          <w:szCs w:val="18"/>
          <w:lang w:val="it-IT"/>
        </w:rPr>
      </w:pPr>
      <w:r w:rsidRPr="00E27374">
        <w:rPr>
          <w:rFonts w:ascii="Calibri Light" w:hAnsi="Calibri Light" w:cs="Calibri Light"/>
          <w:b/>
          <w:spacing w:val="-20"/>
          <w:w w:val="90"/>
          <w:szCs w:val="18"/>
          <w:lang w:val="it-IT"/>
        </w:rPr>
        <w:t>Application model</w:t>
      </w:r>
      <w:r w:rsidR="00D43297" w:rsidRPr="00E27374">
        <w:rPr>
          <w:rFonts w:ascii="Calibri Light" w:hAnsi="Calibri Light" w:cs="Calibri Light"/>
          <w:b/>
          <w:spacing w:val="-20"/>
          <w:w w:val="90"/>
          <w:szCs w:val="18"/>
          <w:lang w:val="it-IT"/>
        </w:rPr>
        <w:t>.</w:t>
      </w:r>
      <w:r w:rsidRPr="00E27374">
        <w:rPr>
          <w:rFonts w:ascii="Calibri Light" w:hAnsi="Calibri Light" w:cs="Calibri Light"/>
          <w:b/>
          <w:spacing w:val="-20"/>
          <w:w w:val="90"/>
          <w:szCs w:val="18"/>
          <w:lang w:val="it-IT"/>
        </w:rPr>
        <w:t xml:space="preserve"> CIBER-InterArea Call</w:t>
      </w:r>
      <w:r w:rsidR="00D43297" w:rsidRPr="00E27374">
        <w:rPr>
          <w:rFonts w:ascii="Calibri Light" w:hAnsi="Calibri Light" w:cs="Calibri Light"/>
          <w:b/>
          <w:spacing w:val="-20"/>
          <w:w w:val="90"/>
          <w:szCs w:val="18"/>
          <w:lang w:val="it-IT"/>
        </w:rPr>
        <w:t>.</w:t>
      </w:r>
    </w:p>
    <w:p w14:paraId="11F0DE2B" w14:textId="77777777" w:rsidR="004F6B0E" w:rsidRDefault="001C5F14" w:rsidP="008A236D">
      <w:pPr>
        <w:pStyle w:val="Ttulo3"/>
        <w:keepNext w:val="0"/>
        <w:widowControl w:val="0"/>
        <w:spacing w:after="100" w:afterAutospacing="1"/>
        <w:jc w:val="left"/>
        <w:rPr>
          <w:rFonts w:ascii="Calibri Light" w:hAnsi="Calibri Light" w:cs="Calibri Light"/>
          <w:i/>
          <w:sz w:val="20"/>
          <w:lang w:val="en-US"/>
        </w:rPr>
      </w:pPr>
      <w:r w:rsidRPr="008A236D">
        <w:rPr>
          <w:rFonts w:ascii="Calibri Light" w:hAnsi="Calibri Light" w:cs="Calibri Light"/>
          <w:i/>
          <w:sz w:val="20"/>
          <w:lang w:val="en-US"/>
        </w:rPr>
        <w:t>Not</w:t>
      </w:r>
      <w:r w:rsidR="002357C9" w:rsidRPr="008A236D">
        <w:rPr>
          <w:rFonts w:ascii="Calibri Light" w:hAnsi="Calibri Light" w:cs="Calibri Light"/>
          <w:i/>
          <w:sz w:val="20"/>
          <w:lang w:val="en-US"/>
        </w:rPr>
        <w:t>e</w:t>
      </w:r>
      <w:r w:rsidRPr="008A236D">
        <w:rPr>
          <w:rFonts w:ascii="Calibri Light" w:hAnsi="Calibri Light" w:cs="Calibri Light"/>
          <w:i/>
          <w:sz w:val="20"/>
          <w:lang w:val="en-US"/>
        </w:rPr>
        <w:t xml:space="preserve">: </w:t>
      </w:r>
      <w:r w:rsidR="002357C9" w:rsidRPr="008A236D">
        <w:rPr>
          <w:rFonts w:ascii="Calibri Light" w:hAnsi="Calibri Light" w:cs="Calibri Light"/>
          <w:i/>
          <w:sz w:val="20"/>
          <w:lang w:val="en-US"/>
        </w:rPr>
        <w:t xml:space="preserve">all sections and the </w:t>
      </w:r>
      <w:r w:rsidR="000A5C26" w:rsidRPr="008A236D">
        <w:rPr>
          <w:rFonts w:ascii="Calibri Light" w:hAnsi="Calibri Light" w:cs="Calibri Light"/>
          <w:i/>
          <w:sz w:val="20"/>
          <w:lang w:val="en-US"/>
        </w:rPr>
        <w:t xml:space="preserve">appendices </w:t>
      </w:r>
      <w:r w:rsidR="002357C9" w:rsidRPr="008A236D">
        <w:rPr>
          <w:rFonts w:ascii="Calibri Light" w:hAnsi="Calibri Light" w:cs="Calibri Light"/>
          <w:i/>
          <w:sz w:val="20"/>
          <w:lang w:val="en-US"/>
        </w:rPr>
        <w:t>are mandatory</w:t>
      </w:r>
      <w:r w:rsidRPr="008A236D">
        <w:rPr>
          <w:rFonts w:ascii="Calibri Light" w:hAnsi="Calibri Light" w:cs="Calibri Light"/>
          <w:i/>
          <w:sz w:val="20"/>
          <w:lang w:val="en-US"/>
        </w:rPr>
        <w:t xml:space="preserve">. </w:t>
      </w:r>
      <w:r w:rsidR="004F6B0E" w:rsidRPr="008A236D">
        <w:rPr>
          <w:rFonts w:ascii="Calibri Light" w:hAnsi="Calibri Light" w:cs="Calibri Light"/>
          <w:i/>
          <w:sz w:val="20"/>
          <w:lang w:val="en-US"/>
        </w:rPr>
        <w:t xml:space="preserve">Times new roman, 11 pt) is recommended. </w:t>
      </w:r>
    </w:p>
    <w:p w14:paraId="6087C5A0" w14:textId="77777777" w:rsidR="00E14C3A" w:rsidRDefault="00E14C3A" w:rsidP="00E14C3A">
      <w:pPr>
        <w:rPr>
          <w:lang w:val="en-US" w:eastAsia="es-ES_tradnl"/>
        </w:rPr>
      </w:pP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14C3A" w:rsidRPr="008D6795" w14:paraId="73F7467B" w14:textId="77777777" w:rsidTr="006209F1">
        <w:trPr>
          <w:trHeight w:val="469"/>
          <w:tblCellSpacing w:w="20" w:type="dxa"/>
          <w:jc w:val="center"/>
        </w:trPr>
        <w:tc>
          <w:tcPr>
            <w:tcW w:w="9559" w:type="dxa"/>
            <w:vAlign w:val="center"/>
          </w:tcPr>
          <w:p w14:paraId="53B57932" w14:textId="77777777" w:rsidR="00E14C3A" w:rsidRPr="008D6795" w:rsidRDefault="00E14C3A" w:rsidP="006209F1">
            <w:pPr>
              <w:pStyle w:val="Prrafodelista"/>
              <w:spacing w:before="120" w:after="120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D6795">
              <w:rPr>
                <w:rFonts w:ascii="Calibri Light" w:hAnsi="Calibri Light" w:cs="Calibri Light"/>
                <w:b/>
                <w:w w:val="90"/>
                <w:sz w:val="28"/>
                <w:szCs w:val="28"/>
              </w:rPr>
              <w:t>TITLE:</w:t>
            </w:r>
          </w:p>
        </w:tc>
      </w:tr>
    </w:tbl>
    <w:p w14:paraId="7057DC49" w14:textId="77777777" w:rsidR="00E14C3A" w:rsidRDefault="00E14C3A" w:rsidP="00E14C3A">
      <w:pPr>
        <w:rPr>
          <w:lang w:val="en-US" w:eastAsia="es-ES_tradnl"/>
        </w:rPr>
      </w:pPr>
    </w:p>
    <w:p w14:paraId="75AAC33E" w14:textId="77777777" w:rsidR="00E14C3A" w:rsidRDefault="00E14C3A" w:rsidP="00E14C3A">
      <w:pPr>
        <w:rPr>
          <w:lang w:val="en-US" w:eastAsia="es-ES_tradnl"/>
        </w:rPr>
      </w:pP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14C3A" w:rsidRPr="008D6795" w14:paraId="3375AC40" w14:textId="77777777" w:rsidTr="006209F1">
        <w:trPr>
          <w:trHeight w:val="469"/>
          <w:tblCellSpacing w:w="20" w:type="dxa"/>
          <w:jc w:val="center"/>
        </w:trPr>
        <w:tc>
          <w:tcPr>
            <w:tcW w:w="9559" w:type="dxa"/>
            <w:shd w:val="clear" w:color="auto" w:fill="C5E0B3"/>
            <w:vAlign w:val="center"/>
          </w:tcPr>
          <w:p w14:paraId="331122ED" w14:textId="0D4180DD" w:rsidR="000D4BC2" w:rsidRPr="008D6795" w:rsidRDefault="00E14C3A" w:rsidP="006209F1">
            <w:pPr>
              <w:pStyle w:val="Prrafodelista"/>
              <w:spacing w:before="120" w:after="120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0</w:t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Calibri Light" w:hAnsi="Calibri Light" w:cs="Calibri Light"/>
                <w:b/>
                <w:sz w:val="24"/>
                <w:szCs w:val="24"/>
              </w:rPr>
              <w:t>Topic</w:t>
            </w:r>
            <w:proofErr w:type="spellEnd"/>
          </w:p>
        </w:tc>
      </w:tr>
    </w:tbl>
    <w:p w14:paraId="67465D05" w14:textId="77777777" w:rsidR="007415C3" w:rsidRPr="007415C3" w:rsidRDefault="007415C3" w:rsidP="007415C3">
      <w:pPr>
        <w:spacing w:before="120"/>
        <w:ind w:left="720"/>
        <w:rPr>
          <w:b/>
          <w:bCs/>
          <w:lang w:val="en-US" w:eastAsia="es-ES_tradnl"/>
        </w:rPr>
      </w:pPr>
    </w:p>
    <w:p w14:paraId="7EDC228D" w14:textId="7CA1D3C6" w:rsidR="008C07CE" w:rsidRPr="001961CE" w:rsidRDefault="008C07CE" w:rsidP="008C07CE">
      <w:pPr>
        <w:numPr>
          <w:ilvl w:val="0"/>
          <w:numId w:val="45"/>
        </w:numPr>
        <w:spacing w:before="120"/>
        <w:rPr>
          <w:b/>
          <w:bCs/>
          <w:lang w:val="en-US" w:eastAsia="es-ES_tradnl"/>
        </w:rPr>
      </w:pPr>
      <w:r w:rsidRPr="001961CE">
        <w:rPr>
          <w:rFonts w:ascii="Calibri Light" w:hAnsi="Calibri Light" w:cs="Calibri Light"/>
          <w:b/>
          <w:bCs/>
          <w:lang w:val="en-US"/>
        </w:rPr>
        <w:t>Inflammation</w:t>
      </w:r>
      <w:r w:rsidR="007C003F" w:rsidRPr="001961CE">
        <w:rPr>
          <w:b/>
          <w:bCs/>
          <w:lang w:val="en-US" w:eastAsia="es-ES_tradnl"/>
        </w:rPr>
        <w:tab/>
      </w:r>
      <w:r w:rsidR="000D4BC2">
        <w:rPr>
          <w:b/>
          <w:bCs/>
          <w:lang w:val="en-US" w:eastAsia="es-ES_tradnl"/>
        </w:rPr>
        <w:tab/>
      </w:r>
      <w:sdt>
        <w:sdtPr>
          <w:rPr>
            <w:b/>
            <w:bCs/>
            <w:lang w:val="en-US" w:eastAsia="es-ES_tradnl"/>
          </w:rPr>
          <w:id w:val="188598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2CD" w:rsidRPr="001961CE">
            <w:rPr>
              <w:rFonts w:ascii="MS Gothic" w:eastAsia="MS Gothic" w:hAnsi="MS Gothic"/>
              <w:b/>
              <w:bCs/>
              <w:lang w:val="en-US" w:eastAsia="es-ES_tradnl"/>
            </w:rPr>
            <w:t>☐</w:t>
          </w:r>
        </w:sdtContent>
      </w:sdt>
    </w:p>
    <w:p w14:paraId="05D850A8" w14:textId="445F0F59" w:rsidR="008C07CE" w:rsidRPr="001961CE" w:rsidRDefault="008C07CE" w:rsidP="008C07CE">
      <w:pPr>
        <w:numPr>
          <w:ilvl w:val="0"/>
          <w:numId w:val="45"/>
        </w:numPr>
        <w:spacing w:before="120"/>
        <w:rPr>
          <w:b/>
          <w:bCs/>
          <w:lang w:val="en-US" w:eastAsia="es-ES_tradnl"/>
        </w:rPr>
      </w:pPr>
      <w:r w:rsidRPr="001961CE">
        <w:rPr>
          <w:rFonts w:ascii="Calibri Light" w:hAnsi="Calibri Light" w:cs="Calibri Light"/>
          <w:b/>
          <w:bCs/>
          <w:lang w:val="en-US"/>
        </w:rPr>
        <w:t>Ageing</w:t>
      </w:r>
      <w:r w:rsidR="007C003F" w:rsidRPr="001961CE">
        <w:rPr>
          <w:rFonts w:ascii="Calibri Light" w:hAnsi="Calibri Light" w:cs="Calibri Light"/>
          <w:b/>
          <w:bCs/>
          <w:lang w:val="en-US"/>
        </w:rPr>
        <w:tab/>
      </w:r>
      <w:r w:rsidR="000D4BC2">
        <w:rPr>
          <w:rFonts w:ascii="Calibri Light" w:hAnsi="Calibri Light" w:cs="Calibri Light"/>
          <w:b/>
          <w:bCs/>
          <w:lang w:val="en-US"/>
        </w:rPr>
        <w:t xml:space="preserve">   </w:t>
      </w:r>
      <w:r w:rsidR="000D4BC2">
        <w:rPr>
          <w:rFonts w:ascii="Calibri Light" w:hAnsi="Calibri Light" w:cs="Calibri Light"/>
          <w:b/>
          <w:bCs/>
          <w:lang w:val="en-US"/>
        </w:rPr>
        <w:tab/>
      </w:r>
      <w:r w:rsidR="007C003F" w:rsidRPr="001961CE">
        <w:rPr>
          <w:rFonts w:ascii="Calibri Light" w:hAnsi="Calibri Light" w:cs="Calibri Light"/>
          <w:b/>
          <w:bCs/>
          <w:lang w:val="en-US"/>
        </w:rPr>
        <w:tab/>
      </w:r>
      <w:sdt>
        <w:sdtPr>
          <w:rPr>
            <w:rFonts w:ascii="Calibri Light" w:hAnsi="Calibri Light" w:cs="Calibri Light"/>
            <w:b/>
            <w:bCs/>
            <w:lang w:val="en-US"/>
          </w:rPr>
          <w:id w:val="11526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2CD" w:rsidRPr="001961CE">
            <w:rPr>
              <w:rFonts w:ascii="MS Gothic" w:eastAsia="MS Gothic" w:hAnsi="MS Gothic" w:cs="Calibri Light"/>
              <w:b/>
              <w:bCs/>
              <w:lang w:val="en-US"/>
            </w:rPr>
            <w:t>☐</w:t>
          </w:r>
        </w:sdtContent>
      </w:sdt>
    </w:p>
    <w:p w14:paraId="1395FF8B" w14:textId="0DF66918" w:rsidR="008C07CE" w:rsidRPr="001961CE" w:rsidRDefault="008C07CE" w:rsidP="008C07CE">
      <w:pPr>
        <w:numPr>
          <w:ilvl w:val="0"/>
          <w:numId w:val="45"/>
        </w:numPr>
        <w:spacing w:before="120"/>
        <w:rPr>
          <w:b/>
          <w:bCs/>
          <w:lang w:val="en-US" w:eastAsia="es-ES_tradnl"/>
        </w:rPr>
      </w:pPr>
      <w:r w:rsidRPr="001961CE">
        <w:rPr>
          <w:rFonts w:ascii="Calibri Light" w:hAnsi="Calibri Light" w:cs="Calibri Light"/>
          <w:b/>
          <w:bCs/>
          <w:lang w:val="en-US"/>
        </w:rPr>
        <w:t>Sleep</w:t>
      </w:r>
      <w:r w:rsidR="000D4BC2">
        <w:rPr>
          <w:rFonts w:ascii="Calibri Light" w:hAnsi="Calibri Light" w:cs="Calibri Light"/>
          <w:b/>
          <w:bCs/>
          <w:lang w:val="en-US"/>
        </w:rPr>
        <w:t xml:space="preserve"> disorders</w:t>
      </w:r>
      <w:r w:rsidR="007C003F" w:rsidRPr="001961CE">
        <w:rPr>
          <w:rFonts w:ascii="Calibri Light" w:hAnsi="Calibri Light" w:cs="Calibri Light"/>
          <w:b/>
          <w:bCs/>
          <w:lang w:val="en-US"/>
        </w:rPr>
        <w:tab/>
      </w:r>
      <w:r w:rsidR="007C003F" w:rsidRPr="001961CE">
        <w:rPr>
          <w:rFonts w:ascii="Calibri Light" w:hAnsi="Calibri Light" w:cs="Calibri Light"/>
          <w:b/>
          <w:bCs/>
          <w:lang w:val="en-US"/>
        </w:rPr>
        <w:tab/>
      </w:r>
      <w:sdt>
        <w:sdtPr>
          <w:rPr>
            <w:rFonts w:ascii="Calibri Light" w:hAnsi="Calibri Light" w:cs="Calibri Light"/>
            <w:b/>
            <w:bCs/>
            <w:lang w:val="en-US"/>
          </w:rPr>
          <w:id w:val="118633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2CD" w:rsidRPr="001961CE">
            <w:rPr>
              <w:rFonts w:ascii="MS Gothic" w:eastAsia="MS Gothic" w:hAnsi="MS Gothic" w:cs="Calibri Light"/>
              <w:b/>
              <w:bCs/>
              <w:lang w:val="en-US"/>
            </w:rPr>
            <w:t>☐</w:t>
          </w:r>
        </w:sdtContent>
      </w:sdt>
    </w:p>
    <w:p w14:paraId="25FBFE0E" w14:textId="569B0184" w:rsidR="00E14C3A" w:rsidRPr="00E14C3A" w:rsidRDefault="00E14C3A" w:rsidP="008C07CE">
      <w:pPr>
        <w:spacing w:before="120"/>
        <w:ind w:firstLine="360"/>
        <w:rPr>
          <w:lang w:val="en-US" w:eastAsia="es-ES_tradnl"/>
        </w:rPr>
      </w:pPr>
      <w:r>
        <w:rPr>
          <w:lang w:val="en-US" w:eastAsia="es-ES_tradnl"/>
        </w:rPr>
        <w:t>*Please, select only one.</w:t>
      </w:r>
    </w:p>
    <w:p w14:paraId="4F4E315B" w14:textId="77777777" w:rsidR="004F6B0E" w:rsidRPr="008A236D" w:rsidRDefault="00E14C3A" w:rsidP="008C07CE">
      <w:pPr>
        <w:spacing w:before="120"/>
        <w:rPr>
          <w:lang w:val="en-US" w:eastAsia="es-ES_tradnl"/>
        </w:rPr>
      </w:pPr>
      <w:r>
        <w:rPr>
          <w:lang w:val="en-US" w:eastAsia="es-ES_tradnl"/>
        </w:rPr>
        <w:br w:type="page"/>
      </w: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36"/>
        <w:gridCol w:w="6803"/>
      </w:tblGrid>
      <w:tr w:rsidR="001E4CD5" w:rsidRPr="008D6795" w14:paraId="725170FF" w14:textId="77777777" w:rsidTr="00265F7B">
        <w:trPr>
          <w:trHeight w:val="469"/>
          <w:tblCellSpacing w:w="20" w:type="dxa"/>
          <w:jc w:val="center"/>
        </w:trPr>
        <w:tc>
          <w:tcPr>
            <w:tcW w:w="9559" w:type="dxa"/>
            <w:gridSpan w:val="2"/>
            <w:shd w:val="clear" w:color="auto" w:fill="C5E0B3"/>
            <w:vAlign w:val="center"/>
          </w:tcPr>
          <w:p w14:paraId="05C85AD6" w14:textId="77777777" w:rsidR="001E4CD5" w:rsidRPr="008D6795" w:rsidRDefault="001E4CD5" w:rsidP="001E4CD5">
            <w:pPr>
              <w:pStyle w:val="Prrafodelista"/>
              <w:spacing w:before="120" w:after="120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D6795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 xml:space="preserve">1.- Principal </w:t>
            </w:r>
            <w:proofErr w:type="spellStart"/>
            <w:r w:rsidRPr="008D6795">
              <w:rPr>
                <w:rFonts w:ascii="Calibri Light" w:hAnsi="Calibri Light" w:cs="Calibri Light"/>
                <w:b/>
                <w:sz w:val="24"/>
                <w:szCs w:val="24"/>
              </w:rPr>
              <w:t>Investigator</w:t>
            </w:r>
            <w:proofErr w:type="spellEnd"/>
            <w:r w:rsidRPr="008D679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(PI)</w:t>
            </w:r>
            <w:r w:rsidR="00E14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– </w:t>
            </w:r>
            <w:proofErr w:type="spellStart"/>
            <w:r w:rsidR="00E14C3A">
              <w:rPr>
                <w:rFonts w:ascii="Calibri Light" w:hAnsi="Calibri Light" w:cs="Calibri Light"/>
                <w:b/>
                <w:sz w:val="24"/>
                <w:szCs w:val="24"/>
              </w:rPr>
              <w:t>Team</w:t>
            </w:r>
            <w:proofErr w:type="spellEnd"/>
            <w:r w:rsidR="00E14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leader 1</w:t>
            </w:r>
          </w:p>
        </w:tc>
      </w:tr>
      <w:tr w:rsidR="007711FF" w:rsidRPr="008D6795" w14:paraId="08552EBD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3968DBC0" w14:textId="77777777" w:rsidR="007711FF" w:rsidRPr="008D6795" w:rsidRDefault="007711FF" w:rsidP="00265F7B">
            <w:pPr>
              <w:rPr>
                <w:rFonts w:ascii="Calibri Light" w:hAnsi="Calibri Light" w:cs="Calibri Light"/>
              </w:rPr>
            </w:pPr>
            <w:proofErr w:type="spellStart"/>
            <w:r w:rsidRPr="008D6795">
              <w:rPr>
                <w:rFonts w:ascii="Calibri Light" w:hAnsi="Calibri Light" w:cs="Calibri Light"/>
              </w:rPr>
              <w:t>First</w:t>
            </w:r>
            <w:proofErr w:type="spellEnd"/>
            <w:r w:rsidRPr="008D679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D6795">
              <w:rPr>
                <w:rFonts w:ascii="Calibri Light" w:hAnsi="Calibri Light" w:cs="Calibri Light"/>
              </w:rPr>
              <w:t>Name</w:t>
            </w:r>
            <w:proofErr w:type="spellEnd"/>
          </w:p>
        </w:tc>
        <w:tc>
          <w:tcPr>
            <w:tcW w:w="6743" w:type="dxa"/>
            <w:vAlign w:val="center"/>
          </w:tcPr>
          <w:p w14:paraId="06C32AF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7711FF" w:rsidRPr="008D6795" w14:paraId="35A3B744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46EEC1AE" w14:textId="77777777" w:rsidR="007711FF" w:rsidRPr="008D6795" w:rsidRDefault="007711FF" w:rsidP="007711FF">
            <w:pPr>
              <w:rPr>
                <w:rFonts w:ascii="Calibri Light" w:hAnsi="Calibri Light" w:cs="Calibri Light"/>
              </w:rPr>
            </w:pPr>
            <w:proofErr w:type="spellStart"/>
            <w:r w:rsidRPr="008D6795">
              <w:rPr>
                <w:rFonts w:ascii="Calibri Light" w:hAnsi="Calibri Light" w:cs="Calibri Light"/>
              </w:rPr>
              <w:t>Last</w:t>
            </w:r>
            <w:proofErr w:type="spellEnd"/>
            <w:r w:rsidRPr="008D679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D6795">
              <w:rPr>
                <w:rFonts w:ascii="Calibri Light" w:hAnsi="Calibri Light" w:cs="Calibri Light"/>
              </w:rPr>
              <w:t>Name</w:t>
            </w:r>
            <w:proofErr w:type="spellEnd"/>
          </w:p>
        </w:tc>
        <w:tc>
          <w:tcPr>
            <w:tcW w:w="6743" w:type="dxa"/>
            <w:vAlign w:val="center"/>
          </w:tcPr>
          <w:p w14:paraId="508912D1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7711FF" w:rsidRPr="008D6795" w14:paraId="0AE32C7D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64BA6F49" w14:textId="77777777" w:rsidR="007711FF" w:rsidRPr="008D6795" w:rsidRDefault="007711FF" w:rsidP="00265F7B">
            <w:pPr>
              <w:rPr>
                <w:rFonts w:ascii="Calibri Light" w:hAnsi="Calibri Light" w:cs="Calibri Light"/>
              </w:rPr>
            </w:pPr>
            <w:r w:rsidRPr="008D6795">
              <w:rPr>
                <w:rFonts w:ascii="Calibri Light" w:hAnsi="Calibri Light" w:cs="Calibri Light"/>
              </w:rPr>
              <w:t>Institution</w:t>
            </w:r>
          </w:p>
        </w:tc>
        <w:tc>
          <w:tcPr>
            <w:tcW w:w="6743" w:type="dxa"/>
            <w:vAlign w:val="center"/>
          </w:tcPr>
          <w:p w14:paraId="5F4C3D93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7711FF" w:rsidRPr="008D6795" w14:paraId="28F20B7A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482E6318" w14:textId="77777777" w:rsidR="007711FF" w:rsidRPr="008D6795" w:rsidRDefault="007711FF" w:rsidP="00265F7B">
            <w:pPr>
              <w:rPr>
                <w:rFonts w:ascii="Calibri Light" w:hAnsi="Calibri Light" w:cs="Calibri Light"/>
              </w:rPr>
            </w:pPr>
            <w:r w:rsidRPr="008D6795">
              <w:rPr>
                <w:rFonts w:ascii="Calibri Light" w:hAnsi="Calibri Light" w:cs="Calibri Light"/>
              </w:rPr>
              <w:t>e</w:t>
            </w:r>
            <w:r w:rsidR="00B15179" w:rsidRPr="008D6795">
              <w:rPr>
                <w:rFonts w:ascii="Calibri Light" w:hAnsi="Calibri Light" w:cs="Calibri Light"/>
              </w:rPr>
              <w:t>-</w:t>
            </w:r>
            <w:r w:rsidRPr="008D6795">
              <w:rPr>
                <w:rFonts w:ascii="Calibri Light" w:hAnsi="Calibri Light" w:cs="Calibri Light"/>
              </w:rPr>
              <w:t>mail</w:t>
            </w:r>
          </w:p>
        </w:tc>
        <w:tc>
          <w:tcPr>
            <w:tcW w:w="6743" w:type="dxa"/>
            <w:vAlign w:val="center"/>
          </w:tcPr>
          <w:p w14:paraId="369C6596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267C2E" w:rsidRPr="008D6795" w14:paraId="26926EE4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68AF14F2" w14:textId="77777777" w:rsidR="00267C2E" w:rsidRPr="008D6795" w:rsidRDefault="00267C2E" w:rsidP="00267C2E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Date of birth</w:t>
            </w:r>
            <w:r w:rsidR="003B0C30" w:rsidRPr="00016A69">
              <w:rPr>
                <w:rFonts w:ascii="Calibri Light" w:hAnsi="Calibri Light" w:cs="Calibri Light"/>
                <w:b/>
                <w:lang w:val="en-US"/>
              </w:rPr>
              <w:t>*</w:t>
            </w:r>
          </w:p>
        </w:tc>
        <w:tc>
          <w:tcPr>
            <w:tcW w:w="6743" w:type="dxa"/>
            <w:vAlign w:val="center"/>
          </w:tcPr>
          <w:p w14:paraId="1FC368A6" w14:textId="77777777" w:rsidR="00267C2E" w:rsidRPr="008D6795" w:rsidRDefault="00267C2E" w:rsidP="00267C2E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267C2E" w:rsidRPr="008D6795" w14:paraId="3D992A36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5AB4D859" w14:textId="77777777" w:rsidR="00267C2E" w:rsidRPr="008D6795" w:rsidRDefault="00267C2E" w:rsidP="00267C2E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CIBER</w:t>
            </w:r>
            <w:r w:rsidR="004E202A">
              <w:rPr>
                <w:rFonts w:ascii="Calibri Light" w:hAnsi="Calibri Light" w:cs="Calibri Light"/>
                <w:lang w:val="en-US"/>
              </w:rPr>
              <w:t xml:space="preserve"> Area</w:t>
            </w:r>
          </w:p>
        </w:tc>
        <w:tc>
          <w:tcPr>
            <w:tcW w:w="6743" w:type="dxa"/>
            <w:vAlign w:val="center"/>
          </w:tcPr>
          <w:p w14:paraId="66DCBF06" w14:textId="77777777" w:rsidR="00267C2E" w:rsidRPr="008D6795" w:rsidRDefault="00267C2E" w:rsidP="00267C2E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267C2E" w:rsidRPr="008D6795" w14:paraId="0343E62B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37F53C13" w14:textId="77777777" w:rsidR="00267C2E" w:rsidRPr="008D6795" w:rsidRDefault="00FE520F" w:rsidP="00267C2E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PI</w:t>
            </w:r>
            <w:r w:rsidR="00374EC2" w:rsidRPr="008D6795">
              <w:rPr>
                <w:rFonts w:ascii="Calibri Light" w:hAnsi="Calibri Light" w:cs="Calibri Light"/>
                <w:lang w:val="en-US"/>
              </w:rPr>
              <w:t xml:space="preserve"> Group</w:t>
            </w:r>
          </w:p>
        </w:tc>
        <w:tc>
          <w:tcPr>
            <w:tcW w:w="6743" w:type="dxa"/>
            <w:vAlign w:val="center"/>
          </w:tcPr>
          <w:p w14:paraId="560E724D" w14:textId="77777777" w:rsidR="00267C2E" w:rsidRPr="008D6795" w:rsidRDefault="00267C2E" w:rsidP="00267C2E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7711FF" w:rsidRPr="00E14C3A" w14:paraId="129823A8" w14:textId="77777777" w:rsidTr="00265F7B">
        <w:trPr>
          <w:trHeight w:val="469"/>
          <w:tblCellSpacing w:w="20" w:type="dxa"/>
          <w:jc w:val="center"/>
        </w:trPr>
        <w:tc>
          <w:tcPr>
            <w:tcW w:w="9559" w:type="dxa"/>
            <w:gridSpan w:val="2"/>
            <w:shd w:val="clear" w:color="auto" w:fill="C5E0B3"/>
            <w:vAlign w:val="center"/>
          </w:tcPr>
          <w:p w14:paraId="5EE1AC34" w14:textId="77777777" w:rsidR="007711FF" w:rsidRPr="00E14C3A" w:rsidRDefault="00E14C3A" w:rsidP="00265F7B">
            <w:pPr>
              <w:pStyle w:val="Prrafodelista"/>
              <w:spacing w:before="120" w:after="120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14C3A"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  <w:r w:rsidR="007711FF" w:rsidRPr="00E14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- Principal </w:t>
            </w:r>
            <w:proofErr w:type="spellStart"/>
            <w:r w:rsidR="007711FF" w:rsidRPr="00E14C3A">
              <w:rPr>
                <w:rFonts w:ascii="Calibri Light" w:hAnsi="Calibri Light" w:cs="Calibri Light"/>
                <w:b/>
                <w:sz w:val="24"/>
                <w:szCs w:val="24"/>
              </w:rPr>
              <w:t>Investigator</w:t>
            </w:r>
            <w:proofErr w:type="spellEnd"/>
            <w:r w:rsidR="007711FF" w:rsidRPr="00E14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B036D0" w:rsidRPr="00E14C3A">
              <w:rPr>
                <w:rFonts w:ascii="Calibri Light" w:hAnsi="Calibri Light" w:cs="Calibri Light"/>
                <w:b/>
                <w:sz w:val="24"/>
                <w:szCs w:val="24"/>
              </w:rPr>
              <w:t>(</w:t>
            </w:r>
            <w:proofErr w:type="spellStart"/>
            <w:r w:rsidR="00B036D0" w:rsidRPr="00E14C3A">
              <w:rPr>
                <w:rFonts w:ascii="Calibri Light" w:hAnsi="Calibri Light" w:cs="Calibri Light"/>
                <w:b/>
                <w:sz w:val="24"/>
                <w:szCs w:val="24"/>
              </w:rPr>
              <w:t>coPI</w:t>
            </w:r>
            <w:proofErr w:type="spellEnd"/>
            <w:r w:rsidR="00B036D0" w:rsidRPr="00E14C3A">
              <w:rPr>
                <w:rFonts w:ascii="Calibri Light" w:hAnsi="Calibri Light" w:cs="Calibri Light"/>
                <w:b/>
                <w:sz w:val="24"/>
                <w:szCs w:val="24"/>
              </w:rPr>
              <w:t>)</w:t>
            </w:r>
            <w:r w:rsidRPr="00E14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- </w:t>
            </w:r>
            <w:proofErr w:type="spellStart"/>
            <w:r w:rsidRPr="00E14C3A">
              <w:rPr>
                <w:rFonts w:ascii="Calibri Light" w:hAnsi="Calibri Light" w:cs="Calibri Light"/>
                <w:b/>
                <w:sz w:val="24"/>
                <w:szCs w:val="24"/>
              </w:rPr>
              <w:t>Team</w:t>
            </w:r>
            <w:proofErr w:type="spellEnd"/>
            <w:r w:rsidRPr="00E14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l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eader 2</w:t>
            </w:r>
          </w:p>
        </w:tc>
      </w:tr>
      <w:tr w:rsidR="007711FF" w:rsidRPr="008D6795" w14:paraId="09EA2BAC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719CA990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First Name</w:t>
            </w:r>
          </w:p>
        </w:tc>
        <w:tc>
          <w:tcPr>
            <w:tcW w:w="6743" w:type="dxa"/>
            <w:vAlign w:val="center"/>
          </w:tcPr>
          <w:p w14:paraId="2221E8BC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7711FF" w:rsidRPr="008D6795" w14:paraId="3284FD16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779A21E0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Last Name</w:t>
            </w:r>
          </w:p>
        </w:tc>
        <w:tc>
          <w:tcPr>
            <w:tcW w:w="6743" w:type="dxa"/>
            <w:vAlign w:val="center"/>
          </w:tcPr>
          <w:p w14:paraId="6F1277A6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7711FF" w:rsidRPr="008D6795" w14:paraId="47A98CB5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32EE107B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Institution</w:t>
            </w:r>
          </w:p>
        </w:tc>
        <w:tc>
          <w:tcPr>
            <w:tcW w:w="6743" w:type="dxa"/>
            <w:vAlign w:val="center"/>
          </w:tcPr>
          <w:p w14:paraId="71FB1034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7711FF" w:rsidRPr="008D6795" w14:paraId="277A4608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4E87D24C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e</w:t>
            </w:r>
            <w:r w:rsidR="00B15179" w:rsidRPr="008D6795">
              <w:rPr>
                <w:rFonts w:ascii="Calibri Light" w:hAnsi="Calibri Light" w:cs="Calibri Light"/>
                <w:lang w:val="en-US"/>
              </w:rPr>
              <w:t>-</w:t>
            </w:r>
            <w:r w:rsidRPr="008D6795">
              <w:rPr>
                <w:rFonts w:ascii="Calibri Light" w:hAnsi="Calibri Light" w:cs="Calibri Light"/>
                <w:lang w:val="en-US"/>
              </w:rPr>
              <w:t>mail</w:t>
            </w:r>
          </w:p>
        </w:tc>
        <w:tc>
          <w:tcPr>
            <w:tcW w:w="6743" w:type="dxa"/>
            <w:vAlign w:val="center"/>
          </w:tcPr>
          <w:p w14:paraId="4B9B7F95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7711FF" w:rsidRPr="008D6795" w14:paraId="25B4D2D8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18DD5EA6" w14:textId="77777777" w:rsidR="007711FF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Date of birth</w:t>
            </w:r>
            <w:r w:rsidR="003B0C30" w:rsidRPr="00016A69">
              <w:rPr>
                <w:rFonts w:ascii="Calibri Light" w:hAnsi="Calibri Light" w:cs="Calibri Light"/>
                <w:b/>
                <w:lang w:val="en-US"/>
              </w:rPr>
              <w:t>*</w:t>
            </w:r>
          </w:p>
        </w:tc>
        <w:tc>
          <w:tcPr>
            <w:tcW w:w="6743" w:type="dxa"/>
            <w:vAlign w:val="center"/>
          </w:tcPr>
          <w:p w14:paraId="7F84D38D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267C2E" w:rsidRPr="008D6795" w14:paraId="441DADB2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25095D72" w14:textId="77777777" w:rsidR="00267C2E" w:rsidRPr="008D6795" w:rsidRDefault="00267C2E" w:rsidP="00267C2E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CIBER</w:t>
            </w:r>
            <w:r w:rsidR="004E202A">
              <w:rPr>
                <w:rFonts w:ascii="Calibri Light" w:hAnsi="Calibri Light" w:cs="Calibri Light"/>
                <w:lang w:val="en-US"/>
              </w:rPr>
              <w:t xml:space="preserve"> Area</w:t>
            </w:r>
          </w:p>
        </w:tc>
        <w:tc>
          <w:tcPr>
            <w:tcW w:w="6743" w:type="dxa"/>
            <w:vAlign w:val="center"/>
          </w:tcPr>
          <w:p w14:paraId="7352A1FF" w14:textId="77777777" w:rsidR="00267C2E" w:rsidRPr="008D6795" w:rsidRDefault="00267C2E" w:rsidP="00267C2E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267C2E" w:rsidRPr="008D6795" w14:paraId="0D4B7011" w14:textId="77777777" w:rsidTr="00265F7B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419D5B75" w14:textId="77777777" w:rsidR="00267C2E" w:rsidRPr="008D6795" w:rsidRDefault="00FE520F" w:rsidP="00267C2E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PI</w:t>
            </w:r>
            <w:r w:rsidR="00374EC2" w:rsidRPr="008D6795">
              <w:rPr>
                <w:rFonts w:ascii="Calibri Light" w:hAnsi="Calibri Light" w:cs="Calibri Light"/>
                <w:lang w:val="en-US"/>
              </w:rPr>
              <w:t xml:space="preserve"> Group</w:t>
            </w:r>
          </w:p>
        </w:tc>
        <w:tc>
          <w:tcPr>
            <w:tcW w:w="6743" w:type="dxa"/>
            <w:vAlign w:val="center"/>
          </w:tcPr>
          <w:p w14:paraId="4CCA7085" w14:textId="77777777" w:rsidR="00267C2E" w:rsidRPr="008D6795" w:rsidRDefault="00267C2E" w:rsidP="00267C2E">
            <w:pPr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2216F62C" w14:textId="77777777" w:rsidR="00E14C3A" w:rsidRDefault="003B0C30" w:rsidP="007711FF">
      <w:pPr>
        <w:pStyle w:val="Prrafodelista"/>
        <w:spacing w:before="120" w:after="360"/>
        <w:ind w:left="284" w:hanging="284"/>
        <w:contextualSpacing w:val="0"/>
        <w:jc w:val="both"/>
        <w:rPr>
          <w:rFonts w:ascii="Calibri Light" w:hAnsi="Calibri Light" w:cs="Calibri Light"/>
          <w:spacing w:val="-2"/>
          <w:sz w:val="18"/>
          <w:lang w:val="en-US"/>
        </w:rPr>
      </w:pPr>
      <w:r w:rsidRPr="00016A69">
        <w:rPr>
          <w:rFonts w:ascii="Calibri Light" w:hAnsi="Calibri Light" w:cs="Calibri Light"/>
          <w:b/>
          <w:spacing w:val="-2"/>
          <w:sz w:val="20"/>
          <w:lang w:val="en-US"/>
        </w:rPr>
        <w:t>*</w:t>
      </w:r>
      <w:r w:rsidRPr="008D6795">
        <w:rPr>
          <w:rFonts w:ascii="Calibri Light" w:hAnsi="Calibri Light" w:cs="Calibri Light"/>
          <w:spacing w:val="-2"/>
          <w:sz w:val="18"/>
          <w:lang w:val="en-US"/>
        </w:rPr>
        <w:t xml:space="preserve"> If </w:t>
      </w:r>
      <w:proofErr w:type="gramStart"/>
      <w:r w:rsidRPr="008D6795">
        <w:rPr>
          <w:rFonts w:ascii="Calibri Light" w:hAnsi="Calibri Light" w:cs="Calibri Light"/>
          <w:spacing w:val="-2"/>
          <w:sz w:val="18"/>
          <w:lang w:val="en-US"/>
        </w:rPr>
        <w:t>younger</w:t>
      </w:r>
      <w:proofErr w:type="gramEnd"/>
      <w:r w:rsidRPr="008D6795">
        <w:rPr>
          <w:rFonts w:ascii="Calibri Light" w:hAnsi="Calibri Light" w:cs="Calibri Light"/>
          <w:spacing w:val="-2"/>
          <w:sz w:val="18"/>
          <w:lang w:val="en-US"/>
        </w:rPr>
        <w:t xml:space="preserve"> than 45 years old (&lt;45), please provide </w:t>
      </w:r>
      <w:r w:rsidR="00992520" w:rsidRPr="008D6795">
        <w:rPr>
          <w:rFonts w:ascii="Calibri Light" w:hAnsi="Calibri Light" w:cs="Calibri Light"/>
          <w:spacing w:val="-2"/>
          <w:sz w:val="18"/>
          <w:lang w:val="en-US"/>
        </w:rPr>
        <w:t xml:space="preserve">copy of the </w:t>
      </w:r>
      <w:r w:rsidR="00454FE9" w:rsidRPr="008D6795">
        <w:rPr>
          <w:rFonts w:ascii="Calibri Light" w:hAnsi="Calibri Light" w:cs="Calibri Light"/>
          <w:spacing w:val="-2"/>
          <w:sz w:val="18"/>
          <w:lang w:val="en-US"/>
        </w:rPr>
        <w:t>ID card (</w:t>
      </w:r>
      <w:r w:rsidRPr="008D6795">
        <w:rPr>
          <w:rFonts w:ascii="Calibri Light" w:hAnsi="Calibri Light" w:cs="Calibri Light"/>
          <w:spacing w:val="-2"/>
          <w:sz w:val="18"/>
          <w:lang w:val="en-US"/>
        </w:rPr>
        <w:t>DNI</w:t>
      </w:r>
      <w:r w:rsidR="00454FE9" w:rsidRPr="008D6795">
        <w:rPr>
          <w:rFonts w:ascii="Calibri Light" w:hAnsi="Calibri Light" w:cs="Calibri Light"/>
          <w:spacing w:val="-2"/>
          <w:sz w:val="18"/>
          <w:lang w:val="en-US"/>
        </w:rPr>
        <w:t>)</w:t>
      </w:r>
      <w:r w:rsidRPr="008D6795">
        <w:rPr>
          <w:rFonts w:ascii="Calibri Light" w:hAnsi="Calibri Light" w:cs="Calibri Light"/>
          <w:spacing w:val="-2"/>
          <w:sz w:val="18"/>
          <w:lang w:val="en-US"/>
        </w:rPr>
        <w:t xml:space="preserve">. </w:t>
      </w:r>
    </w:p>
    <w:p w14:paraId="65EEC016" w14:textId="77777777" w:rsidR="00E14C3A" w:rsidRPr="007C003F" w:rsidRDefault="00E14C3A">
      <w:pPr>
        <w:rPr>
          <w:lang w:val="en-GB"/>
        </w:rPr>
      </w:pPr>
      <w:r w:rsidRPr="007C003F">
        <w:rPr>
          <w:lang w:val="en-GB"/>
        </w:rPr>
        <w:br w:type="page"/>
      </w: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36"/>
        <w:gridCol w:w="6803"/>
      </w:tblGrid>
      <w:tr w:rsidR="00E14C3A" w:rsidRPr="008D6795" w14:paraId="656EA380" w14:textId="77777777" w:rsidTr="006209F1">
        <w:trPr>
          <w:trHeight w:val="469"/>
          <w:tblCellSpacing w:w="20" w:type="dxa"/>
          <w:jc w:val="center"/>
        </w:trPr>
        <w:tc>
          <w:tcPr>
            <w:tcW w:w="9559" w:type="dxa"/>
            <w:gridSpan w:val="2"/>
            <w:shd w:val="clear" w:color="auto" w:fill="C5E0B3"/>
            <w:vAlign w:val="center"/>
          </w:tcPr>
          <w:p w14:paraId="134BFE7C" w14:textId="77777777" w:rsidR="00E14C3A" w:rsidRPr="008D6795" w:rsidRDefault="00E14C3A" w:rsidP="006209F1">
            <w:pPr>
              <w:pStyle w:val="Prrafodelista"/>
              <w:spacing w:before="120" w:after="120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lang w:val="en-US"/>
              </w:rPr>
              <w:lastRenderedPageBreak/>
              <w:br w:type="page"/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3.- Team leader 3</w:t>
            </w:r>
          </w:p>
        </w:tc>
      </w:tr>
      <w:tr w:rsidR="00E14C3A" w:rsidRPr="008D6795" w14:paraId="0C986CFF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60835823" w14:textId="77777777" w:rsidR="00E14C3A" w:rsidRPr="008D6795" w:rsidRDefault="00E14C3A" w:rsidP="006209F1">
            <w:pPr>
              <w:rPr>
                <w:rFonts w:ascii="Calibri Light" w:hAnsi="Calibri Light" w:cs="Calibri Light"/>
              </w:rPr>
            </w:pPr>
            <w:proofErr w:type="spellStart"/>
            <w:r w:rsidRPr="008D6795">
              <w:rPr>
                <w:rFonts w:ascii="Calibri Light" w:hAnsi="Calibri Light" w:cs="Calibri Light"/>
              </w:rPr>
              <w:t>First</w:t>
            </w:r>
            <w:proofErr w:type="spellEnd"/>
            <w:r w:rsidRPr="008D679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D6795">
              <w:rPr>
                <w:rFonts w:ascii="Calibri Light" w:hAnsi="Calibri Light" w:cs="Calibri Light"/>
              </w:rPr>
              <w:t>Name</w:t>
            </w:r>
            <w:proofErr w:type="spellEnd"/>
          </w:p>
        </w:tc>
        <w:tc>
          <w:tcPr>
            <w:tcW w:w="6743" w:type="dxa"/>
            <w:vAlign w:val="center"/>
          </w:tcPr>
          <w:p w14:paraId="29D93379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59BBFE94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4E9A236A" w14:textId="77777777" w:rsidR="00E14C3A" w:rsidRPr="008D6795" w:rsidRDefault="00E14C3A" w:rsidP="006209F1">
            <w:pPr>
              <w:rPr>
                <w:rFonts w:ascii="Calibri Light" w:hAnsi="Calibri Light" w:cs="Calibri Light"/>
              </w:rPr>
            </w:pPr>
            <w:proofErr w:type="spellStart"/>
            <w:r w:rsidRPr="008D6795">
              <w:rPr>
                <w:rFonts w:ascii="Calibri Light" w:hAnsi="Calibri Light" w:cs="Calibri Light"/>
              </w:rPr>
              <w:t>Last</w:t>
            </w:r>
            <w:proofErr w:type="spellEnd"/>
            <w:r w:rsidRPr="008D679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D6795">
              <w:rPr>
                <w:rFonts w:ascii="Calibri Light" w:hAnsi="Calibri Light" w:cs="Calibri Light"/>
              </w:rPr>
              <w:t>Name</w:t>
            </w:r>
            <w:proofErr w:type="spellEnd"/>
          </w:p>
        </w:tc>
        <w:tc>
          <w:tcPr>
            <w:tcW w:w="6743" w:type="dxa"/>
            <w:vAlign w:val="center"/>
          </w:tcPr>
          <w:p w14:paraId="0A4D7CDE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6C632138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1C225ADF" w14:textId="77777777" w:rsidR="00E14C3A" w:rsidRPr="008D6795" w:rsidRDefault="00E14C3A" w:rsidP="006209F1">
            <w:pPr>
              <w:rPr>
                <w:rFonts w:ascii="Calibri Light" w:hAnsi="Calibri Light" w:cs="Calibri Light"/>
              </w:rPr>
            </w:pPr>
            <w:r w:rsidRPr="008D6795">
              <w:rPr>
                <w:rFonts w:ascii="Calibri Light" w:hAnsi="Calibri Light" w:cs="Calibri Light"/>
              </w:rPr>
              <w:t>Institution</w:t>
            </w:r>
          </w:p>
        </w:tc>
        <w:tc>
          <w:tcPr>
            <w:tcW w:w="6743" w:type="dxa"/>
            <w:vAlign w:val="center"/>
          </w:tcPr>
          <w:p w14:paraId="6D04CE16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1FB99798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31FE4BAB" w14:textId="77777777" w:rsidR="00E14C3A" w:rsidRPr="008D6795" w:rsidRDefault="00E14C3A" w:rsidP="006209F1">
            <w:pPr>
              <w:rPr>
                <w:rFonts w:ascii="Calibri Light" w:hAnsi="Calibri Light" w:cs="Calibri Light"/>
              </w:rPr>
            </w:pPr>
            <w:r w:rsidRPr="008D6795">
              <w:rPr>
                <w:rFonts w:ascii="Calibri Light" w:hAnsi="Calibri Light" w:cs="Calibri Light"/>
              </w:rPr>
              <w:t>e-mail</w:t>
            </w:r>
          </w:p>
        </w:tc>
        <w:tc>
          <w:tcPr>
            <w:tcW w:w="6743" w:type="dxa"/>
            <w:vAlign w:val="center"/>
          </w:tcPr>
          <w:p w14:paraId="03A9AF60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40A39A4D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2DF97205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Date of birth</w:t>
            </w:r>
            <w:r w:rsidRPr="00016A69">
              <w:rPr>
                <w:rFonts w:ascii="Calibri Light" w:hAnsi="Calibri Light" w:cs="Calibri Light"/>
                <w:b/>
                <w:lang w:val="en-US"/>
              </w:rPr>
              <w:t>*</w:t>
            </w:r>
          </w:p>
        </w:tc>
        <w:tc>
          <w:tcPr>
            <w:tcW w:w="6743" w:type="dxa"/>
            <w:vAlign w:val="center"/>
          </w:tcPr>
          <w:p w14:paraId="5597EE73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6019CD6D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5F6364B9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CIBER</w:t>
            </w:r>
            <w:r>
              <w:rPr>
                <w:rFonts w:ascii="Calibri Light" w:hAnsi="Calibri Light" w:cs="Calibri Light"/>
                <w:lang w:val="en-US"/>
              </w:rPr>
              <w:t xml:space="preserve"> Area</w:t>
            </w:r>
          </w:p>
        </w:tc>
        <w:tc>
          <w:tcPr>
            <w:tcW w:w="6743" w:type="dxa"/>
            <w:vAlign w:val="center"/>
          </w:tcPr>
          <w:p w14:paraId="031BE481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0DA7A140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58EAC104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PI Group</w:t>
            </w:r>
          </w:p>
        </w:tc>
        <w:tc>
          <w:tcPr>
            <w:tcW w:w="6743" w:type="dxa"/>
            <w:vAlign w:val="center"/>
          </w:tcPr>
          <w:p w14:paraId="40FB8EF2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E14C3A" w14:paraId="5A45016A" w14:textId="77777777" w:rsidTr="006209F1">
        <w:trPr>
          <w:trHeight w:val="469"/>
          <w:tblCellSpacing w:w="20" w:type="dxa"/>
          <w:jc w:val="center"/>
        </w:trPr>
        <w:tc>
          <w:tcPr>
            <w:tcW w:w="9559" w:type="dxa"/>
            <w:gridSpan w:val="2"/>
            <w:shd w:val="clear" w:color="auto" w:fill="C5E0B3"/>
            <w:vAlign w:val="center"/>
          </w:tcPr>
          <w:p w14:paraId="72E1C4BA" w14:textId="77777777" w:rsidR="00E14C3A" w:rsidRPr="00E14C3A" w:rsidRDefault="00E14C3A" w:rsidP="006209F1">
            <w:pPr>
              <w:pStyle w:val="Prrafodelista"/>
              <w:spacing w:before="120" w:after="120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4.- </w:t>
            </w:r>
            <w:r w:rsidRPr="00E14C3A">
              <w:rPr>
                <w:rFonts w:ascii="Calibri Light" w:hAnsi="Calibri Light" w:cs="Calibri Light"/>
                <w:b/>
                <w:sz w:val="24"/>
                <w:szCs w:val="24"/>
              </w:rPr>
              <w:t>Team l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eader 4</w:t>
            </w:r>
          </w:p>
        </w:tc>
      </w:tr>
      <w:tr w:rsidR="00E14C3A" w:rsidRPr="008D6795" w14:paraId="59AF6092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24542470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First Name</w:t>
            </w:r>
          </w:p>
        </w:tc>
        <w:tc>
          <w:tcPr>
            <w:tcW w:w="6743" w:type="dxa"/>
            <w:vAlign w:val="center"/>
          </w:tcPr>
          <w:p w14:paraId="4B06A9DD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7071768D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3818A059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Last Name</w:t>
            </w:r>
          </w:p>
        </w:tc>
        <w:tc>
          <w:tcPr>
            <w:tcW w:w="6743" w:type="dxa"/>
            <w:vAlign w:val="center"/>
          </w:tcPr>
          <w:p w14:paraId="23CC51F9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68FA8758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4BDDE8CC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Institution</w:t>
            </w:r>
          </w:p>
        </w:tc>
        <w:tc>
          <w:tcPr>
            <w:tcW w:w="6743" w:type="dxa"/>
            <w:vAlign w:val="center"/>
          </w:tcPr>
          <w:p w14:paraId="1B38B167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088962B1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6E272D62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e-mail</w:t>
            </w:r>
          </w:p>
        </w:tc>
        <w:tc>
          <w:tcPr>
            <w:tcW w:w="6743" w:type="dxa"/>
            <w:vAlign w:val="center"/>
          </w:tcPr>
          <w:p w14:paraId="7004F073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7669003F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199BDDF8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Date of birth</w:t>
            </w:r>
            <w:r w:rsidRPr="00016A69">
              <w:rPr>
                <w:rFonts w:ascii="Calibri Light" w:hAnsi="Calibri Light" w:cs="Calibri Light"/>
                <w:b/>
                <w:lang w:val="en-US"/>
              </w:rPr>
              <w:t>*</w:t>
            </w:r>
          </w:p>
        </w:tc>
        <w:tc>
          <w:tcPr>
            <w:tcW w:w="6743" w:type="dxa"/>
            <w:vAlign w:val="center"/>
          </w:tcPr>
          <w:p w14:paraId="0B9F3961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70BAB382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353B7210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CIBER</w:t>
            </w:r>
            <w:r>
              <w:rPr>
                <w:rFonts w:ascii="Calibri Light" w:hAnsi="Calibri Light" w:cs="Calibri Light"/>
                <w:lang w:val="en-US"/>
              </w:rPr>
              <w:t xml:space="preserve"> Area</w:t>
            </w:r>
          </w:p>
        </w:tc>
        <w:tc>
          <w:tcPr>
            <w:tcW w:w="6743" w:type="dxa"/>
            <w:vAlign w:val="center"/>
          </w:tcPr>
          <w:p w14:paraId="4493AF59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E14C3A" w:rsidRPr="008D6795" w14:paraId="2E46D0F4" w14:textId="77777777" w:rsidTr="006209F1">
        <w:trPr>
          <w:trHeight w:val="624"/>
          <w:tblCellSpacing w:w="20" w:type="dxa"/>
          <w:jc w:val="center"/>
        </w:trPr>
        <w:tc>
          <w:tcPr>
            <w:tcW w:w="2776" w:type="dxa"/>
            <w:vAlign w:val="center"/>
          </w:tcPr>
          <w:p w14:paraId="45857BAF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PI Group</w:t>
            </w:r>
          </w:p>
        </w:tc>
        <w:tc>
          <w:tcPr>
            <w:tcW w:w="6743" w:type="dxa"/>
            <w:vAlign w:val="center"/>
          </w:tcPr>
          <w:p w14:paraId="2CE6D359" w14:textId="77777777" w:rsidR="00E14C3A" w:rsidRPr="008D6795" w:rsidRDefault="00E14C3A" w:rsidP="006209F1">
            <w:pPr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6DCAEF63" w14:textId="77777777" w:rsidR="00E14C3A" w:rsidRDefault="00E14C3A" w:rsidP="00E14C3A">
      <w:pPr>
        <w:pStyle w:val="Prrafodelista"/>
        <w:spacing w:before="120" w:after="360"/>
        <w:ind w:left="284" w:hanging="284"/>
        <w:contextualSpacing w:val="0"/>
        <w:jc w:val="both"/>
        <w:rPr>
          <w:rFonts w:ascii="Calibri Light" w:hAnsi="Calibri Light" w:cs="Calibri Light"/>
          <w:spacing w:val="-2"/>
          <w:sz w:val="18"/>
          <w:lang w:val="en-US"/>
        </w:rPr>
      </w:pPr>
      <w:r w:rsidRPr="00016A69">
        <w:rPr>
          <w:rFonts w:ascii="Calibri Light" w:hAnsi="Calibri Light" w:cs="Calibri Light"/>
          <w:b/>
          <w:spacing w:val="-2"/>
          <w:sz w:val="20"/>
          <w:lang w:val="en-US"/>
        </w:rPr>
        <w:t>*</w:t>
      </w:r>
      <w:r w:rsidRPr="008D6795">
        <w:rPr>
          <w:rFonts w:ascii="Calibri Light" w:hAnsi="Calibri Light" w:cs="Calibri Light"/>
          <w:spacing w:val="-2"/>
          <w:sz w:val="18"/>
          <w:lang w:val="en-US"/>
        </w:rPr>
        <w:t xml:space="preserve"> If </w:t>
      </w:r>
      <w:proofErr w:type="gramStart"/>
      <w:r w:rsidRPr="008D6795">
        <w:rPr>
          <w:rFonts w:ascii="Calibri Light" w:hAnsi="Calibri Light" w:cs="Calibri Light"/>
          <w:spacing w:val="-2"/>
          <w:sz w:val="18"/>
          <w:lang w:val="en-US"/>
        </w:rPr>
        <w:t>younger</w:t>
      </w:r>
      <w:proofErr w:type="gramEnd"/>
      <w:r w:rsidRPr="008D6795">
        <w:rPr>
          <w:rFonts w:ascii="Calibri Light" w:hAnsi="Calibri Light" w:cs="Calibri Light"/>
          <w:spacing w:val="-2"/>
          <w:sz w:val="18"/>
          <w:lang w:val="en-US"/>
        </w:rPr>
        <w:t xml:space="preserve"> than 45 years old (&lt;45), please provide copy of the ID card (DNI). </w:t>
      </w:r>
    </w:p>
    <w:p w14:paraId="1D4EA580" w14:textId="77777777" w:rsidR="007711FF" w:rsidRDefault="007711FF" w:rsidP="00E14C3A">
      <w:pPr>
        <w:rPr>
          <w:lang w:val="en-US"/>
        </w:rPr>
      </w:pPr>
    </w:p>
    <w:p w14:paraId="6D2FCEC7" w14:textId="77777777" w:rsidR="00E14C3A" w:rsidRDefault="00E14C3A" w:rsidP="007711FF">
      <w:pPr>
        <w:pStyle w:val="Prrafodelista"/>
        <w:spacing w:before="120" w:after="360"/>
        <w:ind w:left="284" w:hanging="284"/>
        <w:contextualSpacing w:val="0"/>
        <w:jc w:val="both"/>
        <w:rPr>
          <w:rFonts w:ascii="Calibri Light" w:hAnsi="Calibri Light" w:cs="Calibri Light"/>
          <w:spacing w:val="-2"/>
          <w:sz w:val="18"/>
          <w:lang w:val="en-US"/>
        </w:rPr>
      </w:pPr>
    </w:p>
    <w:p w14:paraId="02474A75" w14:textId="77777777" w:rsidR="00E972CD" w:rsidRPr="008D6795" w:rsidRDefault="00E972CD" w:rsidP="007711FF">
      <w:pPr>
        <w:pStyle w:val="Prrafodelista"/>
        <w:spacing w:before="120" w:after="360"/>
        <w:ind w:left="284" w:hanging="284"/>
        <w:contextualSpacing w:val="0"/>
        <w:jc w:val="both"/>
        <w:rPr>
          <w:rFonts w:ascii="Calibri Light" w:hAnsi="Calibri Light" w:cs="Calibri Light"/>
          <w:spacing w:val="-2"/>
          <w:sz w:val="18"/>
          <w:lang w:val="en-US"/>
        </w:rPr>
      </w:pPr>
    </w:p>
    <w:tbl>
      <w:tblPr>
        <w:tblW w:w="1002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34"/>
        <w:gridCol w:w="7130"/>
        <w:gridCol w:w="65"/>
      </w:tblGrid>
      <w:tr w:rsidR="007711FF" w:rsidRPr="00E27374" w14:paraId="3851DEDF" w14:textId="77777777" w:rsidTr="00265F7B">
        <w:trPr>
          <w:trHeight w:val="698"/>
          <w:tblCellSpacing w:w="20" w:type="dxa"/>
          <w:jc w:val="center"/>
        </w:trPr>
        <w:tc>
          <w:tcPr>
            <w:tcW w:w="99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/>
            <w:vAlign w:val="center"/>
          </w:tcPr>
          <w:p w14:paraId="5E1C99BC" w14:textId="77777777" w:rsidR="007711FF" w:rsidRPr="008D6795" w:rsidRDefault="007711FF" w:rsidP="007711FF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t>2.- Research Team</w:t>
            </w:r>
          </w:p>
          <w:p w14:paraId="0A429B70" w14:textId="77777777" w:rsidR="007711FF" w:rsidRPr="008D6795" w:rsidRDefault="00B036D0" w:rsidP="007711FF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P</w:t>
            </w:r>
            <w:r w:rsidR="007711FF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lease list CIBER</w:t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</w:t>
            </w:r>
            <w:r w:rsidR="007711FF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groups involved and name of </w:t>
            </w:r>
            <w:r w:rsidR="00374EC2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collaborators</w:t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55731" w:rsidRPr="00327982" w14:paraId="04BC1DEA" w14:textId="77777777" w:rsidTr="00C172A0">
        <w:trPr>
          <w:gridAfter w:val="1"/>
          <w:wAfter w:w="5" w:type="dxa"/>
          <w:trHeight w:val="624"/>
          <w:tblCellSpacing w:w="20" w:type="dxa"/>
          <w:jc w:val="center"/>
        </w:trPr>
        <w:tc>
          <w:tcPr>
            <w:tcW w:w="2774" w:type="dxa"/>
          </w:tcPr>
          <w:p w14:paraId="37DFD9EB" w14:textId="77777777" w:rsidR="00155731" w:rsidRPr="008D6795" w:rsidRDefault="00155731" w:rsidP="00C172A0">
            <w:pPr>
              <w:rPr>
                <w:rFonts w:ascii="Calibri Light" w:hAnsi="Calibri Light" w:cs="Calibri Light"/>
                <w:lang w:val="en-US"/>
              </w:rPr>
            </w:pPr>
          </w:p>
          <w:p w14:paraId="21B7DC19" w14:textId="77777777" w:rsidR="00155731" w:rsidRPr="008D6795" w:rsidRDefault="00155731" w:rsidP="004E202A">
            <w:pPr>
              <w:rPr>
                <w:rFonts w:ascii="Calibri Light" w:hAnsi="Calibri Light" w:cs="Calibri Light"/>
                <w:lang w:val="en-US"/>
              </w:rPr>
            </w:pPr>
            <w:r w:rsidRPr="008D6795">
              <w:rPr>
                <w:rFonts w:ascii="Calibri Light" w:hAnsi="Calibri Light" w:cs="Calibri Light"/>
                <w:lang w:val="en-US"/>
              </w:rPr>
              <w:t>CIBER</w:t>
            </w:r>
            <w:r w:rsidR="004E202A">
              <w:rPr>
                <w:rFonts w:ascii="Calibri Light" w:hAnsi="Calibri Light" w:cs="Calibri Light"/>
                <w:lang w:val="en-US"/>
              </w:rPr>
              <w:t xml:space="preserve"> GROUPS</w:t>
            </w:r>
          </w:p>
          <w:p w14:paraId="258368C0" w14:textId="77777777" w:rsidR="00155731" w:rsidRPr="008D6795" w:rsidRDefault="00155731" w:rsidP="00C172A0">
            <w:pPr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7090" w:type="dxa"/>
          </w:tcPr>
          <w:p w14:paraId="3D565409" w14:textId="77777777" w:rsidR="00C172A0" w:rsidRPr="008D6795" w:rsidRDefault="00C172A0" w:rsidP="00C172A0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33E29F48" w14:textId="77777777" w:rsidR="00155731" w:rsidRPr="008D6795" w:rsidRDefault="00155731" w:rsidP="00C172A0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  <w:r w:rsidRPr="008D6795">
              <w:rPr>
                <w:rFonts w:ascii="Calibri Light" w:hAnsi="Calibri Light" w:cs="Calibri Light"/>
                <w:i/>
                <w:iCs/>
                <w:lang w:val="en-US"/>
              </w:rPr>
              <w:t>Researcher name</w:t>
            </w:r>
            <w:r w:rsidR="00CE51DD">
              <w:rPr>
                <w:rFonts w:ascii="Calibri Light" w:hAnsi="Calibri Light" w:cs="Calibri Light"/>
                <w:i/>
                <w:iCs/>
                <w:lang w:val="en-US"/>
              </w:rPr>
              <w:t xml:space="preserve"> (leader of the research team in this project)</w:t>
            </w:r>
            <w:r w:rsidRPr="008D6795">
              <w:rPr>
                <w:rFonts w:ascii="Calibri Light" w:hAnsi="Calibri Light" w:cs="Calibri Light"/>
                <w:i/>
                <w:iCs/>
                <w:lang w:val="en-US"/>
              </w:rPr>
              <w:t>,</w:t>
            </w:r>
            <w:r w:rsidR="00CE51DD">
              <w:rPr>
                <w:rFonts w:ascii="Calibri Light" w:hAnsi="Calibri Light" w:cs="Calibri Light"/>
                <w:i/>
                <w:iCs/>
                <w:lang w:val="en-US"/>
              </w:rPr>
              <w:t xml:space="preserve"> age,</w:t>
            </w:r>
            <w:r w:rsidRPr="008D6795">
              <w:rPr>
                <w:rFonts w:ascii="Calibri Light" w:hAnsi="Calibri Light" w:cs="Calibri Light"/>
                <w:i/>
                <w:iCs/>
                <w:lang w:val="en-US"/>
              </w:rPr>
              <w:t xml:space="preserve"> CIBER </w:t>
            </w:r>
            <w:r w:rsidR="004E202A">
              <w:rPr>
                <w:rFonts w:ascii="Calibri Light" w:hAnsi="Calibri Light" w:cs="Calibri Light"/>
                <w:i/>
                <w:iCs/>
                <w:lang w:val="en-US"/>
              </w:rPr>
              <w:t>area, PI of the group name if different</w:t>
            </w:r>
            <w:r w:rsidR="00CE51DD">
              <w:rPr>
                <w:rFonts w:ascii="Calibri Light" w:hAnsi="Calibri Light" w:cs="Calibri Light"/>
                <w:i/>
                <w:iCs/>
                <w:lang w:val="en-US"/>
              </w:rPr>
              <w:t>,</w:t>
            </w:r>
          </w:p>
          <w:p w14:paraId="180567F9" w14:textId="77777777" w:rsidR="00C172A0" w:rsidRPr="008D6795" w:rsidRDefault="00C172A0" w:rsidP="00C172A0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227274A1" w14:textId="77777777" w:rsidR="00C172A0" w:rsidRPr="008D6795" w:rsidRDefault="00C172A0" w:rsidP="00C172A0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1BF10EAB" w14:textId="77777777" w:rsidR="00C172A0" w:rsidRPr="008D6795" w:rsidRDefault="00C172A0" w:rsidP="00C172A0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09CC8938" w14:textId="77777777" w:rsidR="00C172A0" w:rsidRPr="008D6795" w:rsidRDefault="00C172A0" w:rsidP="00C172A0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06B8EDAF" w14:textId="77777777" w:rsidR="00C172A0" w:rsidRPr="008D6795" w:rsidRDefault="00C172A0" w:rsidP="00C172A0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7F82F8DC" w14:textId="77777777" w:rsidR="00C172A0" w:rsidRPr="008D6795" w:rsidRDefault="00C172A0" w:rsidP="00C172A0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5E920928" w14:textId="77777777" w:rsidR="00C172A0" w:rsidRPr="008D6795" w:rsidRDefault="00C172A0" w:rsidP="00C172A0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2376197A" w14:textId="77777777" w:rsidR="00C172A0" w:rsidRPr="008D6795" w:rsidRDefault="00C172A0" w:rsidP="00C172A0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</w:tc>
      </w:tr>
    </w:tbl>
    <w:p w14:paraId="3FD43D26" w14:textId="77777777" w:rsidR="004F6B0E" w:rsidRPr="007C003F" w:rsidRDefault="004F6B0E">
      <w:pPr>
        <w:rPr>
          <w:lang w:val="en-GB"/>
        </w:rPr>
      </w:pPr>
      <w:r w:rsidRPr="007C003F">
        <w:rPr>
          <w:lang w:val="en-GB"/>
        </w:rPr>
        <w:br w:type="page"/>
      </w:r>
    </w:p>
    <w:tbl>
      <w:tblPr>
        <w:tblW w:w="1002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4F6B0E" w:rsidRPr="008D6795" w14:paraId="0447C313" w14:textId="77777777" w:rsidTr="0061628B">
        <w:trPr>
          <w:trHeight w:val="754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4C3ABBE9" w14:textId="77777777" w:rsidR="004F6B0E" w:rsidRPr="008D6795" w:rsidRDefault="004F6B0E" w:rsidP="0061628B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t xml:space="preserve">3.- </w:t>
            </w: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SUMMARY</w:t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(max. </w:t>
            </w: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500 words</w:t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)</w:t>
            </w:r>
          </w:p>
        </w:tc>
      </w:tr>
      <w:tr w:rsidR="004F6B0E" w:rsidRPr="00327982" w14:paraId="6B648B14" w14:textId="77777777" w:rsidTr="0061628B">
        <w:trPr>
          <w:trHeight w:val="754"/>
          <w:tblCellSpacing w:w="20" w:type="dxa"/>
          <w:jc w:val="center"/>
        </w:trPr>
        <w:tc>
          <w:tcPr>
            <w:tcW w:w="9949" w:type="dxa"/>
            <w:vAlign w:val="center"/>
          </w:tcPr>
          <w:p w14:paraId="501352D1" w14:textId="77777777" w:rsidR="004F6B0E" w:rsidRPr="008A236D" w:rsidRDefault="004F6B0E" w:rsidP="004F6B0E">
            <w:pPr>
              <w:pStyle w:val="pf0"/>
              <w:rPr>
                <w:rFonts w:ascii="Arial" w:hAnsi="Arial" w:cs="Arial"/>
                <w:i/>
                <w:iCs/>
                <w:color w:val="808080"/>
                <w:sz w:val="20"/>
                <w:szCs w:val="20"/>
                <w:lang w:val="en-US"/>
              </w:rPr>
            </w:pPr>
            <w:r w:rsidRPr="008A236D">
              <w:rPr>
                <w:rStyle w:val="cf01"/>
                <w:i/>
                <w:iCs/>
                <w:color w:val="808080"/>
                <w:lang w:val="en-US"/>
              </w:rPr>
              <w:t>a) Backgroun</w:t>
            </w:r>
            <w:r w:rsidR="008A236D">
              <w:rPr>
                <w:rStyle w:val="cf01"/>
                <w:i/>
                <w:iCs/>
                <w:color w:val="808080"/>
                <w:lang w:val="en-US"/>
              </w:rPr>
              <w:t>d</w:t>
            </w:r>
            <w:r w:rsidRPr="008A236D">
              <w:rPr>
                <w:rStyle w:val="cf01"/>
                <w:i/>
                <w:iCs/>
                <w:color w:val="808080"/>
                <w:lang w:val="en-US"/>
              </w:rPr>
              <w:t>; b) Objectives; c) Methods; d) Relevance</w:t>
            </w:r>
          </w:p>
          <w:p w14:paraId="105D0E7F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D01C732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843B7AF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8EA8B57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8F06F7B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AF1AA95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429FB5B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99CBB2E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CC5CDD8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B76B429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3EA3074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A51CEBF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F7551DA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2D1D137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6540D95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19A0ED5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E37C50A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C8EEB4C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1E59435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F7387AD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E28CA32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DE1AB8B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57EC2FE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B0B7FC3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3312E7D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0D1324D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48372FC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1DF2489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8896055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9415813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ADC9768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BA96E0F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DF02A44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1922D12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FD7F87D" w14:textId="77777777" w:rsidR="004F6B0E" w:rsidRPr="008D6795" w:rsidRDefault="004F6B0E" w:rsidP="0061628B">
            <w:pPr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0B387CE6" w14:textId="77777777" w:rsidR="004F6B0E" w:rsidRPr="008A236D" w:rsidRDefault="004F6B0E">
      <w:pPr>
        <w:rPr>
          <w:lang w:val="en-US"/>
        </w:rPr>
      </w:pPr>
    </w:p>
    <w:p w14:paraId="111C3622" w14:textId="77777777" w:rsidR="004F6B0E" w:rsidRPr="008A236D" w:rsidRDefault="004F6B0E">
      <w:pPr>
        <w:rPr>
          <w:lang w:val="en-US"/>
        </w:rPr>
      </w:pPr>
    </w:p>
    <w:p w14:paraId="02558122" w14:textId="77777777" w:rsidR="004F6B0E" w:rsidRPr="008A236D" w:rsidRDefault="004F6B0E">
      <w:pPr>
        <w:rPr>
          <w:lang w:val="en-US"/>
        </w:rPr>
      </w:pPr>
    </w:p>
    <w:p w14:paraId="2547B378" w14:textId="77777777" w:rsidR="004F6B0E" w:rsidRPr="008A236D" w:rsidRDefault="004F6B0E">
      <w:pPr>
        <w:rPr>
          <w:lang w:val="en-US"/>
        </w:rPr>
      </w:pPr>
    </w:p>
    <w:p w14:paraId="4ABCCC53" w14:textId="77777777" w:rsidR="004F6B0E" w:rsidRPr="008A236D" w:rsidRDefault="004F6B0E">
      <w:pPr>
        <w:rPr>
          <w:lang w:val="en-US"/>
        </w:rPr>
      </w:pPr>
    </w:p>
    <w:p w14:paraId="47F772CE" w14:textId="77777777" w:rsidR="006E5C02" w:rsidRPr="008D6795" w:rsidRDefault="006E5C02" w:rsidP="00F60F54">
      <w:pPr>
        <w:pStyle w:val="Prrafodelista"/>
        <w:spacing w:before="120" w:after="120"/>
        <w:ind w:left="0"/>
        <w:contextualSpacing w:val="0"/>
        <w:rPr>
          <w:rFonts w:ascii="Calibri Light" w:hAnsi="Calibri Light" w:cs="Calibri Light"/>
          <w:b/>
          <w:sz w:val="24"/>
          <w:szCs w:val="24"/>
          <w:lang w:val="en-US"/>
        </w:rPr>
        <w:sectPr w:rsidR="006E5C02" w:rsidRPr="008D6795" w:rsidSect="00454FE9">
          <w:headerReference w:type="default" r:id="rId11"/>
          <w:footerReference w:type="default" r:id="rId12"/>
          <w:pgSz w:w="11906" w:h="16838"/>
          <w:pgMar w:top="2099" w:right="1416" w:bottom="1134" w:left="1701" w:header="709" w:footer="709" w:gutter="0"/>
          <w:pgNumType w:chapStyle="1"/>
          <w:cols w:space="708"/>
          <w:docGrid w:linePitch="360"/>
        </w:sectPr>
      </w:pPr>
    </w:p>
    <w:tbl>
      <w:tblPr>
        <w:tblW w:w="1002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6E5C02" w:rsidRPr="00E27374" w14:paraId="34EAE29C" w14:textId="77777777" w:rsidTr="00005DD9">
        <w:trPr>
          <w:trHeight w:val="754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7AFC1CD4" w14:textId="77777777" w:rsidR="006E5C02" w:rsidRPr="008D6795" w:rsidRDefault="004F6B0E" w:rsidP="00F60F54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t>4</w:t>
            </w:r>
            <w:r w:rsidR="006E5C02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.- JUSTIFICATION (max. </w:t>
            </w: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5,0</w:t>
            </w:r>
            <w:r w:rsidRPr="008A236D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00 characters with spaces</w:t>
            </w:r>
            <w:r w:rsidR="006E5C02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)</w:t>
            </w:r>
          </w:p>
        </w:tc>
      </w:tr>
      <w:tr w:rsidR="007711FF" w:rsidRPr="00E27374" w14:paraId="1C8B41BD" w14:textId="77777777" w:rsidTr="007711FF">
        <w:trPr>
          <w:trHeight w:val="754"/>
          <w:tblCellSpacing w:w="20" w:type="dxa"/>
          <w:jc w:val="center"/>
        </w:trPr>
        <w:tc>
          <w:tcPr>
            <w:tcW w:w="9949" w:type="dxa"/>
            <w:vAlign w:val="center"/>
          </w:tcPr>
          <w:p w14:paraId="32043C3C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787A129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93E9A27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1ACB876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A2D6F17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C0BB898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8B586F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708AE25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30D7C2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762007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5B9F7DB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A665FBB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473543E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77370B1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2B7098D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2F61221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52266C3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3CD3177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1EF67FD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87532D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32D664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FBAC19D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AA26082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25CFEB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4A59C9D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075E17E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55869ED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BE48A0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9911693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E1BD6ED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D110D8D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241B0B1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D24414E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2EA205C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AE826C9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724E428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D51BC1C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3AA2F07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2DAE382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2569C0A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FACECB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803464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0AD2656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DA4585A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4DE6DDC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4293962" w14:textId="77777777" w:rsidR="00706448" w:rsidRPr="008D6795" w:rsidRDefault="00706448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7711FF" w:rsidRPr="00327982" w14:paraId="4BAB33C9" w14:textId="77777777" w:rsidTr="00265F7B">
        <w:trPr>
          <w:trHeight w:val="756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2565C109" w14:textId="77777777" w:rsidR="007711FF" w:rsidRPr="008A236D" w:rsidRDefault="004F6B0E" w:rsidP="007711FF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t>5</w:t>
            </w:r>
            <w:r w:rsidR="007711FF" w:rsidRPr="008A236D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.- OBJECTIVES</w:t>
            </w:r>
            <w:r w:rsidRPr="008A236D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(max. 5,000 characters with </w:t>
            </w:r>
            <w:proofErr w:type="gramStart"/>
            <w:r w:rsidRPr="008A236D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paces</w:t>
            </w:r>
            <w:proofErr w:type="gramEnd"/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).</w:t>
            </w:r>
          </w:p>
        </w:tc>
      </w:tr>
      <w:tr w:rsidR="007711FF" w:rsidRPr="00327982" w14:paraId="5BAEB568" w14:textId="77777777" w:rsidTr="007711FF">
        <w:trPr>
          <w:trHeight w:val="548"/>
          <w:tblCellSpacing w:w="20" w:type="dxa"/>
          <w:jc w:val="center"/>
        </w:trPr>
        <w:tc>
          <w:tcPr>
            <w:tcW w:w="9949" w:type="dxa"/>
            <w:vAlign w:val="center"/>
          </w:tcPr>
          <w:p w14:paraId="01EE84BC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3666C430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F813F82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3C6E0F15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65455C96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30FDDD08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6153D06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47D2BCBC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7A9F62EB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4FA2BD6B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31498904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6D1A1B71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D9BB8B6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7A09DEED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67BA2EDE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6CA4F5C1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0F74D7AA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08253A0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72CEE3CF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06066F5E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3FEB23AB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3AC42BA4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2CB0839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2073DCA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3ADA2202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5D578655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01C96265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25D0654E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46CB260C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7A7F7A7D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078B0F57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7CD82EE1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0C8B6960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5B563043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4865083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7FCB60B7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384A5659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6DF7691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5D4512D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0D3ADD2E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2643D92C" w14:textId="77777777" w:rsidR="00BE355C" w:rsidRPr="008A236D" w:rsidRDefault="00BE355C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3EF2DF3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59C28942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7189BD8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261F7268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  <w:p w14:paraId="1F74B775" w14:textId="77777777" w:rsidR="007711FF" w:rsidRPr="008A236D" w:rsidRDefault="007711FF" w:rsidP="007711FF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7711FF" w:rsidRPr="00E27374" w14:paraId="2F97D73F" w14:textId="77777777" w:rsidTr="00265F7B">
        <w:trPr>
          <w:trHeight w:val="756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58722F92" w14:textId="77777777" w:rsidR="007711FF" w:rsidRPr="008D6795" w:rsidRDefault="007711FF" w:rsidP="00267C2E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 w:rsidRPr="008D6795">
              <w:rPr>
                <w:rFonts w:ascii="Calibri Light" w:hAnsi="Calibri Light" w:cs="Calibri Light"/>
                <w:i/>
                <w:sz w:val="23"/>
                <w:szCs w:val="23"/>
                <w:lang w:val="en-US"/>
              </w:rPr>
              <w:lastRenderedPageBreak/>
              <w:br w:type="page"/>
            </w:r>
            <w:r w:rsidR="004F6B0E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6</w:t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.- </w:t>
            </w:r>
            <w:r w:rsidR="00267C2E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METHODS (m</w:t>
            </w:r>
            <w:r w:rsidR="00FE520F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ax.</w:t>
            </w:r>
            <w:r w:rsidR="00267C2E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</w:t>
            </w:r>
            <w:r w:rsidR="004F6B0E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15,700 characters with spaces</w:t>
            </w:r>
            <w:r w:rsidR="00267C2E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)</w:t>
            </w:r>
          </w:p>
        </w:tc>
      </w:tr>
      <w:tr w:rsidR="007711FF" w:rsidRPr="00E27374" w14:paraId="3587B994" w14:textId="77777777" w:rsidTr="00265F7B">
        <w:trPr>
          <w:trHeight w:val="548"/>
          <w:tblCellSpacing w:w="20" w:type="dxa"/>
          <w:jc w:val="center"/>
        </w:trPr>
        <w:tc>
          <w:tcPr>
            <w:tcW w:w="9949" w:type="dxa"/>
            <w:vAlign w:val="center"/>
          </w:tcPr>
          <w:p w14:paraId="6F29523E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F4503D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5B2327E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047D342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E804965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A8C66EF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7559DFD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A9AD178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062CB46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91D1EBC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D30F81F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AABB7B1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8B2FA04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52E1077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33A9B17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A5CB6D7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1DF4F1E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EEAF2C9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670EE65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5768FAD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072CAC6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ED9C920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4059722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583CA46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BF38785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8A2B39D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4D14DA6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C9CBB4F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3CAB605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2B59C15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C31A94B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8389005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CF9C756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5611EF0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9EC97DC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48A8F04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29D59DA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98CF264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F3B92E9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19157AD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FDD59F8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9D15BEE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FC09553" w14:textId="77777777" w:rsidR="00267C2E" w:rsidRPr="008D6795" w:rsidRDefault="00267C2E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A2D5F28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9A83861" w14:textId="77777777" w:rsidR="007711FF" w:rsidRPr="008D6795" w:rsidRDefault="007711FF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32E74286" w14:textId="77777777" w:rsidR="003A5CB3" w:rsidRPr="008A236D" w:rsidRDefault="004F6B0E">
      <w:pPr>
        <w:rPr>
          <w:lang w:val="en-US"/>
        </w:rPr>
      </w:pPr>
      <w:r w:rsidRPr="008A236D">
        <w:rPr>
          <w:lang w:val="en-US"/>
        </w:rPr>
        <w:br w:type="page"/>
      </w:r>
    </w:p>
    <w:tbl>
      <w:tblPr>
        <w:tblW w:w="1002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3A5CB3" w:rsidRPr="00E27374" w14:paraId="4B813EEF" w14:textId="77777777" w:rsidTr="0061628B">
        <w:trPr>
          <w:trHeight w:val="756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6CEFEDC3" w14:textId="77777777" w:rsidR="003A5CB3" w:rsidRPr="008D6795" w:rsidRDefault="003A5CB3" w:rsidP="0061628B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t>6</w:t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.- </w:t>
            </w: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COORDINATION STRUCTURE, WORK PACKAGES AND TASKS (max. 10,000 characters with spaces).</w:t>
            </w:r>
          </w:p>
        </w:tc>
      </w:tr>
      <w:tr w:rsidR="003A5CB3" w:rsidRPr="00E27374" w14:paraId="7BC2C838" w14:textId="77777777" w:rsidTr="0061628B">
        <w:trPr>
          <w:trHeight w:val="548"/>
          <w:tblCellSpacing w:w="20" w:type="dxa"/>
          <w:jc w:val="center"/>
        </w:trPr>
        <w:tc>
          <w:tcPr>
            <w:tcW w:w="9949" w:type="dxa"/>
            <w:vAlign w:val="center"/>
          </w:tcPr>
          <w:p w14:paraId="385842A6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D019C65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1D98A1C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1942F97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CF2580C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82893EF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7C0196A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F9BFB16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DFC2CF8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E5605DB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52B5B48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B599FE4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857B349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785DFF8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5EE0F06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8C34287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5DC1DB7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86CEC2A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5ACFCAD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8661E3C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0A2D623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1FDDD98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32B0B19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555BA18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4D0CF6F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9B2AF51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6FC6FAB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D54EAA2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DBA17E7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733C498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809E698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EE013EF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56992F1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E36D63B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8C5757E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A39375E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00DEDC2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16718CC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B2F248C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A99F1EA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EE27CCB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1DA48F8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E2E2809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7A87FC5C" w14:textId="77777777" w:rsidR="004F6B0E" w:rsidRPr="008A236D" w:rsidRDefault="004F6B0E">
      <w:pPr>
        <w:rPr>
          <w:lang w:val="en-US"/>
        </w:rPr>
      </w:pPr>
      <w:r w:rsidRPr="008A236D">
        <w:rPr>
          <w:lang w:val="en-US"/>
        </w:rPr>
        <w:br w:type="page"/>
      </w:r>
    </w:p>
    <w:tbl>
      <w:tblPr>
        <w:tblW w:w="1002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2E6753" w:rsidRPr="00E27374" w14:paraId="08F74A5D" w14:textId="77777777" w:rsidTr="00005DD9">
        <w:trPr>
          <w:trHeight w:val="754"/>
          <w:tblCellSpacing w:w="20" w:type="dxa"/>
          <w:jc w:val="center"/>
        </w:trPr>
        <w:tc>
          <w:tcPr>
            <w:tcW w:w="9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/>
            <w:vAlign w:val="center"/>
          </w:tcPr>
          <w:p w14:paraId="4DE9448A" w14:textId="77777777" w:rsidR="002E6753" w:rsidRPr="008D6795" w:rsidRDefault="00470BE5" w:rsidP="002E6753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t>7</w:t>
            </w:r>
            <w:r w:rsidR="002E6753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. CHRONOGRAME</w:t>
            </w:r>
            <w:r w:rsidR="000D1C72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</w:t>
            </w:r>
            <w:r w:rsidR="003A5CB3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(</w:t>
            </w:r>
            <w:r w:rsidR="003A5CB3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tasks </w:t>
            </w:r>
            <w:r w:rsidR="003A5CB3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&amp; </w:t>
            </w:r>
            <w:r w:rsidR="000D1C72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researchers involved)</w:t>
            </w:r>
            <w:r w:rsidR="003A5CB3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– (</w:t>
            </w: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max 5,000 characters with spaces, preferably figure/s)</w:t>
            </w:r>
          </w:p>
        </w:tc>
      </w:tr>
      <w:tr w:rsidR="002E6753" w:rsidRPr="00E27374" w14:paraId="3790B91C" w14:textId="77777777" w:rsidTr="002E6753">
        <w:trPr>
          <w:trHeight w:val="548"/>
          <w:tblCellSpacing w:w="20" w:type="dxa"/>
          <w:jc w:val="center"/>
        </w:trPr>
        <w:tc>
          <w:tcPr>
            <w:tcW w:w="9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C784D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7CFE363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D531665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78EFAD5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3398491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09F5138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AFBA113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25F0435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23148D5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7C3FCA6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4C07460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63D5B51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AE52778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427CF6F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64D8893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77D5288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DD41129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BA31F25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BEEB2B1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F4A3201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C6D1407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FA604D8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F14A411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5E6F29A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7F5A9ED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684DAD8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1CC399B" w14:textId="77777777" w:rsidR="002E6753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2CABE70" w14:textId="77777777" w:rsidR="008A236D" w:rsidRDefault="008A236D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6F87AF9" w14:textId="77777777" w:rsidR="008A236D" w:rsidRDefault="008A236D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5926358" w14:textId="77777777" w:rsidR="008A236D" w:rsidRDefault="008A236D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BFA235A" w14:textId="77777777" w:rsidR="008A236D" w:rsidRDefault="008A236D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62AFB41" w14:textId="77777777" w:rsidR="008A236D" w:rsidRDefault="008A236D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9F5B200" w14:textId="77777777" w:rsidR="008A236D" w:rsidRDefault="008A236D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1BA651F" w14:textId="77777777" w:rsidR="008A236D" w:rsidRPr="008D6795" w:rsidRDefault="008A236D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6C615CD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83F3484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BCE53A9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56C84F0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F34BF7C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5A2B8C9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E97CE77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0D85DBB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461A297C" w14:textId="77777777" w:rsidR="00470BE5" w:rsidRPr="008A236D" w:rsidRDefault="00470BE5">
      <w:pPr>
        <w:rPr>
          <w:lang w:val="en-US"/>
        </w:rPr>
      </w:pPr>
      <w:r w:rsidRPr="008A236D">
        <w:rPr>
          <w:lang w:val="en-US"/>
        </w:rPr>
        <w:br w:type="page"/>
      </w:r>
    </w:p>
    <w:tbl>
      <w:tblPr>
        <w:tblW w:w="1002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7661E9" w:rsidRPr="00327982" w14:paraId="104FED90" w14:textId="77777777" w:rsidTr="00265F7B">
        <w:trPr>
          <w:trHeight w:val="756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74B64A5E" w14:textId="77777777" w:rsidR="007661E9" w:rsidRPr="008D6795" w:rsidRDefault="007661E9" w:rsidP="007661E9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br w:type="page"/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br w:type="page"/>
            </w:r>
            <w:r w:rsidR="00470BE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8</w:t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.-</w:t>
            </w:r>
            <w:r w:rsidR="006E5C02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</w:t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POTENTIAL RESULTS AND THEIR </w:t>
            </w:r>
            <w:proofErr w:type="gramStart"/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INTEREST FOR</w:t>
            </w:r>
            <w:proofErr w:type="gramEnd"/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CIBER</w:t>
            </w:r>
            <w:r w:rsidR="004E202A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</w:t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(m</w:t>
            </w:r>
            <w:r w:rsidR="00FE520F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ax. </w:t>
            </w:r>
            <w:r w:rsidR="004F6B0E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5,000 characters with spaces</w:t>
            </w: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)</w:t>
            </w:r>
          </w:p>
        </w:tc>
      </w:tr>
      <w:tr w:rsidR="007661E9" w:rsidRPr="00327982" w14:paraId="368C7ABE" w14:textId="77777777" w:rsidTr="00265F7B">
        <w:trPr>
          <w:trHeight w:val="548"/>
          <w:tblCellSpacing w:w="20" w:type="dxa"/>
          <w:jc w:val="center"/>
        </w:trPr>
        <w:tc>
          <w:tcPr>
            <w:tcW w:w="9949" w:type="dxa"/>
            <w:vAlign w:val="center"/>
          </w:tcPr>
          <w:p w14:paraId="65597910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4864D27" w14:textId="77777777" w:rsidR="007661E9" w:rsidRPr="008A236D" w:rsidRDefault="003F043F" w:rsidP="00265F7B">
            <w:pPr>
              <w:rPr>
                <w:rFonts w:ascii="Calibri Light" w:hAnsi="Calibri Light" w:cs="Calibri Light"/>
                <w:lang w:val="en-US"/>
              </w:rPr>
            </w:pPr>
            <w:r w:rsidRPr="008A236D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Including future strategy for developing the project and</w:t>
            </w:r>
            <w:r w:rsidR="008A236D" w:rsidRPr="008A236D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, if known,</w:t>
            </w:r>
            <w:r w:rsidRPr="008A236D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 xml:space="preserve"> potential competitive Calls to apply.</w:t>
            </w:r>
          </w:p>
          <w:p w14:paraId="1F4AB20D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F9D713F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60E2D2B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8E795B4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766CE04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DFA4F0F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6B7E9F7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897516A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01B418D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0AE833B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1ED536F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8A6C3D5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0B39B9E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565E30D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0C43DDF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38646D1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157793E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3D33E01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9FE7738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230646D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5899592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A3BD210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3F6895A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4001DDC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3864470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0FC230D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3D9838F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A98FCFB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A2E2916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7EB0D3B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F675AE9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B178B9D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153E03F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9CEC566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C77C534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9D52BFD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205696B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4AA05EA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9B1A5E6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F360B65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7600D4A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AEAA36E" w14:textId="77777777" w:rsidR="007661E9" w:rsidRPr="008D6795" w:rsidRDefault="007661E9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2E6753" w:rsidRPr="00E27374" w14:paraId="2BCBC32F" w14:textId="77777777" w:rsidTr="002E6753">
        <w:trPr>
          <w:trHeight w:val="756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464DA550" w14:textId="77777777" w:rsidR="002E6753" w:rsidRPr="008D6795" w:rsidRDefault="00470BE5" w:rsidP="00265F7B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t>9</w:t>
            </w:r>
            <w:r w:rsidR="00825B03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. INDUSTRIAL AND INTELLECTUAL PROPERTY</w:t>
            </w:r>
            <w:r w:rsidR="00992520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</w:t>
            </w:r>
            <w:r w:rsidR="004F6B0E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(max. 5,000 characters with spaces).</w:t>
            </w:r>
          </w:p>
        </w:tc>
      </w:tr>
      <w:tr w:rsidR="00825B03" w:rsidRPr="00327982" w14:paraId="72D4A86C" w14:textId="77777777" w:rsidTr="00825B03">
        <w:trPr>
          <w:trHeight w:val="756"/>
          <w:tblCellSpacing w:w="20" w:type="dxa"/>
          <w:jc w:val="center"/>
        </w:trPr>
        <w:tc>
          <w:tcPr>
            <w:tcW w:w="9949" w:type="dxa"/>
            <w:vAlign w:val="center"/>
          </w:tcPr>
          <w:p w14:paraId="430BA2BD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</w:pPr>
          </w:p>
          <w:p w14:paraId="306EFD22" w14:textId="77777777" w:rsidR="00825B03" w:rsidRPr="008D6795" w:rsidRDefault="00825B03" w:rsidP="00093E04">
            <w:pPr>
              <w:rPr>
                <w:rFonts w:ascii="Calibri Light" w:hAnsi="Calibri Light" w:cs="Calibri Light"/>
                <w:iCs/>
                <w:lang w:val="en-US"/>
              </w:rPr>
            </w:pPr>
            <w:r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 xml:space="preserve">(List any </w:t>
            </w:r>
            <w:r w:rsidR="00470BE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 xml:space="preserve">intellectual property </w:t>
            </w:r>
            <w:r w:rsidR="001C5F14"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of the group related to this project and any</w:t>
            </w:r>
            <w:r w:rsidR="009F3291"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 xml:space="preserve"> </w:t>
            </w:r>
            <w:r w:rsidR="00470BE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 xml:space="preserve">other intellectual property </w:t>
            </w:r>
            <w:r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to be used</w:t>
            </w:r>
            <w:r w:rsidR="009F3291"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,</w:t>
            </w:r>
            <w:r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 xml:space="preserve"> with information about the co-owners. </w:t>
            </w:r>
            <w:r w:rsidR="00093E04"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 xml:space="preserve">Indicate whether material subject to previous </w:t>
            </w:r>
            <w:r w:rsidR="00470BE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 xml:space="preserve">IPRs </w:t>
            </w:r>
            <w:r w:rsidR="00093E04"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 xml:space="preserve">or any other type of invention is used and specify whether, or not, CIBER is co-owner of them. </w:t>
            </w:r>
          </w:p>
          <w:p w14:paraId="2CF1DE57" w14:textId="77777777" w:rsidR="00825B03" w:rsidRPr="008D6795" w:rsidRDefault="00825B03" w:rsidP="00825B03">
            <w:pPr>
              <w:rPr>
                <w:rFonts w:ascii="Calibri Light" w:hAnsi="Calibri Light" w:cs="Calibri Light"/>
                <w:iCs/>
                <w:lang w:val="en-US"/>
              </w:rPr>
            </w:pPr>
          </w:p>
          <w:p w14:paraId="55EB730A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44A932C1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2A0CF413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4DFC4E33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6350D770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2F65C685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6E7DA631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655DA9BF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5545FFA5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796D2F0F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6CB355A5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36E99D3E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3B422891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741B22BB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50105AE4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1E7BB984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0B88CAE2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19DBEFFC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25924CA6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78933552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427193C2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1A3E54D1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64489982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50360A49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4435683D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4FECBE35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4849CD1F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524EFE3E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3B7C8483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32F47653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676C14BC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38644E2F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7B182B66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6945EF73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3AFFF14F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07D93812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3348D23F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0BB68E36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lang w:val="en-US"/>
              </w:rPr>
            </w:pPr>
          </w:p>
          <w:p w14:paraId="757A607E" w14:textId="77777777" w:rsidR="00825B03" w:rsidRPr="008D6795" w:rsidRDefault="00825B03" w:rsidP="00825B03">
            <w:pPr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</w:pPr>
          </w:p>
        </w:tc>
      </w:tr>
      <w:tr w:rsidR="00825B03" w:rsidRPr="00E27374" w14:paraId="49D71F43" w14:textId="77777777" w:rsidTr="002E6753">
        <w:trPr>
          <w:trHeight w:val="756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634E31BE" w14:textId="77777777" w:rsidR="00825B03" w:rsidRPr="008D6795" w:rsidRDefault="00825B03" w:rsidP="00005DD9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t xml:space="preserve">9.- TRANSFER </w:t>
            </w:r>
            <w:r w:rsidR="00005DD9" w:rsidRPr="00005DD9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AND DISEMINATION PLAN</w:t>
            </w:r>
            <w:r w:rsidR="004F6B0E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(max. 5,000 characters with spaces).</w:t>
            </w:r>
          </w:p>
        </w:tc>
      </w:tr>
      <w:tr w:rsidR="002E6753" w:rsidRPr="00E27374" w14:paraId="0E75BCC0" w14:textId="77777777" w:rsidTr="00265F7B">
        <w:trPr>
          <w:trHeight w:val="548"/>
          <w:tblCellSpacing w:w="20" w:type="dxa"/>
          <w:jc w:val="center"/>
        </w:trPr>
        <w:tc>
          <w:tcPr>
            <w:tcW w:w="9949" w:type="dxa"/>
            <w:vAlign w:val="center"/>
          </w:tcPr>
          <w:p w14:paraId="5CD733FD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6F26B45" w14:textId="77777777" w:rsidR="002E6753" w:rsidRPr="008D6795" w:rsidRDefault="005A5513" w:rsidP="00265F7B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(</w:t>
            </w:r>
            <w:r w:rsidR="00BC7493" w:rsidRPr="00BC7493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Complete whether the project is technological or not</w:t>
            </w:r>
            <w:r w:rsidR="003A5CB3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, including social and economic impact).</w:t>
            </w:r>
          </w:p>
          <w:p w14:paraId="5D0A014B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3E0822B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6EEA95A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CE3B397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66D9626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5261807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174B7C8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5BB5B96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FB53A7E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691EC08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718DD48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FEDB59F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D5D83E2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79936E3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BDB8EBC" w14:textId="77777777" w:rsidR="00BE355C" w:rsidRPr="008D6795" w:rsidRDefault="00BE355C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0FFAE32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BCA7D38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232AB01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CD72126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41F9C32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BB831DB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45D9CF6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65B73B0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D721D7A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DE19296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1C13FFD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DC088EE" w14:textId="77777777" w:rsidR="00BE355C" w:rsidRPr="008D6795" w:rsidRDefault="00BE355C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E51D8E5" w14:textId="77777777" w:rsidR="00BE355C" w:rsidRPr="008D6795" w:rsidRDefault="00BE355C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4FA9925" w14:textId="77777777" w:rsidR="00BE355C" w:rsidRPr="008D6795" w:rsidRDefault="00BE355C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CD1CCA6" w14:textId="77777777" w:rsidR="00BE355C" w:rsidRPr="008D6795" w:rsidRDefault="00BE355C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7A4DC96" w14:textId="77777777" w:rsidR="00BE355C" w:rsidRPr="008D6795" w:rsidRDefault="00BE355C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AAF5012" w14:textId="77777777" w:rsidR="00BE355C" w:rsidRPr="008D6795" w:rsidRDefault="00BE355C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29F7364" w14:textId="77777777" w:rsidR="00BE355C" w:rsidRPr="008D6795" w:rsidRDefault="00BE355C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A1AADA7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C84AFD6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95AB296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781D21F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A66E0DA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7CCF31E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C97C3A1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538C963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E92A2E6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A80136B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55D6D329" w14:textId="77777777" w:rsidR="003A5CB3" w:rsidRPr="008A236D" w:rsidRDefault="004F6B0E">
      <w:pPr>
        <w:rPr>
          <w:lang w:val="en-US"/>
        </w:rPr>
      </w:pPr>
      <w:r w:rsidRPr="008A236D">
        <w:rPr>
          <w:lang w:val="en-US"/>
        </w:rPr>
        <w:br w:type="page"/>
      </w:r>
    </w:p>
    <w:tbl>
      <w:tblPr>
        <w:tblW w:w="1002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3A5CB3" w:rsidRPr="00E27374" w14:paraId="32802914" w14:textId="77777777" w:rsidTr="0061628B">
        <w:trPr>
          <w:trHeight w:val="756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2D6FBBB0" w14:textId="77777777" w:rsidR="003A5CB3" w:rsidRPr="008D6795" w:rsidRDefault="003A5CB3" w:rsidP="0061628B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t xml:space="preserve">9.- </w:t>
            </w: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DATA PROTECTION AND </w:t>
            </w:r>
            <w:proofErr w:type="gramStart"/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ETHICS  (</w:t>
            </w:r>
            <w:proofErr w:type="gramEnd"/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max. </w:t>
            </w:r>
            <w:r w:rsidR="00470BE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,000 characters with </w:t>
            </w:r>
            <w:proofErr w:type="gramStart"/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spaces</w:t>
            </w:r>
            <w:proofErr w:type="gramEnd"/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).</w:t>
            </w:r>
          </w:p>
        </w:tc>
      </w:tr>
      <w:tr w:rsidR="003A5CB3" w:rsidRPr="008D6795" w14:paraId="2554900D" w14:textId="77777777" w:rsidTr="0061628B">
        <w:trPr>
          <w:trHeight w:val="548"/>
          <w:tblCellSpacing w:w="20" w:type="dxa"/>
          <w:jc w:val="center"/>
        </w:trPr>
        <w:tc>
          <w:tcPr>
            <w:tcW w:w="9949" w:type="dxa"/>
            <w:vAlign w:val="center"/>
          </w:tcPr>
          <w:p w14:paraId="79B4AB72" w14:textId="77777777" w:rsidR="00470BE5" w:rsidRDefault="00470BE5" w:rsidP="00470BE5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  <w:color w:val="7F7F7F"/>
                <w:lang w:val="en-US"/>
              </w:rPr>
            </w:pPr>
            <w:r>
              <w:rPr>
                <w:rFonts w:ascii="Calibri Light" w:hAnsi="Calibri Light" w:cs="Calibri Light"/>
                <w:i/>
                <w:color w:val="7F7F7F"/>
                <w:lang w:val="en-US"/>
              </w:rPr>
              <w:t>If necessary, d</w:t>
            </w:r>
            <w:r w:rsidRPr="008D6795">
              <w:rPr>
                <w:rFonts w:ascii="Calibri Light" w:hAnsi="Calibri Light" w:cs="Calibri Light"/>
                <w:i/>
                <w:color w:val="7F7F7F"/>
                <w:lang w:val="en-US"/>
              </w:rPr>
              <w:t>escribe the type and format of the data to be collected/generated within the framework of the project, the procedure foreseen for access to the data (who, how, and when can access them), data ownership</w:t>
            </w:r>
            <w:r>
              <w:rPr>
                <w:rFonts w:ascii="Calibri Light" w:hAnsi="Calibri Light" w:cs="Calibri Light"/>
                <w:i/>
                <w:color w:val="7F7F7F"/>
                <w:lang w:val="en-US"/>
              </w:rPr>
              <w:t xml:space="preserve"> if already existed</w:t>
            </w:r>
            <w:r w:rsidRPr="008D6795">
              <w:rPr>
                <w:rFonts w:ascii="Calibri Light" w:hAnsi="Calibri Light" w:cs="Calibri Light"/>
                <w:i/>
                <w:color w:val="7F7F7F"/>
                <w:lang w:val="en-US"/>
              </w:rPr>
              <w:t xml:space="preserve">, the repository where it is expected to be deposited, and the procedure foreseen to guarantee the specific ethical or legal requirements to be applied. </w:t>
            </w:r>
            <w:r>
              <w:rPr>
                <w:rFonts w:ascii="Calibri Light" w:hAnsi="Calibri Light" w:cs="Calibri Light"/>
                <w:i/>
                <w:color w:val="7F7F7F"/>
                <w:lang w:val="en-US"/>
              </w:rPr>
              <w:t>– DATA LIFE CICLE.</w:t>
            </w:r>
          </w:p>
          <w:p w14:paraId="232223AF" w14:textId="77777777" w:rsidR="00470BE5" w:rsidRDefault="00470BE5" w:rsidP="00470BE5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  <w:color w:val="7F7F7F"/>
                <w:lang w:val="en-US"/>
              </w:rPr>
            </w:pPr>
            <w:r>
              <w:rPr>
                <w:rFonts w:ascii="Calibri Light" w:hAnsi="Calibri Light" w:cs="Calibri Light"/>
                <w:i/>
                <w:color w:val="7F7F7F"/>
                <w:lang w:val="en-US"/>
              </w:rPr>
              <w:t xml:space="preserve">Describe any </w:t>
            </w:r>
            <w:proofErr w:type="gramStart"/>
            <w:r>
              <w:rPr>
                <w:rFonts w:ascii="Calibri Light" w:hAnsi="Calibri Light" w:cs="Calibri Light"/>
                <w:i/>
                <w:color w:val="7F7F7F"/>
                <w:lang w:val="en-US"/>
              </w:rPr>
              <w:t>ethic</w:t>
            </w:r>
            <w:proofErr w:type="gramEnd"/>
            <w:r>
              <w:rPr>
                <w:rFonts w:ascii="Calibri Light" w:hAnsi="Calibri Light" w:cs="Calibri Light"/>
                <w:i/>
                <w:color w:val="7F7F7F"/>
                <w:lang w:val="en-US"/>
              </w:rPr>
              <w:t xml:space="preserve"> requirements.</w:t>
            </w:r>
          </w:p>
          <w:p w14:paraId="6FBFC05F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A43E783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A154EC1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E7B047F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06879CC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3152BC0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1E3C37C6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73472B0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2206F8E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164551B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121C154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702A02A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AC72D6B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6264A9F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6098D34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77ADCC1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F73C249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6F15331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311757E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FD50B75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B25798C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7B4CBE0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DFE05F2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7537103E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C7719FA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02C649C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21C97E1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3DFB5919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E95DD0F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64E8582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0D6485DA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646FA375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9DEA03D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CB60ABE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EC6F8E8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4247CCF9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578F4D7D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  <w:p w14:paraId="2F9C96DE" w14:textId="77777777" w:rsidR="003A5CB3" w:rsidRPr="008D6795" w:rsidRDefault="003A5CB3" w:rsidP="0061628B">
            <w:pPr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38270E8D" w14:textId="77777777" w:rsidR="004F6B0E" w:rsidRPr="008A236D" w:rsidRDefault="004F6B0E">
      <w:pPr>
        <w:rPr>
          <w:lang w:val="en-US"/>
        </w:rPr>
      </w:pPr>
      <w:r w:rsidRPr="008A236D">
        <w:rPr>
          <w:lang w:val="en-US"/>
        </w:rPr>
        <w:br w:type="page"/>
      </w:r>
    </w:p>
    <w:tbl>
      <w:tblPr>
        <w:tblW w:w="1002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C24799" w:rsidRPr="008D6795" w14:paraId="5EA0F061" w14:textId="77777777" w:rsidTr="00A633B4">
        <w:trPr>
          <w:trHeight w:val="756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4D660A2B" w14:textId="77777777" w:rsidR="00C24799" w:rsidRPr="008D6795" w:rsidRDefault="00825B03" w:rsidP="00A633B4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t>10</w:t>
            </w:r>
            <w:r w:rsidR="00C24799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.- BUDGET</w:t>
            </w:r>
          </w:p>
        </w:tc>
      </w:tr>
      <w:tr w:rsidR="00C24799" w:rsidRPr="008D6795" w14:paraId="27C6965A" w14:textId="77777777" w:rsidTr="00A633B4">
        <w:trPr>
          <w:trHeight w:val="548"/>
          <w:tblCellSpacing w:w="20" w:type="dxa"/>
          <w:jc w:val="center"/>
        </w:trPr>
        <w:tc>
          <w:tcPr>
            <w:tcW w:w="9949" w:type="dxa"/>
            <w:vAlign w:val="center"/>
          </w:tcPr>
          <w:p w14:paraId="5F32B47E" w14:textId="77777777" w:rsidR="00802066" w:rsidRPr="008D6795" w:rsidRDefault="00802066" w:rsidP="00802066">
            <w:pPr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</w:pPr>
            <w:r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(</w:t>
            </w:r>
            <w:r w:rsidR="00FD4C8B"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Divided by years. A</w:t>
            </w:r>
            <w:r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dd as many rows as necessary with the co</w:t>
            </w:r>
            <w:r w:rsidR="0096568B" w:rsidRPr="008D6795"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  <w:t>ncepts within each element)</w:t>
            </w:r>
          </w:p>
          <w:p w14:paraId="37433E42" w14:textId="77777777" w:rsidR="00802066" w:rsidRPr="008D6795" w:rsidRDefault="00802066" w:rsidP="00802066">
            <w:pPr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2"/>
              <w:gridCol w:w="1752"/>
              <w:gridCol w:w="1707"/>
            </w:tblGrid>
            <w:tr w:rsidR="00802066" w:rsidRPr="008D6795" w14:paraId="0A82A49A" w14:textId="77777777" w:rsidTr="0074675D">
              <w:trPr>
                <w:trHeight w:val="334"/>
              </w:trPr>
              <w:tc>
                <w:tcPr>
                  <w:tcW w:w="5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B846D0" w14:textId="77777777" w:rsidR="00802066" w:rsidRPr="008D6795" w:rsidRDefault="00802066" w:rsidP="00802066">
                  <w:pPr>
                    <w:jc w:val="center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  <w:r w:rsidRPr="008D6795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CONCEPT</w:t>
                  </w:r>
                  <w:r w:rsidR="00FD4C8B" w:rsidRPr="008D6795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 xml:space="preserve"> </w:t>
                  </w:r>
                  <w:r w:rsidRPr="008D6795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/</w:t>
                  </w:r>
                  <w:r w:rsidR="00FD4C8B" w:rsidRPr="008D6795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 xml:space="preserve"> </w:t>
                  </w:r>
                  <w:r w:rsidRPr="008D6795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ITEM</w:t>
                  </w:r>
                </w:p>
              </w:tc>
              <w:tc>
                <w:tcPr>
                  <w:tcW w:w="34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81756D" w14:textId="77777777" w:rsidR="00802066" w:rsidRPr="008D6795" w:rsidRDefault="00802066" w:rsidP="00802066">
                  <w:pPr>
                    <w:jc w:val="center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  <w:r w:rsidRPr="008D6795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AMOUNT</w:t>
                  </w:r>
                </w:p>
              </w:tc>
            </w:tr>
            <w:tr w:rsidR="00802066" w:rsidRPr="008D6795" w14:paraId="78BE7DD5" w14:textId="77777777" w:rsidTr="0074675D">
              <w:trPr>
                <w:trHeight w:hRule="exact" w:val="340"/>
              </w:trPr>
              <w:tc>
                <w:tcPr>
                  <w:tcW w:w="5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F15ECB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CE6A16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  <w:proofErr w:type="spellStart"/>
                  <w:r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>First</w:t>
                  </w:r>
                  <w:proofErr w:type="spellEnd"/>
                  <w:r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 xml:space="preserve"> </w:t>
                  </w:r>
                  <w:proofErr w:type="spellStart"/>
                  <w:r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>year</w:t>
                  </w:r>
                  <w:proofErr w:type="spellEnd"/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</w:tcPr>
                <w:p w14:paraId="47C8ADC0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  <w:r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 xml:space="preserve"> </w:t>
                  </w:r>
                  <w:proofErr w:type="spellStart"/>
                  <w:r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>Second</w:t>
                  </w:r>
                  <w:proofErr w:type="spellEnd"/>
                  <w:r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 xml:space="preserve"> </w:t>
                  </w:r>
                  <w:proofErr w:type="spellStart"/>
                  <w:r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>year</w:t>
                  </w:r>
                  <w:proofErr w:type="spellEnd"/>
                </w:p>
              </w:tc>
            </w:tr>
            <w:tr w:rsidR="00802066" w:rsidRPr="008D6795" w14:paraId="2CB466CE" w14:textId="77777777" w:rsidTr="0074675D">
              <w:trPr>
                <w:trHeight w:hRule="exact" w:val="386"/>
              </w:trPr>
              <w:tc>
                <w:tcPr>
                  <w:tcW w:w="5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EE417A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</w:pPr>
                  <w:proofErr w:type="spellStart"/>
                  <w:r w:rsidRPr="008D6795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Consumables</w:t>
                  </w:r>
                  <w:proofErr w:type="spellEnd"/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52AAC7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</w:tcPr>
                <w:p w14:paraId="5F6E7CBE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</w:p>
              </w:tc>
            </w:tr>
            <w:tr w:rsidR="00802066" w:rsidRPr="008D6795" w14:paraId="7279D93C" w14:textId="77777777" w:rsidTr="0074675D">
              <w:trPr>
                <w:trHeight w:val="113"/>
              </w:trPr>
              <w:tc>
                <w:tcPr>
                  <w:tcW w:w="5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D8C840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8709CD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98FF36A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</w:tr>
            <w:tr w:rsidR="00802066" w:rsidRPr="008D6795" w14:paraId="0FD10C23" w14:textId="77777777" w:rsidTr="0074675D">
              <w:trPr>
                <w:trHeight w:hRule="exact" w:val="342"/>
              </w:trPr>
              <w:tc>
                <w:tcPr>
                  <w:tcW w:w="5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8FC7AF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</w:pPr>
                  <w:proofErr w:type="spellStart"/>
                  <w:r w:rsidRPr="008D6795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Services</w:t>
                  </w:r>
                  <w:proofErr w:type="spellEnd"/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EC6C33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</w:tcPr>
                <w:p w14:paraId="15FFC263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</w:p>
              </w:tc>
            </w:tr>
            <w:tr w:rsidR="00802066" w:rsidRPr="008D6795" w14:paraId="61DC2BC1" w14:textId="77777777" w:rsidTr="0074675D">
              <w:trPr>
                <w:trHeight w:val="113"/>
              </w:trPr>
              <w:tc>
                <w:tcPr>
                  <w:tcW w:w="5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CB48B8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B1A8EA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0A9EC55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</w:tr>
            <w:tr w:rsidR="00802066" w:rsidRPr="008D6795" w14:paraId="26C6670A" w14:textId="77777777" w:rsidTr="0074675D">
              <w:trPr>
                <w:trHeight w:hRule="exact" w:val="354"/>
              </w:trPr>
              <w:tc>
                <w:tcPr>
                  <w:tcW w:w="5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8771C4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</w:pPr>
                  <w:proofErr w:type="spellStart"/>
                  <w:r w:rsidRPr="008D6795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Equipment</w:t>
                  </w:r>
                  <w:proofErr w:type="spellEnd"/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244033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</w:tcPr>
                <w:p w14:paraId="7ABFAFC1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</w:p>
              </w:tc>
            </w:tr>
            <w:tr w:rsidR="00802066" w:rsidRPr="008D6795" w14:paraId="6FF79379" w14:textId="77777777" w:rsidTr="0074675D">
              <w:trPr>
                <w:trHeight w:val="113"/>
              </w:trPr>
              <w:tc>
                <w:tcPr>
                  <w:tcW w:w="5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6BC213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012BC4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8F8E861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</w:tr>
            <w:tr w:rsidR="00802066" w:rsidRPr="008D6795" w14:paraId="42396ED5" w14:textId="77777777" w:rsidTr="0074675D">
              <w:trPr>
                <w:trHeight w:hRule="exact" w:val="352"/>
              </w:trPr>
              <w:tc>
                <w:tcPr>
                  <w:tcW w:w="5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E178AE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</w:pPr>
                  <w:proofErr w:type="spellStart"/>
                  <w:r w:rsidRPr="008D6795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Travels</w:t>
                  </w:r>
                  <w:proofErr w:type="spellEnd"/>
                  <w:r w:rsidR="004E20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 xml:space="preserve"> &amp; </w:t>
                  </w:r>
                  <w:proofErr w:type="gramStart"/>
                  <w:r w:rsidR="004E20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meetings</w:t>
                  </w:r>
                  <w:proofErr w:type="gramEnd"/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DF5817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</w:tcPr>
                <w:p w14:paraId="664362FD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</w:p>
              </w:tc>
            </w:tr>
            <w:tr w:rsidR="00802066" w:rsidRPr="008D6795" w14:paraId="4521E894" w14:textId="77777777" w:rsidTr="0074675D">
              <w:trPr>
                <w:trHeight w:val="113"/>
              </w:trPr>
              <w:tc>
                <w:tcPr>
                  <w:tcW w:w="5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5DC2F0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0C37B3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7C17E95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</w:tr>
            <w:tr w:rsidR="004E202A" w:rsidRPr="008D6795" w14:paraId="05B56415" w14:textId="77777777" w:rsidTr="0074675D">
              <w:trPr>
                <w:trHeight w:val="113"/>
              </w:trPr>
              <w:tc>
                <w:tcPr>
                  <w:tcW w:w="5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E4566C" w14:textId="77777777" w:rsidR="004E202A" w:rsidRPr="008D6795" w:rsidRDefault="004E202A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  <w:proofErr w:type="spellStart"/>
                  <w:r w:rsidRPr="004E20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Others</w:t>
                  </w:r>
                  <w:proofErr w:type="spellEnd"/>
                  <w:r w:rsidRPr="004E20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 xml:space="preserve"> (</w:t>
                  </w:r>
                  <w:proofErr w:type="spellStart"/>
                  <w:r w:rsidRPr="004E20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Publication</w:t>
                  </w:r>
                  <w:proofErr w:type="spellEnd"/>
                  <w:r w:rsidRPr="004E20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 xml:space="preserve">, </w:t>
                  </w:r>
                  <w:proofErr w:type="spellStart"/>
                  <w:r w:rsidRPr="004E20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IPRs</w:t>
                  </w:r>
                  <w:proofErr w:type="spellEnd"/>
                  <w:r w:rsidRPr="004E20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>)</w:t>
                  </w: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D45337" w14:textId="77777777" w:rsidR="004E202A" w:rsidRPr="008D6795" w:rsidRDefault="004E202A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689209F" w14:textId="77777777" w:rsidR="004E202A" w:rsidRPr="008D6795" w:rsidRDefault="004E202A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</w:tr>
            <w:tr w:rsidR="004E202A" w:rsidRPr="008D6795" w14:paraId="739A5253" w14:textId="77777777" w:rsidTr="0074675D">
              <w:trPr>
                <w:trHeight w:val="113"/>
              </w:trPr>
              <w:tc>
                <w:tcPr>
                  <w:tcW w:w="5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CD37E6" w14:textId="77777777" w:rsidR="004E202A" w:rsidRPr="008D6795" w:rsidRDefault="004E202A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  <w:tc>
                <w:tcPr>
                  <w:tcW w:w="1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E623DB" w14:textId="77777777" w:rsidR="004E202A" w:rsidRPr="008D6795" w:rsidRDefault="004E202A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0FA7655" w14:textId="77777777" w:rsidR="004E202A" w:rsidRPr="008D6795" w:rsidRDefault="004E202A" w:rsidP="00802066">
                  <w:pPr>
                    <w:jc w:val="both"/>
                    <w:rPr>
                      <w:rFonts w:ascii="Calibri Light" w:hAnsi="Calibri Light" w:cs="Calibri Light"/>
                      <w:szCs w:val="24"/>
                    </w:rPr>
                  </w:pPr>
                </w:p>
              </w:tc>
            </w:tr>
            <w:tr w:rsidR="00802066" w:rsidRPr="008D6795" w14:paraId="6547FB70" w14:textId="77777777" w:rsidTr="0074675D">
              <w:trPr>
                <w:trHeight w:val="113"/>
              </w:trPr>
              <w:tc>
                <w:tcPr>
                  <w:tcW w:w="560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5523E1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</w:pPr>
                  <w:r w:rsidRPr="008D6795">
                    <w:rPr>
                      <w:rFonts w:ascii="Calibri Light" w:hAnsi="Calibri Light" w:cs="Calibri Light"/>
                      <w:b/>
                      <w:bCs/>
                      <w:i/>
                      <w:iCs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175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4E2D9B" w14:textId="77777777" w:rsidR="00802066" w:rsidRPr="008D6795" w:rsidRDefault="00802066" w:rsidP="00802066">
                  <w:pPr>
                    <w:jc w:val="right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  <w:r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>€</w:t>
                  </w:r>
                </w:p>
              </w:tc>
              <w:tc>
                <w:tcPr>
                  <w:tcW w:w="170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D385600" w14:textId="77777777" w:rsidR="00802066" w:rsidRPr="008D6795" w:rsidRDefault="007A5919" w:rsidP="007A5919">
                  <w:pPr>
                    <w:jc w:val="center"/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</w:pPr>
                  <w:r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 xml:space="preserve">                    </w:t>
                  </w:r>
                  <w:r w:rsidR="00802066"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>€</w:t>
                  </w:r>
                  <w:r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 xml:space="preserve"> </w:t>
                  </w:r>
                </w:p>
              </w:tc>
            </w:tr>
          </w:tbl>
          <w:p w14:paraId="1585F5CB" w14:textId="77777777" w:rsidR="00802066" w:rsidRPr="008D6795" w:rsidRDefault="00802066" w:rsidP="00802066">
            <w:pPr>
              <w:ind w:left="-720"/>
              <w:rPr>
                <w:rFonts w:ascii="Calibri Light" w:hAnsi="Calibri Light" w:cs="Calibri Light"/>
                <w:i/>
                <w:iCs/>
                <w:color w:val="7F7F7F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2"/>
              <w:gridCol w:w="3459"/>
            </w:tblGrid>
            <w:tr w:rsidR="00802066" w:rsidRPr="008D6795" w14:paraId="10086D61" w14:textId="77777777" w:rsidTr="0074675D">
              <w:trPr>
                <w:trHeight w:val="113"/>
              </w:trPr>
              <w:tc>
                <w:tcPr>
                  <w:tcW w:w="56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333B1F" w14:textId="77777777" w:rsidR="00802066" w:rsidRPr="008D6795" w:rsidRDefault="00802066" w:rsidP="00802066">
                  <w:pPr>
                    <w:jc w:val="both"/>
                    <w:rPr>
                      <w:rFonts w:ascii="Calibri Light" w:hAnsi="Calibri Light" w:cs="Calibri Light"/>
                      <w:b/>
                      <w:bCs/>
                      <w:iCs/>
                      <w:szCs w:val="24"/>
                    </w:rPr>
                  </w:pPr>
                  <w:r w:rsidRPr="008D6795">
                    <w:rPr>
                      <w:rFonts w:ascii="Calibri Light" w:hAnsi="Calibri Light" w:cs="Calibri Light"/>
                      <w:b/>
                      <w:iCs/>
                      <w:lang w:val="en-US"/>
                    </w:rPr>
                    <w:t xml:space="preserve">Total requested </w:t>
                  </w:r>
                </w:p>
              </w:tc>
              <w:tc>
                <w:tcPr>
                  <w:tcW w:w="34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6FEDF3" w14:textId="77777777" w:rsidR="00802066" w:rsidRPr="008D6795" w:rsidRDefault="00802066" w:rsidP="00802066">
                  <w:pPr>
                    <w:jc w:val="right"/>
                    <w:rPr>
                      <w:rFonts w:ascii="Calibri Light" w:hAnsi="Calibri Light" w:cs="Calibri Light"/>
                      <w:b/>
                      <w:iCs/>
                      <w:szCs w:val="24"/>
                    </w:rPr>
                  </w:pPr>
                  <w:r w:rsidRPr="008D6795">
                    <w:rPr>
                      <w:rFonts w:ascii="Calibri Light" w:hAnsi="Calibri Light" w:cs="Calibri Light"/>
                      <w:i/>
                      <w:iCs/>
                      <w:szCs w:val="24"/>
                    </w:rPr>
                    <w:t>€</w:t>
                  </w:r>
                </w:p>
              </w:tc>
            </w:tr>
          </w:tbl>
          <w:p w14:paraId="2E58DD82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223691B4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22807930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35B5F543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208EE87A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257961B2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3CA5A72E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3A0B6E6C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6397EF7D" w14:textId="77777777" w:rsidR="00BE355C" w:rsidRPr="008D6795" w:rsidRDefault="00BE355C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56CB6879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5473D088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7A13E4CB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683D3575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0F38B122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0CF020D9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7328E0D9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0246D1A2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71E4DD6F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740FE442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20B4AF57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4EB75DB8" w14:textId="77777777" w:rsidR="00DA50DC" w:rsidRPr="008D6795" w:rsidRDefault="00DA50DC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6B932FC3" w14:textId="77777777" w:rsidR="00DA50DC" w:rsidRPr="008D6795" w:rsidRDefault="00DA50DC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089C3677" w14:textId="77777777" w:rsidR="00C24799" w:rsidRPr="008D6795" w:rsidRDefault="00C24799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6BE238FD" w14:textId="77777777" w:rsidR="008A70CB" w:rsidRPr="008D6795" w:rsidRDefault="008A70CB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60B11FDE" w14:textId="77777777" w:rsidR="008A70CB" w:rsidRPr="008D6795" w:rsidRDefault="008A70CB" w:rsidP="00A633B4">
            <w:pPr>
              <w:rPr>
                <w:rFonts w:ascii="Calibri Light" w:hAnsi="Calibri Light" w:cs="Calibri Light"/>
                <w:lang w:val="en-US"/>
              </w:rPr>
            </w:pPr>
          </w:p>
          <w:p w14:paraId="06207F76" w14:textId="77777777" w:rsidR="008A70CB" w:rsidRPr="008D6795" w:rsidRDefault="008A70CB" w:rsidP="00A633B4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2E6753" w:rsidRPr="00E27374" w14:paraId="1E3D1C27" w14:textId="77777777" w:rsidTr="00265F7B">
        <w:trPr>
          <w:trHeight w:val="756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0882D54A" w14:textId="77777777" w:rsidR="002E6753" w:rsidRPr="008D6795" w:rsidRDefault="00825B03" w:rsidP="002E6753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lastRenderedPageBreak/>
              <w:t>11</w:t>
            </w:r>
            <w:r w:rsidR="002E6753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.- Five papers of PI</w:t>
            </w:r>
            <w:r w:rsidR="00C24799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</w:t>
            </w:r>
            <w:r w:rsidR="002E6753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in the last five years</w:t>
            </w:r>
            <w:r w:rsidR="006C3CD9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related to the proposal</w:t>
            </w:r>
            <w:r w:rsidR="002E6753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(please include PMID)</w:t>
            </w:r>
          </w:p>
        </w:tc>
      </w:tr>
      <w:tr w:rsidR="002E6753" w:rsidRPr="00E27374" w14:paraId="290078CF" w14:textId="77777777" w:rsidTr="00265F7B">
        <w:trPr>
          <w:trHeight w:val="548"/>
          <w:tblCellSpacing w:w="20" w:type="dxa"/>
          <w:jc w:val="center"/>
        </w:trPr>
        <w:tc>
          <w:tcPr>
            <w:tcW w:w="9949" w:type="dxa"/>
            <w:vAlign w:val="center"/>
          </w:tcPr>
          <w:p w14:paraId="296DB459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0AC8C4D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68F5B3D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4ABF0F9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3487B0A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EA50EC3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D3450C5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B0B47D7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ACFFEBC" w14:textId="77777777" w:rsidR="00802066" w:rsidRPr="008D6795" w:rsidRDefault="00802066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86C676A" w14:textId="77777777" w:rsidR="00802066" w:rsidRPr="008D6795" w:rsidRDefault="00802066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1C7FD64" w14:textId="77777777" w:rsidR="00802066" w:rsidRPr="008D6795" w:rsidRDefault="00802066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0509B6D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6F6783FB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13F16C9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C5A1EB9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85962DE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832B950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CFC03A9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B253CD1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E9AF045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2E6753" w:rsidRPr="00E27374" w14:paraId="0D81DE28" w14:textId="77777777" w:rsidTr="00265F7B">
        <w:trPr>
          <w:trHeight w:val="756"/>
          <w:tblCellSpacing w:w="20" w:type="dxa"/>
          <w:jc w:val="center"/>
        </w:trPr>
        <w:tc>
          <w:tcPr>
            <w:tcW w:w="9949" w:type="dxa"/>
            <w:shd w:val="clear" w:color="auto" w:fill="C5E0B3"/>
            <w:vAlign w:val="center"/>
          </w:tcPr>
          <w:p w14:paraId="12276CB4" w14:textId="77777777" w:rsidR="002E6753" w:rsidRPr="008D6795" w:rsidRDefault="006E5C02" w:rsidP="002E6753">
            <w:pPr>
              <w:pStyle w:val="Prrafodelista"/>
              <w:spacing w:before="120" w:after="120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1</w:t>
            </w:r>
            <w:r w:rsidR="00825B03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2</w:t>
            </w:r>
            <w:r w:rsidR="002E6753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.- Five papers of </w:t>
            </w:r>
            <w:proofErr w:type="spellStart"/>
            <w:r w:rsidR="00C24799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coPI</w:t>
            </w:r>
            <w:proofErr w:type="spellEnd"/>
            <w:r w:rsidR="002E6753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in the last five years</w:t>
            </w:r>
            <w:r w:rsidR="006C3CD9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related to the proposal</w:t>
            </w:r>
            <w:r w:rsidR="002E6753" w:rsidRPr="008D6795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(please include PMID)</w:t>
            </w:r>
          </w:p>
        </w:tc>
      </w:tr>
      <w:tr w:rsidR="002E6753" w:rsidRPr="00E27374" w14:paraId="6477C33A" w14:textId="77777777" w:rsidTr="00265F7B">
        <w:trPr>
          <w:trHeight w:val="548"/>
          <w:tblCellSpacing w:w="20" w:type="dxa"/>
          <w:jc w:val="center"/>
        </w:trPr>
        <w:tc>
          <w:tcPr>
            <w:tcW w:w="9949" w:type="dxa"/>
            <w:vAlign w:val="center"/>
          </w:tcPr>
          <w:p w14:paraId="4A3450D0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40D22D0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6FD6AF1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2FC702D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796832E7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2D75CFD7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BB331C4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488EAB2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3A074DF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4DB0706B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4D597CF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12D9900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D533C57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D3E96F2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05318461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57B03522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DF34686" w14:textId="77777777" w:rsidR="00BE355C" w:rsidRPr="008D6795" w:rsidRDefault="00BE355C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18E54F1C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018A324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C3757DF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  <w:p w14:paraId="3232DDE7" w14:textId="77777777" w:rsidR="002E6753" w:rsidRPr="008D6795" w:rsidRDefault="002E6753" w:rsidP="00265F7B">
            <w:pPr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61897FE1" w14:textId="77777777" w:rsidR="00F4059F" w:rsidRDefault="00F4059F" w:rsidP="00AF5AB6">
      <w:pPr>
        <w:spacing w:before="240" w:after="240"/>
        <w:contextualSpacing/>
        <w:jc w:val="both"/>
        <w:rPr>
          <w:rFonts w:ascii="Calibri Light" w:hAnsi="Calibri Light" w:cs="Calibri Light"/>
          <w:i/>
          <w:color w:val="7F7F7F"/>
          <w:lang w:val="en-US"/>
        </w:rPr>
      </w:pPr>
    </w:p>
    <w:p w14:paraId="72FBC595" w14:textId="77777777" w:rsidR="00F4059F" w:rsidRDefault="00F4059F" w:rsidP="00AF5AB6">
      <w:pPr>
        <w:spacing w:before="240" w:after="240"/>
        <w:contextualSpacing/>
        <w:jc w:val="both"/>
        <w:rPr>
          <w:rFonts w:ascii="Calibri Light" w:hAnsi="Calibri Light" w:cs="Calibri Light"/>
          <w:i/>
          <w:color w:val="7F7F7F"/>
          <w:lang w:val="en-US"/>
        </w:rPr>
        <w:sectPr w:rsidR="00F4059F" w:rsidSect="005B2B64">
          <w:pgSz w:w="11906" w:h="16838"/>
          <w:pgMar w:top="2099" w:right="1701" w:bottom="1134" w:left="1701" w:header="709" w:footer="709" w:gutter="0"/>
          <w:pgNumType w:chapStyle="1"/>
          <w:cols w:space="708"/>
          <w:docGrid w:linePitch="360"/>
        </w:sectPr>
      </w:pPr>
    </w:p>
    <w:p w14:paraId="3FD7E615" w14:textId="39749030" w:rsidR="00F4059F" w:rsidRPr="00222FFA" w:rsidRDefault="00F4059F" w:rsidP="00F4059F">
      <w:pPr>
        <w:pStyle w:val="Prrafodelista"/>
        <w:spacing w:before="120" w:after="120"/>
        <w:ind w:left="0"/>
        <w:contextualSpacing w:val="0"/>
        <w:rPr>
          <w:rFonts w:ascii="Calibri Light" w:hAnsi="Calibri Light" w:cs="Calibri Light"/>
          <w:b/>
          <w:iCs/>
          <w:sz w:val="24"/>
          <w:szCs w:val="24"/>
          <w:lang w:val="en-US"/>
        </w:rPr>
      </w:pPr>
      <w:r w:rsidRPr="008D6795">
        <w:rPr>
          <w:rFonts w:ascii="Calibri Light" w:hAnsi="Calibri Light" w:cs="Calibri Light"/>
          <w:b/>
          <w:sz w:val="24"/>
          <w:szCs w:val="24"/>
          <w:lang w:val="en-US"/>
        </w:rPr>
        <w:lastRenderedPageBreak/>
        <w:t xml:space="preserve">APPENDIX </w:t>
      </w:r>
      <w:r w:rsidR="00327982">
        <w:rPr>
          <w:rFonts w:ascii="Calibri Light" w:hAnsi="Calibri Light" w:cs="Calibri Light"/>
          <w:b/>
          <w:sz w:val="24"/>
          <w:szCs w:val="24"/>
          <w:lang w:val="en-US"/>
        </w:rPr>
        <w:t>A</w:t>
      </w:r>
      <w:r>
        <w:rPr>
          <w:rFonts w:ascii="Calibri Light" w:hAnsi="Calibri Light" w:cs="Calibri Light"/>
          <w:b/>
          <w:sz w:val="24"/>
          <w:szCs w:val="24"/>
          <w:lang w:val="en-US"/>
        </w:rPr>
        <w:t xml:space="preserve"> </w:t>
      </w:r>
      <w:r>
        <w:rPr>
          <w:rFonts w:ascii="Calibri Light" w:hAnsi="Calibri Light" w:cs="Calibri Light"/>
          <w:b/>
          <w:iCs/>
          <w:sz w:val="24"/>
          <w:szCs w:val="24"/>
          <w:lang w:val="en-US"/>
        </w:rPr>
        <w:t>(</w:t>
      </w:r>
      <w:r w:rsidRPr="00F4059F">
        <w:rPr>
          <w:rFonts w:ascii="Calibri Light" w:hAnsi="Calibri Light" w:cs="Calibri Light"/>
          <w:b/>
          <w:iCs/>
          <w:sz w:val="24"/>
          <w:szCs w:val="24"/>
          <w:lang w:val="en-US"/>
        </w:rPr>
        <w:t>Bilingual</w:t>
      </w:r>
      <w:r>
        <w:rPr>
          <w:rFonts w:ascii="Calibri Light" w:hAnsi="Calibri Light" w:cs="Calibri Light"/>
          <w:b/>
          <w:iCs/>
          <w:sz w:val="24"/>
          <w:szCs w:val="24"/>
          <w:lang w:val="en-US"/>
        </w:rPr>
        <w:t xml:space="preserve">: English and Spanish, 1 </w:t>
      </w:r>
      <w:r w:rsidR="008A236D">
        <w:rPr>
          <w:rFonts w:ascii="Calibri Light" w:hAnsi="Calibri Light" w:cs="Calibri Light"/>
          <w:b/>
          <w:iCs/>
          <w:sz w:val="24"/>
          <w:szCs w:val="24"/>
          <w:lang w:val="en-US"/>
        </w:rPr>
        <w:t>max. 500 characters</w:t>
      </w:r>
      <w:r w:rsidRPr="00F4059F">
        <w:rPr>
          <w:rFonts w:ascii="Calibri Light" w:hAnsi="Calibri Light" w:cs="Calibri Light"/>
          <w:b/>
          <w:iCs/>
          <w:sz w:val="24"/>
          <w:szCs w:val="24"/>
          <w:lang w:val="en-US"/>
        </w:rPr>
        <w:t>. in each language</w:t>
      </w:r>
      <w:r>
        <w:rPr>
          <w:rFonts w:ascii="Calibri Light" w:hAnsi="Calibri Light" w:cs="Calibri Light"/>
          <w:b/>
          <w:iCs/>
          <w:sz w:val="24"/>
          <w:szCs w:val="24"/>
          <w:lang w:val="en-US"/>
        </w:rPr>
        <w:t>)</w:t>
      </w:r>
    </w:p>
    <w:p w14:paraId="58A27E55" w14:textId="77777777" w:rsidR="00F4059F" w:rsidRPr="00F4059F" w:rsidRDefault="00F4059F" w:rsidP="00F4059F">
      <w:pPr>
        <w:rPr>
          <w:rFonts w:ascii="Calibri Light" w:hAnsi="Calibri Light" w:cs="Calibri Light"/>
          <w:b/>
          <w:iCs/>
          <w:sz w:val="24"/>
          <w:szCs w:val="24"/>
          <w:lang w:val="en-US"/>
        </w:rPr>
      </w:pPr>
      <w:r w:rsidRPr="00222FFA">
        <w:rPr>
          <w:rFonts w:ascii="Calibri Light" w:hAnsi="Calibri Light" w:cs="Calibri Light"/>
          <w:b/>
          <w:iCs/>
          <w:sz w:val="24"/>
          <w:szCs w:val="24"/>
          <w:lang w:val="en-US"/>
        </w:rPr>
        <w:t xml:space="preserve">RESUMEN </w:t>
      </w:r>
      <w:r>
        <w:rPr>
          <w:rFonts w:ascii="Calibri Light" w:hAnsi="Calibri Light" w:cs="Calibri Light"/>
          <w:b/>
          <w:iCs/>
          <w:sz w:val="24"/>
          <w:szCs w:val="24"/>
          <w:lang w:val="en-US"/>
        </w:rPr>
        <w:t xml:space="preserve">DE CARÁCTER </w:t>
      </w:r>
      <w:r w:rsidRPr="00222FFA">
        <w:rPr>
          <w:rFonts w:ascii="Calibri Light" w:hAnsi="Calibri Light" w:cs="Calibri Light"/>
          <w:b/>
          <w:iCs/>
          <w:sz w:val="24"/>
          <w:szCs w:val="24"/>
          <w:lang w:val="en-US"/>
        </w:rPr>
        <w:t xml:space="preserve">DIVULGATIVO: OBJETIVOS DEL PROYECTO Y SU RELEVANCIA EN SALUD </w:t>
      </w:r>
      <w:r>
        <w:rPr>
          <w:rFonts w:ascii="Calibri Light" w:hAnsi="Calibri Light" w:cs="Calibri Light"/>
          <w:b/>
          <w:iCs/>
          <w:sz w:val="24"/>
          <w:szCs w:val="24"/>
          <w:lang w:val="en-US"/>
        </w:rPr>
        <w:t>/</w:t>
      </w:r>
      <w:r w:rsidRPr="00F4059F">
        <w:rPr>
          <w:rFonts w:ascii="Calibri Light" w:hAnsi="Calibri Light" w:cs="Calibri Light"/>
          <w:b/>
          <w:iCs/>
          <w:sz w:val="24"/>
          <w:szCs w:val="24"/>
          <w:lang w:val="en-US"/>
        </w:rPr>
        <w:t xml:space="preserve"> SUMMARY FOR SCIENTIFIC DISSEMINATION: OBJECTIVES OF THE PROJECT AND ITS RELEVANCE TO HEALTH</w:t>
      </w:r>
    </w:p>
    <w:p w14:paraId="6CD56063" w14:textId="77777777" w:rsidR="00F4059F" w:rsidRPr="004E202A" w:rsidRDefault="00605064" w:rsidP="00F4059F">
      <w:pPr>
        <w:pStyle w:val="Prrafodelista"/>
        <w:spacing w:before="120" w:after="120"/>
        <w:ind w:left="0"/>
        <w:contextualSpacing w:val="0"/>
        <w:rPr>
          <w:rFonts w:ascii="Calibri Light" w:hAnsi="Calibri Light" w:cs="Calibri Light"/>
          <w:i/>
          <w:color w:val="7F7F7F"/>
        </w:rPr>
      </w:pPr>
      <w:r w:rsidRPr="004E202A">
        <w:rPr>
          <w:rFonts w:ascii="Calibri Light" w:hAnsi="Calibri Light" w:cs="Calibri Light"/>
          <w:i/>
          <w:color w:val="7F7F7F"/>
        </w:rPr>
        <w:t>Información del p</w:t>
      </w:r>
      <w:r w:rsidR="00F4059F" w:rsidRPr="004E202A">
        <w:rPr>
          <w:rFonts w:ascii="Calibri Light" w:hAnsi="Calibri Light" w:cs="Calibri Light"/>
          <w:i/>
          <w:color w:val="7F7F7F"/>
        </w:rPr>
        <w:t xml:space="preserve">royecto para </w:t>
      </w:r>
      <w:r w:rsidR="00F2728B" w:rsidRPr="004E202A">
        <w:rPr>
          <w:rFonts w:ascii="Calibri Light" w:hAnsi="Calibri Light" w:cs="Calibri Light"/>
          <w:i/>
          <w:color w:val="7F7F7F"/>
        </w:rPr>
        <w:t>valoración</w:t>
      </w:r>
      <w:r w:rsidR="00F4059F" w:rsidRPr="004E202A">
        <w:rPr>
          <w:rFonts w:ascii="Calibri Light" w:hAnsi="Calibri Light" w:cs="Calibri Light"/>
          <w:i/>
          <w:color w:val="7F7F7F"/>
        </w:rPr>
        <w:t xml:space="preserve"> desde el punto de vista de la ciudadanía</w:t>
      </w:r>
      <w:r w:rsidR="00F2728B" w:rsidRPr="004E202A">
        <w:rPr>
          <w:rFonts w:ascii="Calibri Light" w:hAnsi="Calibri Light" w:cs="Calibri Light"/>
          <w:i/>
          <w:color w:val="7F7F7F"/>
        </w:rPr>
        <w:t xml:space="preserve"> / Project </w:t>
      </w:r>
      <w:proofErr w:type="spellStart"/>
      <w:r w:rsidR="00F2728B" w:rsidRPr="004E202A">
        <w:rPr>
          <w:rFonts w:ascii="Calibri Light" w:hAnsi="Calibri Light" w:cs="Calibri Light"/>
          <w:i/>
          <w:color w:val="7F7F7F"/>
        </w:rPr>
        <w:t>information</w:t>
      </w:r>
      <w:proofErr w:type="spellEnd"/>
      <w:r w:rsidR="00F2728B" w:rsidRPr="004E202A">
        <w:rPr>
          <w:rFonts w:ascii="Calibri Light" w:hAnsi="Calibri Light" w:cs="Calibri Light"/>
          <w:i/>
          <w:color w:val="7F7F7F"/>
        </w:rPr>
        <w:t xml:space="preserve"> </w:t>
      </w:r>
      <w:proofErr w:type="spellStart"/>
      <w:r w:rsidR="00F2728B" w:rsidRPr="004E202A">
        <w:rPr>
          <w:rFonts w:ascii="Calibri Light" w:hAnsi="Calibri Light" w:cs="Calibri Light"/>
          <w:i/>
          <w:color w:val="7F7F7F"/>
        </w:rPr>
        <w:t>for</w:t>
      </w:r>
      <w:proofErr w:type="spellEnd"/>
      <w:r w:rsidR="00F2728B" w:rsidRPr="004E202A">
        <w:rPr>
          <w:rFonts w:ascii="Calibri Light" w:hAnsi="Calibri Light" w:cs="Calibri Light"/>
          <w:i/>
          <w:color w:val="7F7F7F"/>
        </w:rPr>
        <w:t xml:space="preserve"> </w:t>
      </w:r>
      <w:proofErr w:type="spellStart"/>
      <w:r w:rsidR="00F2728B" w:rsidRPr="004E202A">
        <w:rPr>
          <w:rFonts w:ascii="Calibri Light" w:hAnsi="Calibri Light" w:cs="Calibri Light"/>
          <w:i/>
          <w:color w:val="7F7F7F"/>
        </w:rPr>
        <w:t>assessment</w:t>
      </w:r>
      <w:proofErr w:type="spellEnd"/>
      <w:r w:rsidR="00F2728B" w:rsidRPr="004E202A">
        <w:rPr>
          <w:rFonts w:ascii="Calibri Light" w:hAnsi="Calibri Light" w:cs="Calibri Light"/>
          <w:i/>
          <w:color w:val="7F7F7F"/>
        </w:rPr>
        <w:t xml:space="preserve"> </w:t>
      </w:r>
      <w:proofErr w:type="spellStart"/>
      <w:r w:rsidR="00F2728B" w:rsidRPr="004E202A">
        <w:rPr>
          <w:rFonts w:ascii="Calibri Light" w:hAnsi="Calibri Light" w:cs="Calibri Light"/>
          <w:i/>
          <w:color w:val="7F7F7F"/>
        </w:rPr>
        <w:t>from</w:t>
      </w:r>
      <w:proofErr w:type="spellEnd"/>
      <w:r w:rsidR="00F2728B" w:rsidRPr="004E202A">
        <w:rPr>
          <w:rFonts w:ascii="Calibri Light" w:hAnsi="Calibri Light" w:cs="Calibri Light"/>
          <w:i/>
          <w:color w:val="7F7F7F"/>
        </w:rPr>
        <w:t xml:space="preserve"> </w:t>
      </w:r>
      <w:proofErr w:type="spellStart"/>
      <w:r w:rsidR="00F2728B" w:rsidRPr="004E202A">
        <w:rPr>
          <w:rFonts w:ascii="Calibri Light" w:hAnsi="Calibri Light" w:cs="Calibri Light"/>
          <w:i/>
          <w:color w:val="7F7F7F"/>
        </w:rPr>
        <w:t>the</w:t>
      </w:r>
      <w:proofErr w:type="spellEnd"/>
      <w:r w:rsidR="00F2728B" w:rsidRPr="004E202A">
        <w:rPr>
          <w:rFonts w:ascii="Calibri Light" w:hAnsi="Calibri Light" w:cs="Calibri Light"/>
          <w:i/>
          <w:color w:val="7F7F7F"/>
        </w:rPr>
        <w:t xml:space="preserve"> </w:t>
      </w:r>
      <w:proofErr w:type="spellStart"/>
      <w:r w:rsidR="00F2728B" w:rsidRPr="004E202A">
        <w:rPr>
          <w:rFonts w:ascii="Calibri Light" w:hAnsi="Calibri Light" w:cs="Calibri Light"/>
          <w:i/>
          <w:color w:val="7F7F7F"/>
        </w:rPr>
        <w:t>point</w:t>
      </w:r>
      <w:proofErr w:type="spellEnd"/>
      <w:r w:rsidR="00F2728B" w:rsidRPr="004E202A">
        <w:rPr>
          <w:rFonts w:ascii="Calibri Light" w:hAnsi="Calibri Light" w:cs="Calibri Light"/>
          <w:i/>
          <w:color w:val="7F7F7F"/>
        </w:rPr>
        <w:t xml:space="preserve"> </w:t>
      </w:r>
      <w:proofErr w:type="spellStart"/>
      <w:r w:rsidR="00F2728B" w:rsidRPr="004E202A">
        <w:rPr>
          <w:rFonts w:ascii="Calibri Light" w:hAnsi="Calibri Light" w:cs="Calibri Light"/>
          <w:i/>
          <w:color w:val="7F7F7F"/>
        </w:rPr>
        <w:t>of</w:t>
      </w:r>
      <w:proofErr w:type="spellEnd"/>
      <w:r w:rsidR="00F2728B" w:rsidRPr="004E202A">
        <w:rPr>
          <w:rFonts w:ascii="Calibri Light" w:hAnsi="Calibri Light" w:cs="Calibri Light"/>
          <w:i/>
          <w:color w:val="7F7F7F"/>
        </w:rPr>
        <w:t xml:space="preserve"> </w:t>
      </w:r>
      <w:proofErr w:type="spellStart"/>
      <w:r w:rsidR="00F2728B" w:rsidRPr="004E202A">
        <w:rPr>
          <w:rFonts w:ascii="Calibri Light" w:hAnsi="Calibri Light" w:cs="Calibri Light"/>
          <w:i/>
          <w:color w:val="7F7F7F"/>
        </w:rPr>
        <w:t>view</w:t>
      </w:r>
      <w:proofErr w:type="spellEnd"/>
      <w:r w:rsidR="00F2728B" w:rsidRPr="004E202A">
        <w:rPr>
          <w:rFonts w:ascii="Calibri Light" w:hAnsi="Calibri Light" w:cs="Calibri Light"/>
          <w:i/>
          <w:color w:val="7F7F7F"/>
        </w:rPr>
        <w:t xml:space="preserve"> of </w:t>
      </w:r>
      <w:proofErr w:type="spellStart"/>
      <w:r w:rsidR="00F2728B" w:rsidRPr="004E202A">
        <w:rPr>
          <w:rFonts w:ascii="Calibri Light" w:hAnsi="Calibri Light" w:cs="Calibri Light"/>
          <w:i/>
          <w:color w:val="7F7F7F"/>
        </w:rPr>
        <w:t>citizens</w:t>
      </w:r>
      <w:proofErr w:type="spellEnd"/>
      <w:r w:rsidR="00F4059F" w:rsidRPr="004E202A">
        <w:rPr>
          <w:rFonts w:ascii="Calibri Light" w:hAnsi="Calibri Light" w:cs="Calibri Light"/>
          <w:i/>
          <w:color w:val="7F7F7F"/>
        </w:rPr>
        <w:t xml:space="preserve">. </w:t>
      </w:r>
    </w:p>
    <w:p w14:paraId="50DFAA2E" w14:textId="77777777" w:rsidR="00F4059F" w:rsidRDefault="00F4059F" w:rsidP="00AF5AB6">
      <w:pPr>
        <w:spacing w:before="240" w:after="240"/>
        <w:contextualSpacing/>
        <w:jc w:val="both"/>
        <w:rPr>
          <w:rFonts w:ascii="Calibri Light" w:hAnsi="Calibri Light" w:cs="Calibri Light"/>
          <w:i/>
          <w:color w:val="7F7F7F"/>
        </w:rPr>
      </w:pPr>
    </w:p>
    <w:p w14:paraId="2F907610" w14:textId="77777777" w:rsidR="008A236D" w:rsidRDefault="008A236D" w:rsidP="00AF5AB6">
      <w:pPr>
        <w:spacing w:before="240" w:after="240"/>
        <w:contextualSpacing/>
        <w:jc w:val="both"/>
        <w:rPr>
          <w:rFonts w:ascii="Calibri Light" w:hAnsi="Calibri Light" w:cs="Calibri Light"/>
          <w:i/>
          <w:color w:val="7F7F7F"/>
        </w:rPr>
      </w:pPr>
    </w:p>
    <w:p w14:paraId="540E0500" w14:textId="77777777" w:rsidR="008A236D" w:rsidRDefault="008A236D" w:rsidP="00AF5AB6">
      <w:pPr>
        <w:spacing w:before="240" w:after="240"/>
        <w:contextualSpacing/>
        <w:jc w:val="both"/>
        <w:rPr>
          <w:rFonts w:ascii="Calibri Light" w:hAnsi="Calibri Light" w:cs="Calibri Light"/>
          <w:i/>
          <w:color w:val="7F7F7F"/>
        </w:rPr>
      </w:pPr>
    </w:p>
    <w:p w14:paraId="38E2ABE4" w14:textId="77777777" w:rsidR="008A236D" w:rsidRDefault="008A236D" w:rsidP="00AF5AB6">
      <w:pPr>
        <w:spacing w:before="240" w:after="240"/>
        <w:contextualSpacing/>
        <w:jc w:val="both"/>
        <w:rPr>
          <w:rFonts w:ascii="Calibri Light" w:hAnsi="Calibri Light" w:cs="Calibri Light"/>
          <w:i/>
          <w:color w:val="7F7F7F"/>
        </w:rPr>
      </w:pPr>
    </w:p>
    <w:p w14:paraId="6AE909F7" w14:textId="77777777" w:rsidR="008A236D" w:rsidRDefault="008A236D" w:rsidP="00AF5AB6">
      <w:pPr>
        <w:spacing w:before="240" w:after="240"/>
        <w:contextualSpacing/>
        <w:jc w:val="both"/>
        <w:rPr>
          <w:rFonts w:ascii="Calibri Light" w:hAnsi="Calibri Light" w:cs="Calibri Light"/>
          <w:i/>
          <w:color w:val="7F7F7F"/>
        </w:rPr>
      </w:pPr>
    </w:p>
    <w:p w14:paraId="09303528" w14:textId="77777777" w:rsidR="008A236D" w:rsidRPr="00392190" w:rsidRDefault="008A236D" w:rsidP="00AF5AB6">
      <w:pPr>
        <w:spacing w:before="240" w:after="240"/>
        <w:contextualSpacing/>
        <w:jc w:val="both"/>
        <w:rPr>
          <w:rFonts w:ascii="Calibri Light" w:hAnsi="Calibri Light" w:cs="Calibri Light"/>
          <w:i/>
        </w:rPr>
      </w:pPr>
    </w:p>
    <w:p w14:paraId="1973ECB7" w14:textId="00856B4C" w:rsidR="008A236D" w:rsidRPr="00392190" w:rsidRDefault="008A236D" w:rsidP="008A236D">
      <w:pPr>
        <w:pStyle w:val="Prrafodelista"/>
        <w:spacing w:before="120" w:after="120"/>
        <w:ind w:left="0"/>
        <w:contextualSpacing w:val="0"/>
        <w:rPr>
          <w:rFonts w:ascii="Calibri Light" w:hAnsi="Calibri Light" w:cs="Calibri Light"/>
          <w:b/>
          <w:sz w:val="24"/>
          <w:szCs w:val="24"/>
          <w:lang w:val="en-US"/>
        </w:rPr>
      </w:pPr>
      <w:r w:rsidRPr="00392190">
        <w:rPr>
          <w:rFonts w:ascii="Calibri Light" w:hAnsi="Calibri Light" w:cs="Calibri Light"/>
          <w:b/>
          <w:sz w:val="24"/>
          <w:szCs w:val="24"/>
          <w:lang w:val="en-US"/>
        </w:rPr>
        <w:t>SIGNATURES</w:t>
      </w:r>
      <w:r w:rsidR="00F10BC0">
        <w:rPr>
          <w:rFonts w:ascii="Calibri Light" w:hAnsi="Calibri Light" w:cs="Calibri Light"/>
          <w:b/>
          <w:sz w:val="24"/>
          <w:szCs w:val="24"/>
          <w:lang w:val="en-US"/>
        </w:rPr>
        <w:t xml:space="preserve"> PROJECT</w:t>
      </w:r>
      <w:r w:rsidRPr="00392190">
        <w:rPr>
          <w:rFonts w:ascii="Calibri Light" w:hAnsi="Calibri Light" w:cs="Calibri Light"/>
          <w:b/>
          <w:sz w:val="24"/>
          <w:szCs w:val="24"/>
          <w:lang w:val="en-US"/>
        </w:rPr>
        <w:t xml:space="preserve"> PIs:</w:t>
      </w:r>
    </w:p>
    <w:p w14:paraId="0F4CF044" w14:textId="77777777" w:rsidR="008A236D" w:rsidRPr="00392190" w:rsidRDefault="008A236D" w:rsidP="008A236D">
      <w:pPr>
        <w:pStyle w:val="Prrafodelista"/>
        <w:spacing w:before="120" w:after="120"/>
        <w:ind w:left="0"/>
        <w:contextualSpacing w:val="0"/>
        <w:rPr>
          <w:rFonts w:ascii="Calibri Light" w:hAnsi="Calibri Light" w:cs="Calibri Light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3"/>
        <w:gridCol w:w="2123"/>
        <w:gridCol w:w="2124"/>
      </w:tblGrid>
      <w:tr w:rsidR="00E972CD" w:rsidRPr="00392190" w14:paraId="7FF771B6" w14:textId="77777777" w:rsidTr="00E972CD">
        <w:tc>
          <w:tcPr>
            <w:tcW w:w="2124" w:type="dxa"/>
          </w:tcPr>
          <w:p w14:paraId="009B9170" w14:textId="77777777" w:rsidR="00E972CD" w:rsidRPr="00392190" w:rsidRDefault="00E972CD" w:rsidP="005829D1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3" w:type="dxa"/>
          </w:tcPr>
          <w:p w14:paraId="15AA14A2" w14:textId="19DAF952" w:rsidR="00E972CD" w:rsidRPr="00392190" w:rsidRDefault="00E972CD" w:rsidP="005829D1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3" w:type="dxa"/>
          </w:tcPr>
          <w:p w14:paraId="38E6399C" w14:textId="77777777" w:rsidR="00E972CD" w:rsidRPr="00392190" w:rsidRDefault="00E972CD" w:rsidP="005829D1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4" w:type="dxa"/>
          </w:tcPr>
          <w:p w14:paraId="733CD655" w14:textId="77777777" w:rsidR="00E972CD" w:rsidRPr="00392190" w:rsidRDefault="00E972CD" w:rsidP="005829D1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E972CD" w:rsidRPr="00392190" w14:paraId="495B1F04" w14:textId="77777777" w:rsidTr="00E972CD">
        <w:tc>
          <w:tcPr>
            <w:tcW w:w="2124" w:type="dxa"/>
          </w:tcPr>
          <w:p w14:paraId="5A658AC8" w14:textId="77777777" w:rsidR="00E972CD" w:rsidRPr="00392190" w:rsidRDefault="00E972CD" w:rsidP="005829D1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3" w:type="dxa"/>
          </w:tcPr>
          <w:p w14:paraId="52D2569E" w14:textId="6B273693" w:rsidR="00E972CD" w:rsidRPr="00392190" w:rsidRDefault="00E972CD" w:rsidP="005829D1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3" w:type="dxa"/>
          </w:tcPr>
          <w:p w14:paraId="6A51BCD8" w14:textId="77777777" w:rsidR="00E972CD" w:rsidRPr="00392190" w:rsidRDefault="00E972CD" w:rsidP="005829D1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4" w:type="dxa"/>
          </w:tcPr>
          <w:p w14:paraId="5CC69551" w14:textId="77777777" w:rsidR="00E972CD" w:rsidRPr="00392190" w:rsidRDefault="00E972CD" w:rsidP="005829D1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</w:tr>
    </w:tbl>
    <w:p w14:paraId="47C1A715" w14:textId="77777777" w:rsidR="008A236D" w:rsidRDefault="008A236D" w:rsidP="00AF5AB6">
      <w:pPr>
        <w:spacing w:before="240" w:after="240"/>
        <w:contextualSpacing/>
        <w:jc w:val="both"/>
        <w:rPr>
          <w:rFonts w:ascii="Calibri Light" w:hAnsi="Calibri Light" w:cs="Calibri Light"/>
          <w:i/>
        </w:rPr>
      </w:pPr>
    </w:p>
    <w:p w14:paraId="4C201CD3" w14:textId="508E26C2" w:rsidR="00F10BC0" w:rsidRPr="00392190" w:rsidRDefault="00F10BC0" w:rsidP="00F10BC0">
      <w:pPr>
        <w:pStyle w:val="Prrafodelista"/>
        <w:spacing w:before="120" w:after="120"/>
        <w:ind w:left="0"/>
        <w:contextualSpacing w:val="0"/>
        <w:rPr>
          <w:rFonts w:ascii="Calibri Light" w:hAnsi="Calibri Light" w:cs="Calibri Light"/>
          <w:b/>
          <w:sz w:val="24"/>
          <w:szCs w:val="24"/>
          <w:lang w:val="en-US"/>
        </w:rPr>
      </w:pPr>
      <w:r w:rsidRPr="00392190">
        <w:rPr>
          <w:rFonts w:ascii="Calibri Light" w:hAnsi="Calibri Light" w:cs="Calibri Light"/>
          <w:b/>
          <w:sz w:val="24"/>
          <w:szCs w:val="24"/>
          <w:lang w:val="en-US"/>
        </w:rPr>
        <w:t>SIGNATURES</w:t>
      </w:r>
      <w:r>
        <w:rPr>
          <w:rFonts w:ascii="Calibri Light" w:hAnsi="Calibri Light" w:cs="Calibri Light"/>
          <w:b/>
          <w:sz w:val="24"/>
          <w:szCs w:val="24"/>
          <w:lang w:val="en-US"/>
        </w:rPr>
        <w:t xml:space="preserve"> GROUP LEADERS</w:t>
      </w:r>
      <w:r w:rsidRPr="00392190">
        <w:rPr>
          <w:rFonts w:ascii="Calibri Light" w:hAnsi="Calibri Light" w:cs="Calibri Light"/>
          <w:b/>
          <w:sz w:val="24"/>
          <w:szCs w:val="24"/>
          <w:lang w:val="en-US"/>
        </w:rPr>
        <w:t>:</w:t>
      </w:r>
    </w:p>
    <w:p w14:paraId="06FEABD7" w14:textId="77777777" w:rsidR="00F10BC0" w:rsidRPr="00392190" w:rsidRDefault="00F10BC0" w:rsidP="00F10BC0">
      <w:pPr>
        <w:pStyle w:val="Prrafodelista"/>
        <w:spacing w:before="120" w:after="120"/>
        <w:ind w:left="0"/>
        <w:contextualSpacing w:val="0"/>
        <w:rPr>
          <w:rFonts w:ascii="Calibri Light" w:hAnsi="Calibri Light" w:cs="Calibri Light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3"/>
        <w:gridCol w:w="2123"/>
        <w:gridCol w:w="2124"/>
      </w:tblGrid>
      <w:tr w:rsidR="00F10BC0" w:rsidRPr="00392190" w14:paraId="48F6CC60" w14:textId="77777777" w:rsidTr="00F13AB0">
        <w:tc>
          <w:tcPr>
            <w:tcW w:w="2124" w:type="dxa"/>
          </w:tcPr>
          <w:p w14:paraId="7312FAC5" w14:textId="77777777" w:rsidR="00F10BC0" w:rsidRPr="00392190" w:rsidRDefault="00F10BC0" w:rsidP="00F13AB0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3" w:type="dxa"/>
          </w:tcPr>
          <w:p w14:paraId="3A2B4317" w14:textId="77777777" w:rsidR="00F10BC0" w:rsidRPr="00392190" w:rsidRDefault="00F10BC0" w:rsidP="00F13AB0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3" w:type="dxa"/>
          </w:tcPr>
          <w:p w14:paraId="28B99602" w14:textId="77777777" w:rsidR="00F10BC0" w:rsidRPr="00392190" w:rsidRDefault="00F10BC0" w:rsidP="00F13AB0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4" w:type="dxa"/>
          </w:tcPr>
          <w:p w14:paraId="72BC9D98" w14:textId="77777777" w:rsidR="00F10BC0" w:rsidRPr="00392190" w:rsidRDefault="00F10BC0" w:rsidP="00F13AB0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F10BC0" w:rsidRPr="00392190" w14:paraId="0160F36A" w14:textId="77777777" w:rsidTr="00F13AB0">
        <w:tc>
          <w:tcPr>
            <w:tcW w:w="2124" w:type="dxa"/>
          </w:tcPr>
          <w:p w14:paraId="3F0B57F7" w14:textId="77777777" w:rsidR="00F10BC0" w:rsidRPr="00392190" w:rsidRDefault="00F10BC0" w:rsidP="00F13AB0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3" w:type="dxa"/>
          </w:tcPr>
          <w:p w14:paraId="313A7772" w14:textId="77777777" w:rsidR="00F10BC0" w:rsidRPr="00392190" w:rsidRDefault="00F10BC0" w:rsidP="00F13AB0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3" w:type="dxa"/>
          </w:tcPr>
          <w:p w14:paraId="2B052CA7" w14:textId="77777777" w:rsidR="00F10BC0" w:rsidRPr="00392190" w:rsidRDefault="00F10BC0" w:rsidP="00F13AB0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124" w:type="dxa"/>
          </w:tcPr>
          <w:p w14:paraId="008ECD27" w14:textId="77777777" w:rsidR="00F10BC0" w:rsidRPr="00392190" w:rsidRDefault="00F10BC0" w:rsidP="00F13AB0">
            <w:pPr>
              <w:spacing w:before="240" w:after="240"/>
              <w:contextualSpacing/>
              <w:jc w:val="both"/>
              <w:rPr>
                <w:rFonts w:ascii="Calibri Light" w:hAnsi="Calibri Light" w:cs="Calibri Light"/>
                <w:i/>
              </w:rPr>
            </w:pPr>
          </w:p>
        </w:tc>
      </w:tr>
    </w:tbl>
    <w:p w14:paraId="47A4E8A6" w14:textId="77777777" w:rsidR="00F10BC0" w:rsidRPr="00392190" w:rsidRDefault="00F10BC0" w:rsidP="00AF5AB6">
      <w:pPr>
        <w:spacing w:before="240" w:after="240"/>
        <w:contextualSpacing/>
        <w:jc w:val="both"/>
        <w:rPr>
          <w:rFonts w:ascii="Calibri Light" w:hAnsi="Calibri Light" w:cs="Calibri Light"/>
          <w:i/>
        </w:rPr>
      </w:pPr>
    </w:p>
    <w:sectPr w:rsidR="00F10BC0" w:rsidRPr="00392190" w:rsidSect="005B2B64">
      <w:pgSz w:w="11906" w:h="16838"/>
      <w:pgMar w:top="2099" w:right="1701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E198A" w14:textId="77777777" w:rsidR="00886485" w:rsidRDefault="00886485" w:rsidP="0019497B">
      <w:r>
        <w:separator/>
      </w:r>
    </w:p>
  </w:endnote>
  <w:endnote w:type="continuationSeparator" w:id="0">
    <w:p w14:paraId="2547D33F" w14:textId="77777777" w:rsidR="00886485" w:rsidRDefault="00886485" w:rsidP="0019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29A0" w14:textId="77777777" w:rsidR="003B0D7C" w:rsidRPr="008D6795" w:rsidRDefault="003B0D7C" w:rsidP="00351309">
    <w:pPr>
      <w:pStyle w:val="Piedepgina"/>
      <w:jc w:val="center"/>
      <w:rPr>
        <w:rFonts w:ascii="Calibri Light" w:hAnsi="Calibri Light" w:cs="Calibri Light"/>
      </w:rPr>
    </w:pPr>
    <w:r w:rsidRPr="008D6795">
      <w:rPr>
        <w:rFonts w:ascii="Calibri Light" w:hAnsi="Calibri Light" w:cs="Calibri Light"/>
      </w:rPr>
      <w:fldChar w:fldCharType="begin"/>
    </w:r>
    <w:r w:rsidRPr="008D6795">
      <w:rPr>
        <w:rFonts w:ascii="Calibri Light" w:hAnsi="Calibri Light" w:cs="Calibri Light"/>
      </w:rPr>
      <w:instrText xml:space="preserve"> PAGE   \* MERGEFORMAT </w:instrText>
    </w:r>
    <w:r w:rsidRPr="008D6795">
      <w:rPr>
        <w:rFonts w:ascii="Calibri Light" w:hAnsi="Calibri Light" w:cs="Calibri Light"/>
      </w:rPr>
      <w:fldChar w:fldCharType="separate"/>
    </w:r>
    <w:r w:rsidR="00016A69">
      <w:rPr>
        <w:rFonts w:ascii="Calibri Light" w:hAnsi="Calibri Light" w:cs="Calibri Light"/>
        <w:noProof/>
      </w:rPr>
      <w:t>1</w:t>
    </w:r>
    <w:r w:rsidR="00016A69">
      <w:rPr>
        <w:rFonts w:ascii="Calibri Light" w:hAnsi="Calibri Light" w:cs="Calibri Light"/>
        <w:noProof/>
      </w:rPr>
      <w:t>2</w:t>
    </w:r>
    <w:r w:rsidRPr="008D6795">
      <w:rPr>
        <w:rFonts w:ascii="Calibri Light" w:hAnsi="Calibri Light" w:cs="Calibri Light"/>
      </w:rPr>
      <w:fldChar w:fldCharType="end"/>
    </w:r>
  </w:p>
  <w:p w14:paraId="5873875C" w14:textId="77777777" w:rsidR="003B0D7C" w:rsidRDefault="003B0D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F30FB" w14:textId="77777777" w:rsidR="00886485" w:rsidRDefault="00886485" w:rsidP="0019497B">
      <w:r>
        <w:separator/>
      </w:r>
    </w:p>
  </w:footnote>
  <w:footnote w:type="continuationSeparator" w:id="0">
    <w:p w14:paraId="175F4363" w14:textId="77777777" w:rsidR="00886485" w:rsidRDefault="00886485" w:rsidP="0019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7016" w14:textId="42793B97" w:rsidR="00FE520F" w:rsidRDefault="00E27374" w:rsidP="004E202A">
    <w:pPr>
      <w:pStyle w:val="Encabezado"/>
      <w:ind w:left="-709"/>
      <w:jc w:val="center"/>
    </w:pPr>
    <w:r>
      <w:rPr>
        <w:noProof/>
      </w:rPr>
      <w:drawing>
        <wp:inline distT="0" distB="0" distL="0" distR="0" wp14:anchorId="02CA859C" wp14:editId="2E746CDE">
          <wp:extent cx="2878455" cy="388578"/>
          <wp:effectExtent l="0" t="0" r="0" b="0"/>
          <wp:docPr id="1448205017" name="Marcador de contenido 10" descr="Text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C416BA0F-D44B-879A-6F79-CCC8251BA5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Marcador de contenido 10" descr="Text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C416BA0F-D44B-879A-6F79-CCC8251BA5A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851" cy="400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0BC0" w:rsidRPr="00F10BC0">
      <w:rPr>
        <w:noProof/>
      </w:rPr>
      <w:t xml:space="preserve"> </w:t>
    </w:r>
  </w:p>
  <w:p w14:paraId="5616ED96" w14:textId="77777777" w:rsidR="003B0D7C" w:rsidRDefault="003B0D7C" w:rsidP="007711F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3D7"/>
    <w:multiLevelType w:val="hybridMultilevel"/>
    <w:tmpl w:val="5EAA225C"/>
    <w:lvl w:ilvl="0" w:tplc="4100E818">
      <w:start w:val="1"/>
      <w:numFmt w:val="decimal"/>
      <w:lvlText w:val="%1."/>
      <w:lvlJc w:val="left"/>
      <w:pPr>
        <w:ind w:left="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60" w:hanging="360"/>
      </w:pPr>
    </w:lvl>
    <w:lvl w:ilvl="2" w:tplc="0C0A001B" w:tentative="1">
      <w:start w:val="1"/>
      <w:numFmt w:val="lowerRoman"/>
      <w:lvlText w:val="%3."/>
      <w:lvlJc w:val="right"/>
      <w:pPr>
        <w:ind w:left="1580" w:hanging="180"/>
      </w:pPr>
    </w:lvl>
    <w:lvl w:ilvl="3" w:tplc="0C0A000F" w:tentative="1">
      <w:start w:val="1"/>
      <w:numFmt w:val="decimal"/>
      <w:lvlText w:val="%4."/>
      <w:lvlJc w:val="left"/>
      <w:pPr>
        <w:ind w:left="2300" w:hanging="360"/>
      </w:pPr>
    </w:lvl>
    <w:lvl w:ilvl="4" w:tplc="0C0A0019" w:tentative="1">
      <w:start w:val="1"/>
      <w:numFmt w:val="lowerLetter"/>
      <w:lvlText w:val="%5."/>
      <w:lvlJc w:val="left"/>
      <w:pPr>
        <w:ind w:left="3020" w:hanging="360"/>
      </w:pPr>
    </w:lvl>
    <w:lvl w:ilvl="5" w:tplc="0C0A001B" w:tentative="1">
      <w:start w:val="1"/>
      <w:numFmt w:val="lowerRoman"/>
      <w:lvlText w:val="%6."/>
      <w:lvlJc w:val="right"/>
      <w:pPr>
        <w:ind w:left="3740" w:hanging="180"/>
      </w:pPr>
    </w:lvl>
    <w:lvl w:ilvl="6" w:tplc="0C0A000F" w:tentative="1">
      <w:start w:val="1"/>
      <w:numFmt w:val="decimal"/>
      <w:lvlText w:val="%7."/>
      <w:lvlJc w:val="left"/>
      <w:pPr>
        <w:ind w:left="4460" w:hanging="360"/>
      </w:pPr>
    </w:lvl>
    <w:lvl w:ilvl="7" w:tplc="0C0A0019" w:tentative="1">
      <w:start w:val="1"/>
      <w:numFmt w:val="lowerLetter"/>
      <w:lvlText w:val="%8."/>
      <w:lvlJc w:val="left"/>
      <w:pPr>
        <w:ind w:left="5180" w:hanging="360"/>
      </w:pPr>
    </w:lvl>
    <w:lvl w:ilvl="8" w:tplc="0C0A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1" w15:restartNumberingAfterBreak="0">
    <w:nsid w:val="05536B84"/>
    <w:multiLevelType w:val="hybridMultilevel"/>
    <w:tmpl w:val="FD5C63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1DF5"/>
    <w:multiLevelType w:val="hybridMultilevel"/>
    <w:tmpl w:val="EAB6D7EA"/>
    <w:lvl w:ilvl="0" w:tplc="73DA12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1F58"/>
    <w:multiLevelType w:val="hybridMultilevel"/>
    <w:tmpl w:val="477E4230"/>
    <w:lvl w:ilvl="0" w:tplc="0C0A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15F63FFC"/>
    <w:multiLevelType w:val="hybridMultilevel"/>
    <w:tmpl w:val="75D61C24"/>
    <w:lvl w:ilvl="0" w:tplc="88685DF2">
      <w:numFmt w:val="bullet"/>
      <w:lvlText w:val="-"/>
      <w:lvlJc w:val="left"/>
      <w:pPr>
        <w:ind w:left="8152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912" w:hanging="360"/>
      </w:pPr>
      <w:rPr>
        <w:rFonts w:ascii="Wingdings" w:hAnsi="Wingdings" w:hint="default"/>
      </w:rPr>
    </w:lvl>
  </w:abstractNum>
  <w:abstractNum w:abstractNumId="5" w15:restartNumberingAfterBreak="0">
    <w:nsid w:val="168B0D98"/>
    <w:multiLevelType w:val="multilevel"/>
    <w:tmpl w:val="1CE26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C0812"/>
    <w:multiLevelType w:val="hybridMultilevel"/>
    <w:tmpl w:val="F1BC4A00"/>
    <w:lvl w:ilvl="0" w:tplc="91F4BFE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C1867"/>
    <w:multiLevelType w:val="hybridMultilevel"/>
    <w:tmpl w:val="CDC6D550"/>
    <w:lvl w:ilvl="0" w:tplc="626AEA0E">
      <w:numFmt w:val="bullet"/>
      <w:lvlText w:val="-"/>
      <w:lvlJc w:val="left"/>
      <w:pPr>
        <w:tabs>
          <w:tab w:val="num" w:pos="569"/>
        </w:tabs>
        <w:ind w:left="5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1BC6201E"/>
    <w:multiLevelType w:val="multilevel"/>
    <w:tmpl w:val="1CE26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DC3"/>
    <w:multiLevelType w:val="hybridMultilevel"/>
    <w:tmpl w:val="528069AC"/>
    <w:lvl w:ilvl="0" w:tplc="A2FC3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50F1"/>
    <w:multiLevelType w:val="hybridMultilevel"/>
    <w:tmpl w:val="D292D7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96B03"/>
    <w:multiLevelType w:val="multilevel"/>
    <w:tmpl w:val="1CE26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D450C"/>
    <w:multiLevelType w:val="hybridMultilevel"/>
    <w:tmpl w:val="2684E4BC"/>
    <w:lvl w:ilvl="0" w:tplc="626AE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99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91AA8"/>
    <w:multiLevelType w:val="hybridMultilevel"/>
    <w:tmpl w:val="2DA21C3A"/>
    <w:lvl w:ilvl="0" w:tplc="2B70ADBA">
      <w:start w:val="3"/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2234C"/>
    <w:multiLevelType w:val="multilevel"/>
    <w:tmpl w:val="1CE26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67A30"/>
    <w:multiLevelType w:val="hybridMultilevel"/>
    <w:tmpl w:val="976A26C4"/>
    <w:lvl w:ilvl="0" w:tplc="88685D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86C79"/>
    <w:multiLevelType w:val="multilevel"/>
    <w:tmpl w:val="1CE26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A15BA"/>
    <w:multiLevelType w:val="hybridMultilevel"/>
    <w:tmpl w:val="1BAC027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2517D57"/>
    <w:multiLevelType w:val="hybridMultilevel"/>
    <w:tmpl w:val="3D7E6B3E"/>
    <w:lvl w:ilvl="0" w:tplc="626AEA0E">
      <w:numFmt w:val="bullet"/>
      <w:lvlText w:val="-"/>
      <w:lvlJc w:val="left"/>
      <w:pPr>
        <w:tabs>
          <w:tab w:val="num" w:pos="789"/>
        </w:tabs>
        <w:ind w:left="789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329B2956"/>
    <w:multiLevelType w:val="hybridMultilevel"/>
    <w:tmpl w:val="04929E60"/>
    <w:lvl w:ilvl="0" w:tplc="20FEFC2E">
      <w:numFmt w:val="bullet"/>
      <w:lvlText w:val="-"/>
      <w:lvlJc w:val="left"/>
      <w:pPr>
        <w:ind w:left="140" w:hanging="360"/>
      </w:pPr>
      <w:rPr>
        <w:rFonts w:ascii="Cambria" w:eastAsia="Calibri" w:hAnsi="Cambria" w:cs="Calibri" w:hint="default"/>
      </w:rPr>
    </w:lvl>
    <w:lvl w:ilvl="1" w:tplc="0C0A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20" w15:restartNumberingAfterBreak="0">
    <w:nsid w:val="329F3EAB"/>
    <w:multiLevelType w:val="hybridMultilevel"/>
    <w:tmpl w:val="13B0B83C"/>
    <w:lvl w:ilvl="0" w:tplc="88685D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157D4"/>
    <w:multiLevelType w:val="hybridMultilevel"/>
    <w:tmpl w:val="F0A224B2"/>
    <w:lvl w:ilvl="0" w:tplc="88685DF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73DA126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DA475D"/>
    <w:multiLevelType w:val="hybridMultilevel"/>
    <w:tmpl w:val="1CE265BE"/>
    <w:lvl w:ilvl="0" w:tplc="D6A6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0364A"/>
    <w:multiLevelType w:val="hybridMultilevel"/>
    <w:tmpl w:val="0598099E"/>
    <w:lvl w:ilvl="0" w:tplc="626AEA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C4BB2"/>
    <w:multiLevelType w:val="hybridMultilevel"/>
    <w:tmpl w:val="CEDC5AEA"/>
    <w:lvl w:ilvl="0" w:tplc="A3D46D76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D588B"/>
    <w:multiLevelType w:val="hybridMultilevel"/>
    <w:tmpl w:val="32DEFE60"/>
    <w:lvl w:ilvl="0" w:tplc="626AE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99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15A31"/>
    <w:multiLevelType w:val="multilevel"/>
    <w:tmpl w:val="1CE26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929F9"/>
    <w:multiLevelType w:val="hybridMultilevel"/>
    <w:tmpl w:val="FC9EF0E6"/>
    <w:lvl w:ilvl="0" w:tplc="626AE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99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E1E42"/>
    <w:multiLevelType w:val="hybridMultilevel"/>
    <w:tmpl w:val="0A548A6C"/>
    <w:lvl w:ilvl="0" w:tplc="626AE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99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F2C16"/>
    <w:multiLevelType w:val="hybridMultilevel"/>
    <w:tmpl w:val="E5C68DE6"/>
    <w:lvl w:ilvl="0" w:tplc="626AE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99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77EC3"/>
    <w:multiLevelType w:val="hybridMultilevel"/>
    <w:tmpl w:val="E37EECDE"/>
    <w:lvl w:ilvl="0" w:tplc="13723F96">
      <w:start w:val="1"/>
      <w:numFmt w:val="lowerLetter"/>
      <w:lvlText w:val="%1)"/>
      <w:lvlJc w:val="left"/>
      <w:pPr>
        <w:ind w:left="11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9" w:hanging="360"/>
      </w:pPr>
    </w:lvl>
    <w:lvl w:ilvl="2" w:tplc="0C0A001B" w:tentative="1">
      <w:start w:val="1"/>
      <w:numFmt w:val="lowerRoman"/>
      <w:lvlText w:val="%3."/>
      <w:lvlJc w:val="right"/>
      <w:pPr>
        <w:ind w:left="2589" w:hanging="180"/>
      </w:pPr>
    </w:lvl>
    <w:lvl w:ilvl="3" w:tplc="0C0A000F" w:tentative="1">
      <w:start w:val="1"/>
      <w:numFmt w:val="decimal"/>
      <w:lvlText w:val="%4."/>
      <w:lvlJc w:val="left"/>
      <w:pPr>
        <w:ind w:left="3309" w:hanging="360"/>
      </w:pPr>
    </w:lvl>
    <w:lvl w:ilvl="4" w:tplc="0C0A0019" w:tentative="1">
      <w:start w:val="1"/>
      <w:numFmt w:val="lowerLetter"/>
      <w:lvlText w:val="%5."/>
      <w:lvlJc w:val="left"/>
      <w:pPr>
        <w:ind w:left="4029" w:hanging="360"/>
      </w:pPr>
    </w:lvl>
    <w:lvl w:ilvl="5" w:tplc="0C0A001B" w:tentative="1">
      <w:start w:val="1"/>
      <w:numFmt w:val="lowerRoman"/>
      <w:lvlText w:val="%6."/>
      <w:lvlJc w:val="right"/>
      <w:pPr>
        <w:ind w:left="4749" w:hanging="180"/>
      </w:pPr>
    </w:lvl>
    <w:lvl w:ilvl="6" w:tplc="0C0A000F" w:tentative="1">
      <w:start w:val="1"/>
      <w:numFmt w:val="decimal"/>
      <w:lvlText w:val="%7."/>
      <w:lvlJc w:val="left"/>
      <w:pPr>
        <w:ind w:left="5469" w:hanging="360"/>
      </w:pPr>
    </w:lvl>
    <w:lvl w:ilvl="7" w:tplc="0C0A0019" w:tentative="1">
      <w:start w:val="1"/>
      <w:numFmt w:val="lowerLetter"/>
      <w:lvlText w:val="%8."/>
      <w:lvlJc w:val="left"/>
      <w:pPr>
        <w:ind w:left="6189" w:hanging="360"/>
      </w:pPr>
    </w:lvl>
    <w:lvl w:ilvl="8" w:tplc="0C0A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1" w15:restartNumberingAfterBreak="0">
    <w:nsid w:val="45965313"/>
    <w:multiLevelType w:val="hybridMultilevel"/>
    <w:tmpl w:val="EC5AC2E0"/>
    <w:lvl w:ilvl="0" w:tplc="5F9085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64B42"/>
    <w:multiLevelType w:val="hybridMultilevel"/>
    <w:tmpl w:val="5122F88C"/>
    <w:lvl w:ilvl="0" w:tplc="80A84D42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551E6"/>
    <w:multiLevelType w:val="hybridMultilevel"/>
    <w:tmpl w:val="32D21C38"/>
    <w:lvl w:ilvl="0" w:tplc="D6A6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B5F7B"/>
    <w:multiLevelType w:val="hybridMultilevel"/>
    <w:tmpl w:val="53765306"/>
    <w:lvl w:ilvl="0" w:tplc="D6A6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6397E"/>
    <w:multiLevelType w:val="hybridMultilevel"/>
    <w:tmpl w:val="B930EEAA"/>
    <w:lvl w:ilvl="0" w:tplc="F01AC3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8E3F33"/>
    <w:multiLevelType w:val="hybridMultilevel"/>
    <w:tmpl w:val="357EA144"/>
    <w:lvl w:ilvl="0" w:tplc="CC72B3CC">
      <w:start w:val="1"/>
      <w:numFmt w:val="lowerLetter"/>
      <w:lvlText w:val="%1)"/>
      <w:lvlJc w:val="left"/>
      <w:pPr>
        <w:ind w:left="11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9" w:hanging="360"/>
      </w:pPr>
    </w:lvl>
    <w:lvl w:ilvl="2" w:tplc="0C0A001B" w:tentative="1">
      <w:start w:val="1"/>
      <w:numFmt w:val="lowerRoman"/>
      <w:lvlText w:val="%3."/>
      <w:lvlJc w:val="right"/>
      <w:pPr>
        <w:ind w:left="2589" w:hanging="180"/>
      </w:pPr>
    </w:lvl>
    <w:lvl w:ilvl="3" w:tplc="0C0A000F" w:tentative="1">
      <w:start w:val="1"/>
      <w:numFmt w:val="decimal"/>
      <w:lvlText w:val="%4."/>
      <w:lvlJc w:val="left"/>
      <w:pPr>
        <w:ind w:left="3309" w:hanging="360"/>
      </w:pPr>
    </w:lvl>
    <w:lvl w:ilvl="4" w:tplc="0C0A0019" w:tentative="1">
      <w:start w:val="1"/>
      <w:numFmt w:val="lowerLetter"/>
      <w:lvlText w:val="%5."/>
      <w:lvlJc w:val="left"/>
      <w:pPr>
        <w:ind w:left="4029" w:hanging="360"/>
      </w:pPr>
    </w:lvl>
    <w:lvl w:ilvl="5" w:tplc="0C0A001B" w:tentative="1">
      <w:start w:val="1"/>
      <w:numFmt w:val="lowerRoman"/>
      <w:lvlText w:val="%6."/>
      <w:lvlJc w:val="right"/>
      <w:pPr>
        <w:ind w:left="4749" w:hanging="180"/>
      </w:pPr>
    </w:lvl>
    <w:lvl w:ilvl="6" w:tplc="0C0A000F" w:tentative="1">
      <w:start w:val="1"/>
      <w:numFmt w:val="decimal"/>
      <w:lvlText w:val="%7."/>
      <w:lvlJc w:val="left"/>
      <w:pPr>
        <w:ind w:left="5469" w:hanging="360"/>
      </w:pPr>
    </w:lvl>
    <w:lvl w:ilvl="7" w:tplc="0C0A0019" w:tentative="1">
      <w:start w:val="1"/>
      <w:numFmt w:val="lowerLetter"/>
      <w:lvlText w:val="%8."/>
      <w:lvlJc w:val="left"/>
      <w:pPr>
        <w:ind w:left="6189" w:hanging="360"/>
      </w:pPr>
    </w:lvl>
    <w:lvl w:ilvl="8" w:tplc="0C0A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7" w15:restartNumberingAfterBreak="0">
    <w:nsid w:val="4F9257E9"/>
    <w:multiLevelType w:val="hybridMultilevel"/>
    <w:tmpl w:val="F40C3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53F35"/>
    <w:multiLevelType w:val="hybridMultilevel"/>
    <w:tmpl w:val="36DCE160"/>
    <w:lvl w:ilvl="0" w:tplc="626AE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99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A4B08"/>
    <w:multiLevelType w:val="multilevel"/>
    <w:tmpl w:val="EAB6D7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0582B"/>
    <w:multiLevelType w:val="hybridMultilevel"/>
    <w:tmpl w:val="59FA54C6"/>
    <w:lvl w:ilvl="0" w:tplc="A2FC3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61627"/>
    <w:multiLevelType w:val="hybridMultilevel"/>
    <w:tmpl w:val="F40C3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D4440"/>
    <w:multiLevelType w:val="hybridMultilevel"/>
    <w:tmpl w:val="2632BBF8"/>
    <w:lvl w:ilvl="0" w:tplc="D6A6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6303"/>
    <w:multiLevelType w:val="hybridMultilevel"/>
    <w:tmpl w:val="62AE2B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A3A60"/>
    <w:multiLevelType w:val="hybridMultilevel"/>
    <w:tmpl w:val="5B66F3C2"/>
    <w:lvl w:ilvl="0" w:tplc="FEC8C62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96966">
    <w:abstractNumId w:val="40"/>
  </w:num>
  <w:num w:numId="2" w16cid:durableId="848636487">
    <w:abstractNumId w:val="31"/>
  </w:num>
  <w:num w:numId="3" w16cid:durableId="428964801">
    <w:abstractNumId w:val="35"/>
  </w:num>
  <w:num w:numId="4" w16cid:durableId="2049256182">
    <w:abstractNumId w:val="4"/>
  </w:num>
  <w:num w:numId="5" w16cid:durableId="1202745946">
    <w:abstractNumId w:val="9"/>
  </w:num>
  <w:num w:numId="6" w16cid:durableId="615410188">
    <w:abstractNumId w:val="20"/>
  </w:num>
  <w:num w:numId="7" w16cid:durableId="584414275">
    <w:abstractNumId w:val="15"/>
  </w:num>
  <w:num w:numId="8" w16cid:durableId="1851872902">
    <w:abstractNumId w:val="21"/>
  </w:num>
  <w:num w:numId="9" w16cid:durableId="709457279">
    <w:abstractNumId w:val="34"/>
  </w:num>
  <w:num w:numId="10" w16cid:durableId="1210218269">
    <w:abstractNumId w:val="42"/>
  </w:num>
  <w:num w:numId="11" w16cid:durableId="1429889879">
    <w:abstractNumId w:val="33"/>
  </w:num>
  <w:num w:numId="12" w16cid:durableId="1109348370">
    <w:abstractNumId w:val="2"/>
  </w:num>
  <w:num w:numId="13" w16cid:durableId="2138374611">
    <w:abstractNumId w:val="39"/>
  </w:num>
  <w:num w:numId="14" w16cid:durableId="665278753">
    <w:abstractNumId w:val="23"/>
  </w:num>
  <w:num w:numId="15" w16cid:durableId="437411591">
    <w:abstractNumId w:val="22"/>
  </w:num>
  <w:num w:numId="16" w16cid:durableId="1613321563">
    <w:abstractNumId w:val="5"/>
  </w:num>
  <w:num w:numId="17" w16cid:durableId="1333482948">
    <w:abstractNumId w:val="25"/>
  </w:num>
  <w:num w:numId="18" w16cid:durableId="2085447824">
    <w:abstractNumId w:val="11"/>
  </w:num>
  <w:num w:numId="19" w16cid:durableId="703746757">
    <w:abstractNumId w:val="12"/>
  </w:num>
  <w:num w:numId="20" w16cid:durableId="145434503">
    <w:abstractNumId w:val="8"/>
  </w:num>
  <w:num w:numId="21" w16cid:durableId="555628059">
    <w:abstractNumId w:val="38"/>
  </w:num>
  <w:num w:numId="22" w16cid:durableId="1638804134">
    <w:abstractNumId w:val="26"/>
  </w:num>
  <w:num w:numId="23" w16cid:durableId="1265917401">
    <w:abstractNumId w:val="28"/>
  </w:num>
  <w:num w:numId="24" w16cid:durableId="726416709">
    <w:abstractNumId w:val="14"/>
  </w:num>
  <w:num w:numId="25" w16cid:durableId="1303341262">
    <w:abstractNumId w:val="29"/>
  </w:num>
  <w:num w:numId="26" w16cid:durableId="7292156">
    <w:abstractNumId w:val="16"/>
  </w:num>
  <w:num w:numId="27" w16cid:durableId="719671548">
    <w:abstractNumId w:val="27"/>
  </w:num>
  <w:num w:numId="28" w16cid:durableId="450442045">
    <w:abstractNumId w:val="18"/>
  </w:num>
  <w:num w:numId="29" w16cid:durableId="1764884969">
    <w:abstractNumId w:val="3"/>
  </w:num>
  <w:num w:numId="30" w16cid:durableId="1770393714">
    <w:abstractNumId w:val="19"/>
  </w:num>
  <w:num w:numId="31" w16cid:durableId="176042115">
    <w:abstractNumId w:val="1"/>
  </w:num>
  <w:num w:numId="32" w16cid:durableId="1351952382">
    <w:abstractNumId w:val="17"/>
  </w:num>
  <w:num w:numId="33" w16cid:durableId="1701659292">
    <w:abstractNumId w:val="32"/>
  </w:num>
  <w:num w:numId="34" w16cid:durableId="266500621">
    <w:abstractNumId w:val="10"/>
  </w:num>
  <w:num w:numId="35" w16cid:durableId="100879484">
    <w:abstractNumId w:val="41"/>
  </w:num>
  <w:num w:numId="36" w16cid:durableId="1829832153">
    <w:abstractNumId w:val="37"/>
  </w:num>
  <w:num w:numId="37" w16cid:durableId="360978718">
    <w:abstractNumId w:val="7"/>
  </w:num>
  <w:num w:numId="38" w16cid:durableId="1288856735">
    <w:abstractNumId w:val="44"/>
  </w:num>
  <w:num w:numId="39" w16cid:durableId="118575739">
    <w:abstractNumId w:val="6"/>
  </w:num>
  <w:num w:numId="40" w16cid:durableId="1948924338">
    <w:abstractNumId w:val="13"/>
  </w:num>
  <w:num w:numId="41" w16cid:durableId="599803175">
    <w:abstractNumId w:val="24"/>
  </w:num>
  <w:num w:numId="42" w16cid:durableId="843785025">
    <w:abstractNumId w:val="0"/>
  </w:num>
  <w:num w:numId="43" w16cid:durableId="1077019318">
    <w:abstractNumId w:val="30"/>
  </w:num>
  <w:num w:numId="44" w16cid:durableId="1086463828">
    <w:abstractNumId w:val="36"/>
  </w:num>
  <w:num w:numId="45" w16cid:durableId="171523233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F9"/>
    <w:rsid w:val="000007CA"/>
    <w:rsid w:val="00001869"/>
    <w:rsid w:val="00001CB5"/>
    <w:rsid w:val="00001F40"/>
    <w:rsid w:val="000041ED"/>
    <w:rsid w:val="00005DD9"/>
    <w:rsid w:val="000060B9"/>
    <w:rsid w:val="000063FF"/>
    <w:rsid w:val="00006954"/>
    <w:rsid w:val="00016A69"/>
    <w:rsid w:val="00016FC7"/>
    <w:rsid w:val="00021BDA"/>
    <w:rsid w:val="0003617D"/>
    <w:rsid w:val="00036F8F"/>
    <w:rsid w:val="00042457"/>
    <w:rsid w:val="00051544"/>
    <w:rsid w:val="00053887"/>
    <w:rsid w:val="000574A7"/>
    <w:rsid w:val="0006179A"/>
    <w:rsid w:val="000625B7"/>
    <w:rsid w:val="000630B4"/>
    <w:rsid w:val="00066DF4"/>
    <w:rsid w:val="00067CDD"/>
    <w:rsid w:val="00070055"/>
    <w:rsid w:val="0007733C"/>
    <w:rsid w:val="00080150"/>
    <w:rsid w:val="000868DE"/>
    <w:rsid w:val="00087E3E"/>
    <w:rsid w:val="00093E04"/>
    <w:rsid w:val="000A069C"/>
    <w:rsid w:val="000A1E7B"/>
    <w:rsid w:val="000A5C26"/>
    <w:rsid w:val="000A744A"/>
    <w:rsid w:val="000B064E"/>
    <w:rsid w:val="000B6CCB"/>
    <w:rsid w:val="000C2748"/>
    <w:rsid w:val="000C44F9"/>
    <w:rsid w:val="000C4BD3"/>
    <w:rsid w:val="000D1C72"/>
    <w:rsid w:val="000D4919"/>
    <w:rsid w:val="000D4BC2"/>
    <w:rsid w:val="000E0314"/>
    <w:rsid w:val="000E26B9"/>
    <w:rsid w:val="000E69E9"/>
    <w:rsid w:val="000F23AA"/>
    <w:rsid w:val="000F3F8B"/>
    <w:rsid w:val="000F71CF"/>
    <w:rsid w:val="00120BFA"/>
    <w:rsid w:val="00121403"/>
    <w:rsid w:val="00122130"/>
    <w:rsid w:val="00124CD3"/>
    <w:rsid w:val="001268BD"/>
    <w:rsid w:val="00130F12"/>
    <w:rsid w:val="00155045"/>
    <w:rsid w:val="00155731"/>
    <w:rsid w:val="00155C72"/>
    <w:rsid w:val="00156C51"/>
    <w:rsid w:val="00163167"/>
    <w:rsid w:val="00167E2A"/>
    <w:rsid w:val="00174858"/>
    <w:rsid w:val="00175238"/>
    <w:rsid w:val="00183B74"/>
    <w:rsid w:val="00192B3E"/>
    <w:rsid w:val="0019497B"/>
    <w:rsid w:val="001961CE"/>
    <w:rsid w:val="001A2211"/>
    <w:rsid w:val="001B2AE4"/>
    <w:rsid w:val="001B4A15"/>
    <w:rsid w:val="001C5372"/>
    <w:rsid w:val="001C5E51"/>
    <w:rsid w:val="001C5F14"/>
    <w:rsid w:val="001C67CF"/>
    <w:rsid w:val="001D03ED"/>
    <w:rsid w:val="001D364D"/>
    <w:rsid w:val="001D7F27"/>
    <w:rsid w:val="001E0C1B"/>
    <w:rsid w:val="001E4CD5"/>
    <w:rsid w:val="001F20AF"/>
    <w:rsid w:val="00203C36"/>
    <w:rsid w:val="00220422"/>
    <w:rsid w:val="00222FFA"/>
    <w:rsid w:val="00224AD3"/>
    <w:rsid w:val="00226DD3"/>
    <w:rsid w:val="00232481"/>
    <w:rsid w:val="00232E63"/>
    <w:rsid w:val="002357C9"/>
    <w:rsid w:val="00240A9D"/>
    <w:rsid w:val="00241978"/>
    <w:rsid w:val="00241ACC"/>
    <w:rsid w:val="00246C18"/>
    <w:rsid w:val="00251CD2"/>
    <w:rsid w:val="002545D9"/>
    <w:rsid w:val="002562CC"/>
    <w:rsid w:val="00261B4E"/>
    <w:rsid w:val="00261D99"/>
    <w:rsid w:val="00265F7B"/>
    <w:rsid w:val="00267C2E"/>
    <w:rsid w:val="00267E57"/>
    <w:rsid w:val="00271257"/>
    <w:rsid w:val="002725D0"/>
    <w:rsid w:val="00274A5E"/>
    <w:rsid w:val="00275030"/>
    <w:rsid w:val="00283A33"/>
    <w:rsid w:val="00292D2C"/>
    <w:rsid w:val="002A5C79"/>
    <w:rsid w:val="002A60AD"/>
    <w:rsid w:val="002B38EE"/>
    <w:rsid w:val="002B7922"/>
    <w:rsid w:val="002C3408"/>
    <w:rsid w:val="002C6041"/>
    <w:rsid w:val="002C61FC"/>
    <w:rsid w:val="002C748A"/>
    <w:rsid w:val="002D20E3"/>
    <w:rsid w:val="002D3BF3"/>
    <w:rsid w:val="002D3CD3"/>
    <w:rsid w:val="002D54D0"/>
    <w:rsid w:val="002D704E"/>
    <w:rsid w:val="002E36C5"/>
    <w:rsid w:val="002E6753"/>
    <w:rsid w:val="002F2E7E"/>
    <w:rsid w:val="002F7E6B"/>
    <w:rsid w:val="0030257B"/>
    <w:rsid w:val="00302F6F"/>
    <w:rsid w:val="00303EFF"/>
    <w:rsid w:val="00305510"/>
    <w:rsid w:val="00310637"/>
    <w:rsid w:val="0031538A"/>
    <w:rsid w:val="00315479"/>
    <w:rsid w:val="0031664A"/>
    <w:rsid w:val="003215AE"/>
    <w:rsid w:val="003276EE"/>
    <w:rsid w:val="00327982"/>
    <w:rsid w:val="003304A1"/>
    <w:rsid w:val="00336848"/>
    <w:rsid w:val="00342130"/>
    <w:rsid w:val="003429E8"/>
    <w:rsid w:val="00344326"/>
    <w:rsid w:val="00344E51"/>
    <w:rsid w:val="00351309"/>
    <w:rsid w:val="0035668B"/>
    <w:rsid w:val="0036011B"/>
    <w:rsid w:val="003623E4"/>
    <w:rsid w:val="00374EC2"/>
    <w:rsid w:val="00376268"/>
    <w:rsid w:val="00380B05"/>
    <w:rsid w:val="003858FD"/>
    <w:rsid w:val="00392190"/>
    <w:rsid w:val="00397BA8"/>
    <w:rsid w:val="003A5CB3"/>
    <w:rsid w:val="003B0C30"/>
    <w:rsid w:val="003B0D7C"/>
    <w:rsid w:val="003C1152"/>
    <w:rsid w:val="003C213A"/>
    <w:rsid w:val="003C3A61"/>
    <w:rsid w:val="003C7BD6"/>
    <w:rsid w:val="003D54BE"/>
    <w:rsid w:val="003D633E"/>
    <w:rsid w:val="003E0B1C"/>
    <w:rsid w:val="003E2206"/>
    <w:rsid w:val="003E36E1"/>
    <w:rsid w:val="003F043F"/>
    <w:rsid w:val="00432143"/>
    <w:rsid w:val="004371E2"/>
    <w:rsid w:val="004434CB"/>
    <w:rsid w:val="00447DFC"/>
    <w:rsid w:val="004547BA"/>
    <w:rsid w:val="00454FE9"/>
    <w:rsid w:val="004606BA"/>
    <w:rsid w:val="00463FFF"/>
    <w:rsid w:val="00466A64"/>
    <w:rsid w:val="00470BE5"/>
    <w:rsid w:val="004710E0"/>
    <w:rsid w:val="0047214C"/>
    <w:rsid w:val="00473F98"/>
    <w:rsid w:val="00483945"/>
    <w:rsid w:val="00486152"/>
    <w:rsid w:val="00486230"/>
    <w:rsid w:val="0048706F"/>
    <w:rsid w:val="00487B41"/>
    <w:rsid w:val="00493758"/>
    <w:rsid w:val="00497985"/>
    <w:rsid w:val="004A096D"/>
    <w:rsid w:val="004A1FB3"/>
    <w:rsid w:val="004A4E72"/>
    <w:rsid w:val="004B28A4"/>
    <w:rsid w:val="004C02B9"/>
    <w:rsid w:val="004C470C"/>
    <w:rsid w:val="004D6AC7"/>
    <w:rsid w:val="004E202A"/>
    <w:rsid w:val="004E3FA9"/>
    <w:rsid w:val="004E715D"/>
    <w:rsid w:val="004F6B0E"/>
    <w:rsid w:val="0050284F"/>
    <w:rsid w:val="0050570F"/>
    <w:rsid w:val="00505FEF"/>
    <w:rsid w:val="005072B0"/>
    <w:rsid w:val="005109F1"/>
    <w:rsid w:val="005134EF"/>
    <w:rsid w:val="00515135"/>
    <w:rsid w:val="00516327"/>
    <w:rsid w:val="0052071D"/>
    <w:rsid w:val="00521760"/>
    <w:rsid w:val="00521B65"/>
    <w:rsid w:val="00521F99"/>
    <w:rsid w:val="005234FF"/>
    <w:rsid w:val="00531B16"/>
    <w:rsid w:val="00540E42"/>
    <w:rsid w:val="00542705"/>
    <w:rsid w:val="00542894"/>
    <w:rsid w:val="0054517C"/>
    <w:rsid w:val="00546D66"/>
    <w:rsid w:val="005479A9"/>
    <w:rsid w:val="00554BA4"/>
    <w:rsid w:val="00563CB2"/>
    <w:rsid w:val="00570F60"/>
    <w:rsid w:val="005817A7"/>
    <w:rsid w:val="005829D1"/>
    <w:rsid w:val="0058660D"/>
    <w:rsid w:val="00592887"/>
    <w:rsid w:val="005968B4"/>
    <w:rsid w:val="005A31D6"/>
    <w:rsid w:val="005A5513"/>
    <w:rsid w:val="005B2B64"/>
    <w:rsid w:val="005B3140"/>
    <w:rsid w:val="005C691B"/>
    <w:rsid w:val="005C7413"/>
    <w:rsid w:val="005D00EB"/>
    <w:rsid w:val="005D2E13"/>
    <w:rsid w:val="005E7802"/>
    <w:rsid w:val="005F4C9D"/>
    <w:rsid w:val="00605064"/>
    <w:rsid w:val="00605D6D"/>
    <w:rsid w:val="0060700A"/>
    <w:rsid w:val="0060706B"/>
    <w:rsid w:val="0061103D"/>
    <w:rsid w:val="00615512"/>
    <w:rsid w:val="0061628B"/>
    <w:rsid w:val="006209F1"/>
    <w:rsid w:val="00624D1C"/>
    <w:rsid w:val="00630044"/>
    <w:rsid w:val="00630F36"/>
    <w:rsid w:val="0063481F"/>
    <w:rsid w:val="00634B2F"/>
    <w:rsid w:val="006361C3"/>
    <w:rsid w:val="00641CFC"/>
    <w:rsid w:val="00643239"/>
    <w:rsid w:val="0064443F"/>
    <w:rsid w:val="00650B43"/>
    <w:rsid w:val="006515E5"/>
    <w:rsid w:val="00654F00"/>
    <w:rsid w:val="00665A2C"/>
    <w:rsid w:val="00673C81"/>
    <w:rsid w:val="0067715D"/>
    <w:rsid w:val="00687F11"/>
    <w:rsid w:val="00694F25"/>
    <w:rsid w:val="00697FD1"/>
    <w:rsid w:val="006A59E5"/>
    <w:rsid w:val="006A5B15"/>
    <w:rsid w:val="006B10A2"/>
    <w:rsid w:val="006B25B3"/>
    <w:rsid w:val="006C3BC2"/>
    <w:rsid w:val="006C3CD9"/>
    <w:rsid w:val="006C48E3"/>
    <w:rsid w:val="006C58D2"/>
    <w:rsid w:val="006C5B23"/>
    <w:rsid w:val="006D0B68"/>
    <w:rsid w:val="006D0CF2"/>
    <w:rsid w:val="006D5D80"/>
    <w:rsid w:val="006E1E71"/>
    <w:rsid w:val="006E429F"/>
    <w:rsid w:val="006E4646"/>
    <w:rsid w:val="006E5C02"/>
    <w:rsid w:val="006F5E55"/>
    <w:rsid w:val="00704E6E"/>
    <w:rsid w:val="00706448"/>
    <w:rsid w:val="00706CCC"/>
    <w:rsid w:val="00706EF3"/>
    <w:rsid w:val="00707E26"/>
    <w:rsid w:val="00716B40"/>
    <w:rsid w:val="00735278"/>
    <w:rsid w:val="007415C3"/>
    <w:rsid w:val="00744FF0"/>
    <w:rsid w:val="0074675D"/>
    <w:rsid w:val="0074760D"/>
    <w:rsid w:val="00754EE6"/>
    <w:rsid w:val="007570EC"/>
    <w:rsid w:val="007661E9"/>
    <w:rsid w:val="007711FF"/>
    <w:rsid w:val="00774F1B"/>
    <w:rsid w:val="00775B2C"/>
    <w:rsid w:val="00776DA1"/>
    <w:rsid w:val="00786F2B"/>
    <w:rsid w:val="007A0394"/>
    <w:rsid w:val="007A5919"/>
    <w:rsid w:val="007A6044"/>
    <w:rsid w:val="007B6917"/>
    <w:rsid w:val="007C003F"/>
    <w:rsid w:val="007C6178"/>
    <w:rsid w:val="007C668F"/>
    <w:rsid w:val="007E00EC"/>
    <w:rsid w:val="007E5AB2"/>
    <w:rsid w:val="007E7127"/>
    <w:rsid w:val="007F2C6A"/>
    <w:rsid w:val="007F45F8"/>
    <w:rsid w:val="007F5888"/>
    <w:rsid w:val="00801AFE"/>
    <w:rsid w:val="00802066"/>
    <w:rsid w:val="00803F5D"/>
    <w:rsid w:val="00825B03"/>
    <w:rsid w:val="00831E2A"/>
    <w:rsid w:val="0083204B"/>
    <w:rsid w:val="0083575F"/>
    <w:rsid w:val="00836409"/>
    <w:rsid w:val="00840515"/>
    <w:rsid w:val="00847734"/>
    <w:rsid w:val="00861087"/>
    <w:rsid w:val="00867FD1"/>
    <w:rsid w:val="00873638"/>
    <w:rsid w:val="00882276"/>
    <w:rsid w:val="00885E53"/>
    <w:rsid w:val="00886485"/>
    <w:rsid w:val="0088774F"/>
    <w:rsid w:val="008912CA"/>
    <w:rsid w:val="008924DC"/>
    <w:rsid w:val="008968D0"/>
    <w:rsid w:val="008973E2"/>
    <w:rsid w:val="008A236D"/>
    <w:rsid w:val="008A5A8E"/>
    <w:rsid w:val="008A6D85"/>
    <w:rsid w:val="008A70CB"/>
    <w:rsid w:val="008B44F9"/>
    <w:rsid w:val="008C07CE"/>
    <w:rsid w:val="008C4001"/>
    <w:rsid w:val="008C4C6D"/>
    <w:rsid w:val="008D6795"/>
    <w:rsid w:val="008D6D6B"/>
    <w:rsid w:val="008E1C4C"/>
    <w:rsid w:val="008E399E"/>
    <w:rsid w:val="008E4A2E"/>
    <w:rsid w:val="008F385E"/>
    <w:rsid w:val="009025D0"/>
    <w:rsid w:val="00903937"/>
    <w:rsid w:val="00915102"/>
    <w:rsid w:val="00920F80"/>
    <w:rsid w:val="00924753"/>
    <w:rsid w:val="00924D5D"/>
    <w:rsid w:val="00946F19"/>
    <w:rsid w:val="00947D58"/>
    <w:rsid w:val="0095683B"/>
    <w:rsid w:val="0096568B"/>
    <w:rsid w:val="009744B3"/>
    <w:rsid w:val="00975B44"/>
    <w:rsid w:val="00976494"/>
    <w:rsid w:val="00983DE6"/>
    <w:rsid w:val="0098508B"/>
    <w:rsid w:val="00992520"/>
    <w:rsid w:val="009A44A9"/>
    <w:rsid w:val="009A7183"/>
    <w:rsid w:val="009A71C8"/>
    <w:rsid w:val="009A7A0B"/>
    <w:rsid w:val="009B1B29"/>
    <w:rsid w:val="009B4A70"/>
    <w:rsid w:val="009C203D"/>
    <w:rsid w:val="009C3063"/>
    <w:rsid w:val="009C5B6B"/>
    <w:rsid w:val="009D0628"/>
    <w:rsid w:val="009D5433"/>
    <w:rsid w:val="009D5A67"/>
    <w:rsid w:val="009D63C4"/>
    <w:rsid w:val="009E7FCC"/>
    <w:rsid w:val="009F09A6"/>
    <w:rsid w:val="009F3291"/>
    <w:rsid w:val="009F5F93"/>
    <w:rsid w:val="00A12364"/>
    <w:rsid w:val="00A13457"/>
    <w:rsid w:val="00A21344"/>
    <w:rsid w:val="00A27FC4"/>
    <w:rsid w:val="00A53330"/>
    <w:rsid w:val="00A61D5E"/>
    <w:rsid w:val="00A633B4"/>
    <w:rsid w:val="00A7162C"/>
    <w:rsid w:val="00A76D99"/>
    <w:rsid w:val="00A84131"/>
    <w:rsid w:val="00A96255"/>
    <w:rsid w:val="00AA4C8A"/>
    <w:rsid w:val="00AA64A6"/>
    <w:rsid w:val="00AB0592"/>
    <w:rsid w:val="00AC1794"/>
    <w:rsid w:val="00AC3EAD"/>
    <w:rsid w:val="00AC434A"/>
    <w:rsid w:val="00AD0BE1"/>
    <w:rsid w:val="00AD2956"/>
    <w:rsid w:val="00AD7762"/>
    <w:rsid w:val="00AE0A13"/>
    <w:rsid w:val="00AE2EA4"/>
    <w:rsid w:val="00AE449A"/>
    <w:rsid w:val="00AE7F4D"/>
    <w:rsid w:val="00AF5AB6"/>
    <w:rsid w:val="00B036D0"/>
    <w:rsid w:val="00B06DE1"/>
    <w:rsid w:val="00B10A31"/>
    <w:rsid w:val="00B12677"/>
    <w:rsid w:val="00B13CE9"/>
    <w:rsid w:val="00B13EA5"/>
    <w:rsid w:val="00B142C4"/>
    <w:rsid w:val="00B150A3"/>
    <w:rsid w:val="00B1515B"/>
    <w:rsid w:val="00B15179"/>
    <w:rsid w:val="00B22118"/>
    <w:rsid w:val="00B242CB"/>
    <w:rsid w:val="00B24649"/>
    <w:rsid w:val="00B25A29"/>
    <w:rsid w:val="00B36795"/>
    <w:rsid w:val="00B40264"/>
    <w:rsid w:val="00B41733"/>
    <w:rsid w:val="00B5051A"/>
    <w:rsid w:val="00B528BA"/>
    <w:rsid w:val="00B53F48"/>
    <w:rsid w:val="00B56D16"/>
    <w:rsid w:val="00B65E36"/>
    <w:rsid w:val="00B75FB6"/>
    <w:rsid w:val="00B828B8"/>
    <w:rsid w:val="00B82CFB"/>
    <w:rsid w:val="00B85B30"/>
    <w:rsid w:val="00B93ED4"/>
    <w:rsid w:val="00BB07E7"/>
    <w:rsid w:val="00BB218F"/>
    <w:rsid w:val="00BB28DC"/>
    <w:rsid w:val="00BB5322"/>
    <w:rsid w:val="00BB70B5"/>
    <w:rsid w:val="00BB72B6"/>
    <w:rsid w:val="00BC4CA5"/>
    <w:rsid w:val="00BC7493"/>
    <w:rsid w:val="00BD4FEC"/>
    <w:rsid w:val="00BE2871"/>
    <w:rsid w:val="00BE355C"/>
    <w:rsid w:val="00BE3FD4"/>
    <w:rsid w:val="00BE503F"/>
    <w:rsid w:val="00BE67F4"/>
    <w:rsid w:val="00BF1D06"/>
    <w:rsid w:val="00BF7FF7"/>
    <w:rsid w:val="00C10E27"/>
    <w:rsid w:val="00C172A0"/>
    <w:rsid w:val="00C241BD"/>
    <w:rsid w:val="00C24799"/>
    <w:rsid w:val="00C25CD7"/>
    <w:rsid w:val="00C30C87"/>
    <w:rsid w:val="00C32D1F"/>
    <w:rsid w:val="00C34CE1"/>
    <w:rsid w:val="00C35369"/>
    <w:rsid w:val="00C373EC"/>
    <w:rsid w:val="00C37B0A"/>
    <w:rsid w:val="00C44660"/>
    <w:rsid w:val="00C45A1F"/>
    <w:rsid w:val="00C47DD7"/>
    <w:rsid w:val="00C47E55"/>
    <w:rsid w:val="00C513BC"/>
    <w:rsid w:val="00C51CA6"/>
    <w:rsid w:val="00C52874"/>
    <w:rsid w:val="00C5513A"/>
    <w:rsid w:val="00C6216A"/>
    <w:rsid w:val="00C63CD7"/>
    <w:rsid w:val="00C6752E"/>
    <w:rsid w:val="00C7037F"/>
    <w:rsid w:val="00C74652"/>
    <w:rsid w:val="00C774FE"/>
    <w:rsid w:val="00C77984"/>
    <w:rsid w:val="00C93BB9"/>
    <w:rsid w:val="00C97059"/>
    <w:rsid w:val="00CA5B8B"/>
    <w:rsid w:val="00CB03C9"/>
    <w:rsid w:val="00CB2201"/>
    <w:rsid w:val="00CB5709"/>
    <w:rsid w:val="00CB66D2"/>
    <w:rsid w:val="00CC0BE1"/>
    <w:rsid w:val="00CC7C6C"/>
    <w:rsid w:val="00CD55E8"/>
    <w:rsid w:val="00CD6374"/>
    <w:rsid w:val="00CE03BF"/>
    <w:rsid w:val="00CE51DD"/>
    <w:rsid w:val="00CE652B"/>
    <w:rsid w:val="00CE6B5B"/>
    <w:rsid w:val="00CF049B"/>
    <w:rsid w:val="00CF5A50"/>
    <w:rsid w:val="00D236EE"/>
    <w:rsid w:val="00D23819"/>
    <w:rsid w:val="00D245DA"/>
    <w:rsid w:val="00D24A86"/>
    <w:rsid w:val="00D25651"/>
    <w:rsid w:val="00D338FA"/>
    <w:rsid w:val="00D3571D"/>
    <w:rsid w:val="00D41ED5"/>
    <w:rsid w:val="00D43297"/>
    <w:rsid w:val="00D55DA1"/>
    <w:rsid w:val="00D65B0F"/>
    <w:rsid w:val="00D74491"/>
    <w:rsid w:val="00D75454"/>
    <w:rsid w:val="00D77EC3"/>
    <w:rsid w:val="00D804C6"/>
    <w:rsid w:val="00D823E8"/>
    <w:rsid w:val="00D9524E"/>
    <w:rsid w:val="00DA50DC"/>
    <w:rsid w:val="00DA7668"/>
    <w:rsid w:val="00DB2166"/>
    <w:rsid w:val="00DB3CF5"/>
    <w:rsid w:val="00DB5FD8"/>
    <w:rsid w:val="00DC2884"/>
    <w:rsid w:val="00DC4DFB"/>
    <w:rsid w:val="00DD1538"/>
    <w:rsid w:val="00DD656C"/>
    <w:rsid w:val="00DE3A5D"/>
    <w:rsid w:val="00DE4B3E"/>
    <w:rsid w:val="00DE68F2"/>
    <w:rsid w:val="00DF02D6"/>
    <w:rsid w:val="00DF17AB"/>
    <w:rsid w:val="00DF4848"/>
    <w:rsid w:val="00E00B46"/>
    <w:rsid w:val="00E01703"/>
    <w:rsid w:val="00E049A8"/>
    <w:rsid w:val="00E055C7"/>
    <w:rsid w:val="00E14C3A"/>
    <w:rsid w:val="00E27374"/>
    <w:rsid w:val="00E40F89"/>
    <w:rsid w:val="00E41961"/>
    <w:rsid w:val="00E500E1"/>
    <w:rsid w:val="00E55F3D"/>
    <w:rsid w:val="00E62CBB"/>
    <w:rsid w:val="00E6349E"/>
    <w:rsid w:val="00E702C3"/>
    <w:rsid w:val="00E74A5E"/>
    <w:rsid w:val="00E80F96"/>
    <w:rsid w:val="00E86141"/>
    <w:rsid w:val="00E86625"/>
    <w:rsid w:val="00E8764B"/>
    <w:rsid w:val="00E9295E"/>
    <w:rsid w:val="00E947CE"/>
    <w:rsid w:val="00E972CD"/>
    <w:rsid w:val="00EA087D"/>
    <w:rsid w:val="00EA13F7"/>
    <w:rsid w:val="00EA2877"/>
    <w:rsid w:val="00EA7A9A"/>
    <w:rsid w:val="00EB47C4"/>
    <w:rsid w:val="00EC619A"/>
    <w:rsid w:val="00EC76FA"/>
    <w:rsid w:val="00ED185F"/>
    <w:rsid w:val="00EE2A7C"/>
    <w:rsid w:val="00EE31D8"/>
    <w:rsid w:val="00EE67D5"/>
    <w:rsid w:val="00EE67F5"/>
    <w:rsid w:val="00EF0704"/>
    <w:rsid w:val="00EF19D3"/>
    <w:rsid w:val="00F02748"/>
    <w:rsid w:val="00F03D09"/>
    <w:rsid w:val="00F10BC0"/>
    <w:rsid w:val="00F25876"/>
    <w:rsid w:val="00F2728B"/>
    <w:rsid w:val="00F36673"/>
    <w:rsid w:val="00F36992"/>
    <w:rsid w:val="00F4059F"/>
    <w:rsid w:val="00F4255C"/>
    <w:rsid w:val="00F44C0D"/>
    <w:rsid w:val="00F469E5"/>
    <w:rsid w:val="00F54B26"/>
    <w:rsid w:val="00F60F54"/>
    <w:rsid w:val="00F61FC3"/>
    <w:rsid w:val="00F736B8"/>
    <w:rsid w:val="00F826A9"/>
    <w:rsid w:val="00F8421B"/>
    <w:rsid w:val="00F91218"/>
    <w:rsid w:val="00F92BB0"/>
    <w:rsid w:val="00F975C0"/>
    <w:rsid w:val="00FA6041"/>
    <w:rsid w:val="00FC1529"/>
    <w:rsid w:val="00FC3F18"/>
    <w:rsid w:val="00FD4C8B"/>
    <w:rsid w:val="00FD6547"/>
    <w:rsid w:val="00FE0080"/>
    <w:rsid w:val="00FE520F"/>
    <w:rsid w:val="00FE6789"/>
    <w:rsid w:val="00FF2193"/>
    <w:rsid w:val="00FF63C2"/>
    <w:rsid w:val="00FF6F5C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CC314"/>
  <w15:chartTrackingRefBased/>
  <w15:docId w15:val="{D8D1B8BB-46C3-4EF5-BE5C-5740633E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BC0"/>
    <w:rPr>
      <w:rFonts w:cs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7711FF"/>
    <w:pPr>
      <w:keepNext/>
      <w:tabs>
        <w:tab w:val="center" w:pos="5273"/>
      </w:tabs>
      <w:suppressAutoHyphens/>
      <w:jc w:val="center"/>
      <w:outlineLvl w:val="2"/>
    </w:pPr>
    <w:rPr>
      <w:rFonts w:ascii="Arial Narrow" w:eastAsia="Times New Roman" w:hAnsi="Arial Narrow" w:cs="Times New Roman"/>
      <w:spacing w:val="-2"/>
      <w:sz w:val="36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3A5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710E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4710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19497B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9497B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19497B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9497B"/>
    <w:rPr>
      <w:rFonts w:ascii="Calibri" w:hAnsi="Calibri" w:cs="Calibri"/>
    </w:rPr>
  </w:style>
  <w:style w:type="character" w:styleId="Refdecomentario">
    <w:name w:val="annotation reference"/>
    <w:uiPriority w:val="99"/>
    <w:semiHidden/>
    <w:unhideWhenUsed/>
    <w:rsid w:val="00483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3945"/>
    <w:rPr>
      <w:rFonts w:cs="Times New Roman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rsid w:val="00483945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394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83945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945"/>
    <w:rPr>
      <w:rFonts w:ascii="Tahoma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483945"/>
    <w:rPr>
      <w:rFonts w:ascii="Tahoma" w:hAnsi="Tahoma" w:cs="Tahoma"/>
      <w:sz w:val="16"/>
      <w:szCs w:val="16"/>
      <w:lang w:eastAsia="en-US"/>
    </w:rPr>
  </w:style>
  <w:style w:type="character" w:styleId="nfasis">
    <w:name w:val="Emphasis"/>
    <w:uiPriority w:val="20"/>
    <w:qFormat/>
    <w:rsid w:val="00483945"/>
    <w:rPr>
      <w:i/>
      <w:iCs/>
    </w:rPr>
  </w:style>
  <w:style w:type="table" w:styleId="Tablaconcuadrcula">
    <w:name w:val="Table Grid"/>
    <w:basedOn w:val="Tablanormal"/>
    <w:rsid w:val="00B93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moderna">
    <w:name w:val="Table Contemporary"/>
    <w:aliases w:val="Tabla moderna 2"/>
    <w:basedOn w:val="Tablanormal"/>
    <w:rsid w:val="00B93ED4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CCCCCC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denotaalpie">
    <w:name w:val="footnote reference"/>
    <w:rsid w:val="00B93ED4"/>
    <w:rPr>
      <w:vertAlign w:val="superscript"/>
    </w:rPr>
  </w:style>
  <w:style w:type="character" w:styleId="Hipervnculo">
    <w:name w:val="Hyperlink"/>
    <w:uiPriority w:val="99"/>
    <w:unhideWhenUsed/>
    <w:rsid w:val="00AC434A"/>
    <w:rPr>
      <w:color w:val="0000FF"/>
      <w:u w:val="single"/>
    </w:rPr>
  </w:style>
  <w:style w:type="paragraph" w:customStyle="1" w:styleId="Default">
    <w:name w:val="Default"/>
    <w:rsid w:val="00B06D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284F"/>
    <w:rPr>
      <w:rFonts w:cs="Times New Roman"/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50284F"/>
    <w:rPr>
      <w:rFonts w:cs="Calibri"/>
      <w:lang w:eastAsia="en-US"/>
    </w:rPr>
  </w:style>
  <w:style w:type="character" w:customStyle="1" w:styleId="Ttulo3Car">
    <w:name w:val="Título 3 Car"/>
    <w:link w:val="Ttulo3"/>
    <w:rsid w:val="007711FF"/>
    <w:rPr>
      <w:rFonts w:ascii="Arial Narrow" w:eastAsia="Times New Roman" w:hAnsi="Arial Narrow"/>
      <w:spacing w:val="-2"/>
      <w:sz w:val="36"/>
      <w:lang w:val="es-ES_tradnl" w:eastAsia="es-ES_tradnl"/>
    </w:rPr>
  </w:style>
  <w:style w:type="paragraph" w:styleId="Revisin">
    <w:name w:val="Revision"/>
    <w:hidden/>
    <w:uiPriority w:val="99"/>
    <w:semiHidden/>
    <w:rsid w:val="00E40F89"/>
    <w:rPr>
      <w:rFonts w:cs="Calibri"/>
      <w:sz w:val="22"/>
      <w:szCs w:val="22"/>
      <w:lang w:eastAsia="en-US"/>
    </w:rPr>
  </w:style>
  <w:style w:type="paragraph" w:customStyle="1" w:styleId="pf0">
    <w:name w:val="pf0"/>
    <w:basedOn w:val="Normal"/>
    <w:rsid w:val="001C5F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character" w:customStyle="1" w:styleId="cf01">
    <w:name w:val="cf01"/>
    <w:rsid w:val="001C5F1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4fe117-5bf5-4807-a2fb-65566e3222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7D2D558338046B06C8E69DC92932B" ma:contentTypeVersion="15" ma:contentTypeDescription="Crear nuevo documento." ma:contentTypeScope="" ma:versionID="dffa8335689edcee26757d8914e49dbd">
  <xsd:schema xmlns:xsd="http://www.w3.org/2001/XMLSchema" xmlns:xs="http://www.w3.org/2001/XMLSchema" xmlns:p="http://schemas.microsoft.com/office/2006/metadata/properties" xmlns:ns3="1e4fe117-5bf5-4807-a2fb-65566e322204" xmlns:ns4="a071d215-98e1-478d-a65a-e60c28e6840f" targetNamespace="http://schemas.microsoft.com/office/2006/metadata/properties" ma:root="true" ma:fieldsID="80b31785ea3273ddc1fdf422d095fc6e" ns3:_="" ns4:_="">
    <xsd:import namespace="1e4fe117-5bf5-4807-a2fb-65566e322204"/>
    <xsd:import namespace="a071d215-98e1-478d-a65a-e60c28e68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fe117-5bf5-4807-a2fb-65566e322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d215-98e1-478d-a65a-e60c28e68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B674A-6AEC-4786-937E-540886C7D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8F0BE-EBA5-40A8-A0A1-78978AB52B87}">
  <ds:schemaRefs>
    <ds:schemaRef ds:uri="http://schemas.microsoft.com/office/2006/metadata/properties"/>
    <ds:schemaRef ds:uri="http://schemas.microsoft.com/office/infopath/2007/PartnerControls"/>
    <ds:schemaRef ds:uri="1e4fe117-5bf5-4807-a2fb-65566e322204"/>
  </ds:schemaRefs>
</ds:datastoreItem>
</file>

<file path=customXml/itemProps3.xml><?xml version="1.0" encoding="utf-8"?>
<ds:datastoreItem xmlns:ds="http://schemas.openxmlformats.org/officeDocument/2006/customXml" ds:itemID="{E2493326-48AF-406E-80A0-AEC4D2B53B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4A037-671F-4187-86C6-02F2D2311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fe117-5bf5-4807-a2fb-65566e322204"/>
    <ds:schemaRef ds:uri="a071d215-98e1-478d-a65a-e60c28e68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/a Dr</vt:lpstr>
    </vt:vector>
  </TitlesOfParts>
  <Company>TOSHIBA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/a Dr</dc:title>
  <dc:subject/>
  <dc:creator>Sonia</dc:creator>
  <cp:keywords/>
  <cp:lastModifiedBy>Angela Valdearcos</cp:lastModifiedBy>
  <cp:revision>4</cp:revision>
  <cp:lastPrinted>2019-01-21T16:54:00Z</cp:lastPrinted>
  <dcterms:created xsi:type="dcterms:W3CDTF">2025-10-21T13:14:00Z</dcterms:created>
  <dcterms:modified xsi:type="dcterms:W3CDTF">2025-12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7D2D558338046B06C8E69DC92932B</vt:lpwstr>
  </property>
</Properties>
</file>